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57981" w14:textId="77777777" w:rsidR="00C730ED" w:rsidRPr="00CF2C93" w:rsidRDefault="00C730ED" w:rsidP="00C730E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0" w:name="_Hlk57462989"/>
      <w:bookmarkEnd w:id="0"/>
      <w:r>
        <w:rPr>
          <w:rFonts w:asciiTheme="majorBidi" w:hAnsiTheme="majorBidi" w:cstheme="majorBidi"/>
          <w:b/>
          <w:bCs/>
          <w:sz w:val="40"/>
          <w:szCs w:val="40"/>
          <w:cs/>
        </w:rPr>
        <w:t>บทที่ 3</w:t>
      </w:r>
    </w:p>
    <w:p w14:paraId="6F730F8B" w14:textId="77777777" w:rsidR="00C730ED" w:rsidRDefault="00C730ED" w:rsidP="00C730ED">
      <w:pPr>
        <w:spacing w:after="24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9D284B">
        <w:rPr>
          <w:rFonts w:asciiTheme="majorBidi" w:hAnsiTheme="majorBidi" w:cstheme="majorBidi"/>
          <w:b/>
          <w:bCs/>
          <w:sz w:val="48"/>
          <w:szCs w:val="48"/>
          <w:cs/>
        </w:rPr>
        <w:t>วิธีการดำเนินการวิจัย</w:t>
      </w:r>
    </w:p>
    <w:p w14:paraId="7C84D1B0" w14:textId="201EBA7A" w:rsidR="0014612C" w:rsidRDefault="00C730ED" w:rsidP="0014612C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98761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8761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ารดำเนินการวิจัยเรื่อง ก</w:t>
      </w:r>
      <w:r w:rsidRPr="0098761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ารศึกษาวิจัยเพื่อพัฒนาสร้างชุดข้อมูลในการฝึกสอนไฟร์วอลล์ปัญญาประดิษฐ์ด้วยเทคโนโลยีโครงข่ายประสาทเทียมจากกฏของไฟร์วอลล์</w:t>
      </w:r>
      <w:r w:rsidRPr="0098761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(Researching for developing training set with artificial neural network technology based on firewall rules)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เป็นการวิจัยเพื่อหาวิธีการสร้างชุดข้อมูลฝึกสอนโมเดลที่เหมาะสม มุ่งเน้นไปที่การหาจำนวนข้อมูลที่เหมาะสมในการนำไปฝึกสอนโมเดล ถ้าหากมีจำนวนข้อมูลที่มากเกินไปก็จะใช้เวลาในการฝึกมาก แต่ถ้าหากมีจำนวนน้อยเกินไปก็อาจจะทำให้โมเดลที่ได้มีความแม่นยำต่ำมีประสิทธิภาพไม่เพียงพอต่อการใช้งานจริง โดยงานวิจัยนี้จะทดลองเพื่อหาข้อเท็จจริงพร้อมกับต่อยอดงานวิจัยก่อนหน้าด้วย</w:t>
      </w:r>
    </w:p>
    <w:p w14:paraId="554AF6F2" w14:textId="76B20F5F" w:rsidR="0014612C" w:rsidRDefault="0014612C" w:rsidP="00663360">
      <w:pPr>
        <w:pStyle w:val="Heading2"/>
        <w:rPr>
          <w:cs/>
        </w:rPr>
      </w:pPr>
      <w:r w:rsidRPr="0014612C">
        <w:t xml:space="preserve">3.1. </w:t>
      </w:r>
      <w:r w:rsidRPr="0014612C">
        <w:rPr>
          <w:cs/>
        </w:rPr>
        <w:t>การศึกษาการ</w:t>
      </w:r>
      <w:r w:rsidR="009E0654">
        <w:rPr>
          <w:rFonts w:hint="cs"/>
          <w:cs/>
        </w:rPr>
        <w:t>นำมาใช้งานของ</w:t>
      </w:r>
      <w:r w:rsidRPr="0014612C">
        <w:t xml:space="preserve"> Packet Filtering AI Firewall</w:t>
      </w:r>
    </w:p>
    <w:p w14:paraId="7C861C16" w14:textId="1DF13729" w:rsidR="000577E0" w:rsidRPr="000577E0" w:rsidRDefault="000577E0" w:rsidP="000577E0">
      <w:pPr>
        <w:rPr>
          <w:rFonts w:asciiTheme="majorBidi" w:hAnsiTheme="majorBidi" w:cstheme="majorBidi"/>
          <w:b/>
          <w:bCs/>
          <w:sz w:val="32"/>
          <w:szCs w:val="40"/>
        </w:rPr>
      </w:pPr>
      <w:r w:rsidRPr="000577E0">
        <w:rPr>
          <w:rFonts w:asciiTheme="majorBidi" w:hAnsiTheme="majorBidi" w:cstheme="majorBidi"/>
          <w:b/>
          <w:bCs/>
          <w:sz w:val="32"/>
          <w:szCs w:val="40"/>
          <w:cs/>
        </w:rPr>
        <w:tab/>
      </w:r>
      <w:r w:rsidR="000E3727">
        <w:rPr>
          <w:rFonts w:asciiTheme="majorBidi" w:hAnsiTheme="majorBidi" w:cstheme="majorBidi" w:hint="cs"/>
          <w:b/>
          <w:bCs/>
          <w:sz w:val="24"/>
          <w:szCs w:val="32"/>
          <w:cs/>
        </w:rPr>
        <w:t xml:space="preserve">การทำงานของ </w:t>
      </w:r>
      <w:r w:rsidRPr="000577E0">
        <w:rPr>
          <w:rFonts w:asciiTheme="majorBidi" w:hAnsiTheme="majorBidi" w:cstheme="majorBidi"/>
          <w:b/>
          <w:bCs/>
          <w:sz w:val="32"/>
          <w:szCs w:val="40"/>
        </w:rPr>
        <w:t>Packet Filtering AI Firewall</w:t>
      </w:r>
    </w:p>
    <w:p w14:paraId="01797DFA" w14:textId="008A6600" w:rsidR="00F03F48" w:rsidRPr="00F03F48" w:rsidRDefault="0014612C" w:rsidP="0014612C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4612C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AI</w:t>
      </w:r>
      <w:r w:rsidRPr="0014612C">
        <w:rPr>
          <w:rFonts w:asciiTheme="majorBidi" w:hAnsiTheme="majorBidi" w:cstheme="majorBidi"/>
          <w:sz w:val="32"/>
          <w:szCs w:val="32"/>
        </w:rPr>
        <w:t xml:space="preserve"> Firewall </w:t>
      </w:r>
      <w:r w:rsidRPr="0014612C">
        <w:rPr>
          <w:rFonts w:asciiTheme="majorBidi" w:hAnsiTheme="majorBidi" w:cstheme="majorBidi"/>
          <w:sz w:val="32"/>
          <w:szCs w:val="32"/>
          <w:cs/>
        </w:rPr>
        <w:t>เป็นไฟร์วอลล์</w:t>
      </w:r>
      <w:r>
        <w:rPr>
          <w:rFonts w:asciiTheme="majorBidi" w:hAnsiTheme="majorBidi" w:cstheme="majorBidi" w:hint="cs"/>
          <w:sz w:val="32"/>
          <w:szCs w:val="32"/>
          <w:cs/>
        </w:rPr>
        <w:t>ที่มีความสามารถ</w:t>
      </w:r>
      <w:r w:rsidR="00F03F48">
        <w:rPr>
          <w:rFonts w:asciiTheme="majorBidi" w:hAnsiTheme="majorBidi" w:cstheme="majorBidi" w:hint="cs"/>
          <w:sz w:val="32"/>
          <w:szCs w:val="32"/>
          <w:cs/>
        </w:rPr>
        <w:t>เสมือนกับ</w:t>
      </w:r>
      <w:r>
        <w:rPr>
          <w:rFonts w:asciiTheme="majorBidi" w:hAnsiTheme="majorBidi" w:cstheme="majorBidi"/>
          <w:sz w:val="32"/>
          <w:szCs w:val="32"/>
        </w:rPr>
        <w:t xml:space="preserve"> Packet Filtering Firewal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ือ</w:t>
      </w:r>
      <w:r w:rsidR="00FA6108">
        <w:rPr>
          <w:rFonts w:asciiTheme="majorBidi" w:hAnsiTheme="majorBidi" w:cstheme="majorBidi"/>
          <w:sz w:val="32"/>
          <w:szCs w:val="32"/>
        </w:rPr>
        <w:t xml:space="preserve"> </w:t>
      </w:r>
      <w:r w:rsidRPr="0014612C">
        <w:rPr>
          <w:rFonts w:asciiTheme="majorBidi" w:hAnsiTheme="majorBidi" w:cstheme="majorBidi"/>
          <w:sz w:val="32"/>
          <w:szCs w:val="32"/>
          <w:cs/>
        </w:rPr>
        <w:t>มีหน้าที่ในการตรวจสอบและกรั่นกรองข้อมูลแพ็ตที่นำเข้ามาในเครือข่าย โดยพิจารณาความน่าเชื่อถือของข้อมูลจากส่วน</w:t>
      </w:r>
      <w:r w:rsidRPr="0014612C">
        <w:rPr>
          <w:rFonts w:asciiTheme="majorBidi" w:hAnsiTheme="majorBidi" w:cstheme="majorBidi"/>
          <w:sz w:val="32"/>
          <w:szCs w:val="32"/>
        </w:rPr>
        <w:t xml:space="preserve"> </w:t>
      </w:r>
      <w:r w:rsidR="00FA4D36">
        <w:rPr>
          <w:rFonts w:asciiTheme="majorBidi" w:hAnsiTheme="majorBidi" w:cstheme="majorBidi"/>
          <w:sz w:val="32"/>
          <w:szCs w:val="32"/>
        </w:rPr>
        <w:t xml:space="preserve">Packet </w:t>
      </w:r>
      <w:r w:rsidRPr="0014612C">
        <w:rPr>
          <w:rFonts w:asciiTheme="majorBidi" w:hAnsiTheme="majorBidi" w:cstheme="majorBidi"/>
          <w:sz w:val="32"/>
          <w:szCs w:val="32"/>
        </w:rPr>
        <w:t>Header</w:t>
      </w:r>
      <w:r w:rsidRPr="0014612C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ซึ่ง</w:t>
      </w:r>
      <w:r>
        <w:rPr>
          <w:rFonts w:asciiTheme="majorBidi" w:hAnsiTheme="majorBidi" w:cstheme="majorBidi"/>
          <w:sz w:val="32"/>
          <w:szCs w:val="32"/>
        </w:rPr>
        <w:t xml:space="preserve"> Firewal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ั่วไปจะใช้วิธีเปรียบเทียบกฎไฟร์วอลล์จากตาราง</w:t>
      </w:r>
      <w:r>
        <w:rPr>
          <w:rFonts w:asciiTheme="majorBidi" w:hAnsiTheme="majorBidi" w:cstheme="majorBidi"/>
          <w:sz w:val="32"/>
          <w:szCs w:val="32"/>
        </w:rPr>
        <w:t xml:space="preserve"> Access Control List (ACL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63360">
        <w:rPr>
          <w:rFonts w:asciiTheme="majorBidi" w:hAnsiTheme="majorBidi" w:cstheme="majorBidi" w:hint="cs"/>
          <w:sz w:val="32"/>
          <w:szCs w:val="32"/>
          <w:cs/>
        </w:rPr>
        <w:t>ที่กำหนดแต่สำหรับ</w:t>
      </w:r>
      <w:r w:rsidR="00663360">
        <w:rPr>
          <w:rFonts w:asciiTheme="majorBidi" w:hAnsiTheme="majorBidi" w:cstheme="majorBidi"/>
          <w:sz w:val="32"/>
          <w:szCs w:val="32"/>
        </w:rPr>
        <w:t xml:space="preserve"> AI</w:t>
      </w:r>
      <w:r w:rsidR="0066336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63360">
        <w:rPr>
          <w:rFonts w:asciiTheme="majorBidi" w:hAnsiTheme="majorBidi" w:cstheme="majorBidi"/>
          <w:sz w:val="32"/>
          <w:szCs w:val="32"/>
        </w:rPr>
        <w:t>Firewall</w:t>
      </w:r>
      <w:r w:rsidR="00663360">
        <w:rPr>
          <w:rFonts w:asciiTheme="majorBidi" w:hAnsiTheme="majorBidi" w:cstheme="majorBidi" w:hint="cs"/>
          <w:sz w:val="32"/>
          <w:szCs w:val="32"/>
          <w:cs/>
        </w:rPr>
        <w:t xml:space="preserve"> หรือไฟร์วอลล์ที่เราจะพัฒนาขึ้นในงานวิจัยนั้น จะใช้วิธีคัดกรองจากการเรียนรู้อัตโนมัติด้วยการเลียนแบบโครงข่ายประสาทเทียมของมนุษย์ที่ซ้อนกันหลายชั้น</w:t>
      </w:r>
      <w:r w:rsidR="00FA4D36">
        <w:rPr>
          <w:rFonts w:asciiTheme="majorBidi" w:hAnsiTheme="majorBidi" w:cstheme="majorBidi" w:hint="cs"/>
          <w:sz w:val="32"/>
          <w:szCs w:val="32"/>
          <w:cs/>
        </w:rPr>
        <w:t>ทำให้สามารถตรวจจับรูปแบบและจัดกลุ่มข้อมูลได้</w:t>
      </w:r>
      <w:r w:rsidR="00EB7D0C">
        <w:rPr>
          <w:rFonts w:asciiTheme="majorBidi" w:hAnsiTheme="majorBidi" w:cstheme="majorBidi" w:hint="cs"/>
          <w:sz w:val="32"/>
          <w:szCs w:val="32"/>
          <w:cs/>
        </w:rPr>
        <w:t xml:space="preserve"> แต่ </w:t>
      </w:r>
      <w:r w:rsidR="00FA4D36">
        <w:rPr>
          <w:rFonts w:asciiTheme="majorBidi" w:hAnsiTheme="majorBidi" w:cstheme="majorBidi"/>
          <w:sz w:val="32"/>
          <w:szCs w:val="32"/>
        </w:rPr>
        <w:t>AI Firewall</w:t>
      </w:r>
      <w:r w:rsidR="00FA4D36">
        <w:rPr>
          <w:rFonts w:asciiTheme="majorBidi" w:hAnsiTheme="majorBidi" w:cstheme="majorBidi" w:hint="cs"/>
          <w:sz w:val="32"/>
          <w:szCs w:val="32"/>
          <w:cs/>
        </w:rPr>
        <w:t xml:space="preserve"> จะยังไม่สามารถกรั่นกรองแพ็คเกตหรือทำนายชุดข้อมูลได้จนกว่าจะได้รับการเรียนรู้จากชุดฝึกสอน ซึ่งความ</w:t>
      </w:r>
      <w:r w:rsidR="00FC45D6">
        <w:rPr>
          <w:rFonts w:asciiTheme="majorBidi" w:hAnsiTheme="majorBidi" w:cstheme="majorBidi" w:hint="cs"/>
          <w:sz w:val="32"/>
          <w:szCs w:val="32"/>
          <w:cs/>
        </w:rPr>
        <w:t>แม่นยำของ</w:t>
      </w:r>
      <w:r w:rsidR="00FA4D36">
        <w:rPr>
          <w:rFonts w:asciiTheme="majorBidi" w:hAnsiTheme="majorBidi" w:cstheme="majorBidi" w:hint="cs"/>
          <w:sz w:val="32"/>
          <w:szCs w:val="32"/>
          <w:cs/>
        </w:rPr>
        <w:t>โมเดล</w:t>
      </w:r>
      <w:r w:rsidR="00FC45D6">
        <w:rPr>
          <w:rFonts w:asciiTheme="majorBidi" w:hAnsiTheme="majorBidi" w:cstheme="majorBidi" w:hint="cs"/>
          <w:sz w:val="32"/>
          <w:szCs w:val="32"/>
          <w:cs/>
        </w:rPr>
        <w:t>ที่ประมวลผล</w:t>
      </w:r>
      <w:r w:rsidR="00FA4D36">
        <w:rPr>
          <w:rFonts w:asciiTheme="majorBidi" w:hAnsiTheme="majorBidi" w:cstheme="majorBidi" w:hint="cs"/>
          <w:sz w:val="32"/>
          <w:szCs w:val="32"/>
          <w:cs/>
        </w:rPr>
        <w:t>จะขึ้นอยู่กับชุดข้อมูลตัวอย่างที่เราใช้</w:t>
      </w:r>
    </w:p>
    <w:p w14:paraId="6C255555" w14:textId="0A4B1422" w:rsidR="00D03B5D" w:rsidRDefault="00EB7D0C" w:rsidP="0014612C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3742C9">
        <w:rPr>
          <w:rFonts w:asciiTheme="majorBidi" w:hAnsiTheme="majorBidi" w:cstheme="majorBidi" w:hint="cs"/>
          <w:sz w:val="32"/>
          <w:szCs w:val="32"/>
          <w:cs/>
        </w:rPr>
        <w:t>การทำ</w:t>
      </w:r>
      <w:r w:rsidR="003742C9">
        <w:rPr>
          <w:rFonts w:asciiTheme="majorBidi" w:hAnsiTheme="majorBidi" w:cstheme="majorBidi"/>
          <w:sz w:val="32"/>
          <w:szCs w:val="32"/>
        </w:rPr>
        <w:t xml:space="preserve"> Packet Filtering</w:t>
      </w:r>
      <w:r w:rsidR="003742C9">
        <w:rPr>
          <w:rFonts w:asciiTheme="majorBidi" w:hAnsiTheme="majorBidi" w:cstheme="majorBidi" w:hint="cs"/>
          <w:sz w:val="32"/>
          <w:szCs w:val="32"/>
          <w:cs/>
        </w:rPr>
        <w:t xml:space="preserve"> 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AI Firewall</w:t>
      </w:r>
      <w:r w:rsidR="003742C9">
        <w:rPr>
          <w:rFonts w:asciiTheme="majorBidi" w:hAnsiTheme="majorBidi" w:cstheme="majorBidi"/>
          <w:sz w:val="32"/>
          <w:szCs w:val="32"/>
        </w:rPr>
        <w:t xml:space="preserve"> </w:t>
      </w:r>
      <w:r w:rsidR="00F03F48">
        <w:rPr>
          <w:rFonts w:asciiTheme="majorBidi" w:hAnsiTheme="majorBidi" w:cstheme="majorBidi" w:hint="cs"/>
          <w:sz w:val="32"/>
          <w:szCs w:val="32"/>
          <w:cs/>
        </w:rPr>
        <w:t>จำเป็นต้อง</w:t>
      </w:r>
      <w:r w:rsidR="003742C9">
        <w:rPr>
          <w:rFonts w:asciiTheme="majorBidi" w:hAnsiTheme="majorBidi" w:cstheme="majorBidi" w:hint="cs"/>
          <w:sz w:val="32"/>
          <w:szCs w:val="32"/>
          <w:cs/>
        </w:rPr>
        <w:t>มีการเรียนรู้แ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ีผู้สอนหรือ </w:t>
      </w:r>
      <w:r>
        <w:rPr>
          <w:rFonts w:asciiTheme="majorBidi" w:hAnsiTheme="majorBidi" w:cstheme="majorBidi"/>
          <w:sz w:val="32"/>
          <w:szCs w:val="32"/>
        </w:rPr>
        <w:t>Supervised Learn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742C9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F03F48">
        <w:rPr>
          <w:rFonts w:asciiTheme="majorBidi" w:hAnsiTheme="majorBidi" w:cstheme="majorBidi" w:hint="cs"/>
          <w:sz w:val="32"/>
          <w:szCs w:val="32"/>
          <w:cs/>
        </w:rPr>
        <w:t>ชุดฝึกสอนที่ทำการสอนจะต้องมีการกำหนดคำตอบที่เป็น</w:t>
      </w:r>
      <w:r w:rsidR="00F03F48">
        <w:rPr>
          <w:rFonts w:asciiTheme="majorBidi" w:hAnsiTheme="majorBidi" w:cstheme="majorBidi"/>
          <w:sz w:val="32"/>
          <w:szCs w:val="32"/>
        </w:rPr>
        <w:t xml:space="preserve"> Target Attribute</w:t>
      </w:r>
      <w:r w:rsidR="00F03F48">
        <w:rPr>
          <w:rFonts w:asciiTheme="majorBidi" w:hAnsiTheme="majorBidi" w:cstheme="majorBidi" w:hint="cs"/>
          <w:sz w:val="32"/>
          <w:szCs w:val="32"/>
          <w:cs/>
        </w:rPr>
        <w:t xml:space="preserve"> ชัดเจน </w:t>
      </w:r>
      <w:r w:rsidR="00946046">
        <w:rPr>
          <w:rFonts w:asciiTheme="majorBidi" w:hAnsiTheme="majorBidi" w:cstheme="majorBidi" w:hint="cs"/>
          <w:sz w:val="32"/>
          <w:szCs w:val="32"/>
          <w:cs/>
        </w:rPr>
        <w:t>ต่างกับ</w:t>
      </w:r>
      <w:r w:rsidR="00946046">
        <w:rPr>
          <w:rFonts w:asciiTheme="majorBidi" w:hAnsiTheme="majorBidi" w:cstheme="majorBidi"/>
          <w:sz w:val="32"/>
          <w:szCs w:val="32"/>
        </w:rPr>
        <w:t xml:space="preserve"> Unsupervised Learning </w:t>
      </w:r>
      <w:r w:rsidR="00946046">
        <w:rPr>
          <w:rFonts w:asciiTheme="majorBidi" w:hAnsiTheme="majorBidi" w:cstheme="majorBidi" w:hint="cs"/>
          <w:sz w:val="32"/>
          <w:szCs w:val="32"/>
          <w:cs/>
        </w:rPr>
        <w:t>จะเป็นการแบ่งกลุ่ม</w:t>
      </w:r>
      <w:r w:rsidR="00F03F48">
        <w:rPr>
          <w:rFonts w:asciiTheme="majorBidi" w:hAnsiTheme="majorBidi" w:cstheme="majorBidi" w:hint="cs"/>
          <w:sz w:val="32"/>
          <w:szCs w:val="32"/>
          <w:cs/>
        </w:rPr>
        <w:t>ตามคุณลักษณะเท่านั้น</w:t>
      </w:r>
      <w:r w:rsidR="009659A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03B5D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3742C9">
        <w:rPr>
          <w:rFonts w:asciiTheme="majorBidi" w:hAnsiTheme="majorBidi" w:cstheme="majorBidi" w:hint="cs"/>
          <w:sz w:val="32"/>
          <w:szCs w:val="32"/>
          <w:cs/>
        </w:rPr>
        <w:t>เป้าหมายของคำตอบที่เราต้องการคือการตัดสินใจให้แพ็คเกต</w:t>
      </w:r>
      <w:r w:rsidR="003742C9">
        <w:rPr>
          <w:rFonts w:asciiTheme="majorBidi" w:hAnsiTheme="majorBidi" w:cstheme="majorBidi"/>
          <w:sz w:val="32"/>
          <w:szCs w:val="32"/>
        </w:rPr>
        <w:t xml:space="preserve"> Allow</w:t>
      </w:r>
      <w:r w:rsidR="003742C9">
        <w:rPr>
          <w:rFonts w:asciiTheme="majorBidi" w:hAnsiTheme="majorBidi" w:cstheme="majorBidi" w:hint="cs"/>
          <w:sz w:val="32"/>
          <w:szCs w:val="32"/>
          <w:cs/>
        </w:rPr>
        <w:t xml:space="preserve"> หรือ</w:t>
      </w:r>
      <w:r w:rsidR="003742C9">
        <w:rPr>
          <w:rFonts w:asciiTheme="majorBidi" w:hAnsiTheme="majorBidi" w:cstheme="majorBidi"/>
          <w:sz w:val="32"/>
          <w:szCs w:val="32"/>
        </w:rPr>
        <w:t xml:space="preserve"> Deny</w:t>
      </w:r>
      <w:r w:rsidR="003742C9">
        <w:rPr>
          <w:rFonts w:asciiTheme="majorBidi" w:hAnsiTheme="majorBidi" w:cstheme="majorBidi" w:hint="cs"/>
          <w:sz w:val="32"/>
          <w:szCs w:val="32"/>
          <w:cs/>
        </w:rPr>
        <w:t xml:space="preserve"> นั่นเอง ซึ่งเราจะต้องเป็นผู้กำหนดว่าแพ็คเกตที่มีรูปแบบดังกล่าวจะถูกอนุญาติให้ผ่านหรือไม่อนุญาติให้ผ่าน</w:t>
      </w:r>
    </w:p>
    <w:p w14:paraId="4A9D9BC7" w14:textId="1B6DEF72" w:rsidR="00D008D7" w:rsidRDefault="00D03B5D" w:rsidP="0014612C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14:paraId="7A308612" w14:textId="7994CFFE" w:rsidR="00FC45D6" w:rsidRDefault="00CE4AE4" w:rsidP="00CE4AE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02B7FF3" wp14:editId="3B8244AE">
            <wp:extent cx="5274310" cy="2606040"/>
            <wp:effectExtent l="0" t="0" r="2540" b="381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</w:rPr>
        <w:br/>
      </w:r>
      <w:r w:rsidR="00D008D7">
        <w:rPr>
          <w:rFonts w:asciiTheme="majorBidi" w:hAnsiTheme="majorBidi" w:cstheme="majorBidi" w:hint="cs"/>
          <w:sz w:val="32"/>
          <w:szCs w:val="32"/>
          <w:cs/>
        </w:rPr>
        <w:t xml:space="preserve">รูปที่ 3.1 </w:t>
      </w:r>
      <w:r>
        <w:rPr>
          <w:rFonts w:asciiTheme="majorBidi" w:hAnsiTheme="majorBidi" w:cstheme="majorBidi" w:hint="cs"/>
          <w:sz w:val="32"/>
          <w:szCs w:val="32"/>
          <w:cs/>
        </w:rPr>
        <w:t>กระบวนการพัฒนาและการทำงาน</w:t>
      </w:r>
      <w:r>
        <w:rPr>
          <w:rFonts w:asciiTheme="majorBidi" w:hAnsiTheme="majorBidi" w:cstheme="majorBidi"/>
          <w:sz w:val="32"/>
          <w:szCs w:val="32"/>
        </w:rPr>
        <w:t xml:space="preserve"> Packet Filtering AI Firewall</w:t>
      </w:r>
    </w:p>
    <w:p w14:paraId="4346420D" w14:textId="77777777" w:rsidR="0082497F" w:rsidRDefault="0082497F" w:rsidP="00CE4AE4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370407AC" w14:textId="596574DD" w:rsidR="00CE4AE4" w:rsidRDefault="00CE4AE4" w:rsidP="0014612C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ูปนี้แสดงให้เห็นถึงการพัฒนาและการนำมาใช้งาน</w:t>
      </w:r>
      <w:r>
        <w:rPr>
          <w:rFonts w:asciiTheme="majorBidi" w:hAnsiTheme="majorBidi" w:cstheme="majorBidi"/>
          <w:sz w:val="32"/>
          <w:szCs w:val="32"/>
        </w:rPr>
        <w:t xml:space="preserve"> AI Firewal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เริ่มจากกรอบสีแดงแสดงถึงการ</w:t>
      </w:r>
      <w:r w:rsidR="00361640">
        <w:rPr>
          <w:rFonts w:asciiTheme="majorBidi" w:hAnsiTheme="majorBidi" w:cstheme="majorBidi" w:hint="cs"/>
          <w:sz w:val="32"/>
          <w:szCs w:val="32"/>
          <w:cs/>
        </w:rPr>
        <w:t>สร้างและฝึก</w:t>
      </w:r>
      <w:r>
        <w:rPr>
          <w:rFonts w:asciiTheme="majorBidi" w:hAnsiTheme="majorBidi" w:cstheme="majorBidi" w:hint="cs"/>
          <w:sz w:val="32"/>
          <w:szCs w:val="32"/>
          <w:cs/>
        </w:rPr>
        <w:t>โมเดล</w:t>
      </w:r>
      <w:r w:rsidR="004A1C6D">
        <w:rPr>
          <w:rFonts w:asciiTheme="majorBidi" w:hAnsiTheme="majorBidi" w:cstheme="majorBidi" w:hint="cs"/>
          <w:sz w:val="32"/>
          <w:szCs w:val="32"/>
          <w:cs/>
        </w:rPr>
        <w:t xml:space="preserve">ที่เราต้องการ เพื่อให้โมเดลสามารถนำไปใช้งานได้จะมี 2 ปัจจัยหลักคือ ข้อมูลฝึกสอนโมเดล และการเลือกอัลกอริทึ่มในการประมวลผลของโมเดล </w:t>
      </w:r>
      <w:r w:rsidR="00361640">
        <w:rPr>
          <w:rFonts w:asciiTheme="majorBidi" w:hAnsiTheme="majorBidi" w:cstheme="majorBidi" w:hint="cs"/>
          <w:sz w:val="32"/>
          <w:szCs w:val="32"/>
          <w:cs/>
        </w:rPr>
        <w:t>อย่าง</w:t>
      </w:r>
      <w:r w:rsidR="000577E0">
        <w:rPr>
          <w:rFonts w:asciiTheme="majorBidi" w:hAnsiTheme="majorBidi" w:cstheme="majorBidi" w:hint="cs"/>
          <w:sz w:val="32"/>
          <w:szCs w:val="32"/>
          <w:cs/>
        </w:rPr>
        <w:t>แรก</w:t>
      </w:r>
      <w:r w:rsidR="00361640">
        <w:rPr>
          <w:rFonts w:asciiTheme="majorBidi" w:hAnsiTheme="majorBidi" w:cstheme="majorBidi" w:hint="cs"/>
          <w:sz w:val="32"/>
          <w:szCs w:val="32"/>
          <w:cs/>
        </w:rPr>
        <w:t>เราจะต้องมี</w:t>
      </w:r>
      <w:r w:rsidR="004A1C6D">
        <w:rPr>
          <w:rFonts w:asciiTheme="majorBidi" w:hAnsiTheme="majorBidi" w:cstheme="majorBidi" w:hint="cs"/>
          <w:sz w:val="32"/>
          <w:szCs w:val="32"/>
          <w:cs/>
        </w:rPr>
        <w:t>ข้อมูลฝึกสอน</w:t>
      </w:r>
      <w:r w:rsidR="00361640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0577E0">
        <w:rPr>
          <w:rFonts w:asciiTheme="majorBidi" w:hAnsiTheme="majorBidi" w:cstheme="majorBidi" w:hint="cs"/>
          <w:sz w:val="32"/>
          <w:szCs w:val="32"/>
          <w:cs/>
        </w:rPr>
        <w:t>ถูกกำหนดให้</w:t>
      </w:r>
      <w:r w:rsidR="004A1C6D">
        <w:rPr>
          <w:rFonts w:asciiTheme="majorBidi" w:hAnsiTheme="majorBidi" w:cstheme="majorBidi" w:hint="cs"/>
          <w:sz w:val="32"/>
          <w:szCs w:val="32"/>
          <w:cs/>
        </w:rPr>
        <w:t>มีรูปแบบเป็นไปตามมาตรฐานกฎไฟร์วอลล์ที่ผู้ควบคุมระบบหรือ</w:t>
      </w:r>
      <w:r w:rsidR="004A1C6D">
        <w:rPr>
          <w:rFonts w:asciiTheme="majorBidi" w:hAnsiTheme="majorBidi" w:cstheme="majorBidi"/>
          <w:sz w:val="32"/>
          <w:szCs w:val="32"/>
        </w:rPr>
        <w:t xml:space="preserve"> Supervisor </w:t>
      </w:r>
      <w:r w:rsidR="004A1C6D">
        <w:rPr>
          <w:rFonts w:asciiTheme="majorBidi" w:hAnsiTheme="majorBidi" w:cstheme="majorBidi" w:hint="cs"/>
          <w:sz w:val="32"/>
          <w:szCs w:val="32"/>
          <w:cs/>
        </w:rPr>
        <w:t>เป็นผู้</w:t>
      </w:r>
      <w:r w:rsidR="000577E0">
        <w:rPr>
          <w:rFonts w:asciiTheme="majorBidi" w:hAnsiTheme="majorBidi" w:cstheme="majorBidi" w:hint="cs"/>
          <w:sz w:val="32"/>
          <w:szCs w:val="32"/>
          <w:cs/>
        </w:rPr>
        <w:t>ตั้ง</w:t>
      </w:r>
      <w:r w:rsidR="004A1C6D">
        <w:rPr>
          <w:rFonts w:asciiTheme="majorBidi" w:hAnsiTheme="majorBidi" w:cstheme="majorBidi" w:hint="cs"/>
          <w:sz w:val="32"/>
          <w:szCs w:val="32"/>
          <w:cs/>
        </w:rPr>
        <w:t>ขึ้นมา และต่อมาคืออัลกอริทึ่มที่เลือกใช้ ในส่วนนี้จะเป็นเลือกอัลกอริทึ่เหมาะสมสำหรับความต้องการของระบบว่าข้อมูล</w:t>
      </w:r>
      <w:r w:rsidR="004A1C6D">
        <w:rPr>
          <w:rFonts w:asciiTheme="majorBidi" w:hAnsiTheme="majorBidi" w:cstheme="majorBidi"/>
          <w:sz w:val="32"/>
          <w:szCs w:val="32"/>
        </w:rPr>
        <w:t xml:space="preserve"> Input</w:t>
      </w:r>
      <w:r w:rsidR="004A1C6D">
        <w:rPr>
          <w:rFonts w:asciiTheme="majorBidi" w:hAnsiTheme="majorBidi" w:cstheme="majorBidi" w:hint="cs"/>
          <w:sz w:val="32"/>
          <w:szCs w:val="32"/>
          <w:cs/>
        </w:rPr>
        <w:t xml:space="preserve"> มีโครงสร้างเป็นอย่างไรและต้องการให้โมเดลมีการทำนายผลลัพธ์ออกมาเป็นอย่างไร วิธีการออกแบบ</w:t>
      </w:r>
      <w:r w:rsidR="004A1C6D">
        <w:rPr>
          <w:rFonts w:asciiTheme="majorBidi" w:hAnsiTheme="majorBidi" w:cstheme="majorBidi"/>
          <w:sz w:val="32"/>
          <w:szCs w:val="32"/>
        </w:rPr>
        <w:t xml:space="preserve"> Neural Network </w:t>
      </w:r>
      <w:r w:rsidR="004A1C6D">
        <w:rPr>
          <w:rFonts w:asciiTheme="majorBidi" w:hAnsiTheme="majorBidi" w:cstheme="majorBidi" w:hint="cs"/>
          <w:sz w:val="32"/>
          <w:szCs w:val="32"/>
          <w:cs/>
        </w:rPr>
        <w:t>จะ</w:t>
      </w:r>
      <w:r w:rsidR="00361640">
        <w:rPr>
          <w:rFonts w:asciiTheme="majorBidi" w:hAnsiTheme="majorBidi" w:cstheme="majorBidi" w:hint="cs"/>
          <w:sz w:val="32"/>
          <w:szCs w:val="32"/>
          <w:cs/>
        </w:rPr>
        <w:t>มีวิธีการเลือก</w:t>
      </w:r>
      <w:r w:rsidR="004A1C6D">
        <w:rPr>
          <w:rFonts w:asciiTheme="majorBidi" w:hAnsiTheme="majorBidi" w:cstheme="majorBidi" w:hint="cs"/>
          <w:sz w:val="32"/>
          <w:szCs w:val="32"/>
          <w:cs/>
        </w:rPr>
        <w:t>เป็นไปตามที่เครื่องมือที่ใช้พัฒนาประดิษฐ์เป็นผู้กำหนด</w:t>
      </w:r>
      <w:r w:rsidR="00361640">
        <w:rPr>
          <w:rFonts w:asciiTheme="majorBidi" w:hAnsiTheme="majorBidi" w:cstheme="majorBidi" w:hint="cs"/>
          <w:sz w:val="32"/>
          <w:szCs w:val="32"/>
          <w:cs/>
        </w:rPr>
        <w:t>ไว้อยู่แล้ว</w:t>
      </w:r>
    </w:p>
    <w:p w14:paraId="0A179210" w14:textId="38AB615B" w:rsidR="00361640" w:rsidRDefault="00361640" w:rsidP="0014612C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อบสีเขียวจะแสดงให้เห็นถึงการทำงานของ</w:t>
      </w:r>
      <w:r>
        <w:rPr>
          <w:rFonts w:asciiTheme="majorBidi" w:hAnsiTheme="majorBidi" w:cstheme="majorBidi"/>
          <w:sz w:val="32"/>
          <w:szCs w:val="32"/>
        </w:rPr>
        <w:t xml:space="preserve"> Packet Filtering AI Firewall </w:t>
      </w:r>
      <w:r>
        <w:rPr>
          <w:rFonts w:asciiTheme="majorBidi" w:hAnsiTheme="majorBidi" w:cstheme="majorBidi" w:hint="cs"/>
          <w:sz w:val="32"/>
          <w:szCs w:val="32"/>
          <w:cs/>
        </w:rPr>
        <w:t>หลังจากโมเดล ซึ่งจะเห็นได้ว่าการทำงานทั้งระบบจะต้องผ่านอัลกอริทึ่มที่เราเป็นผู้กำหนดก่อน เป็นเหตุผลที่ว่าขั้นตอนการฝึกสอนและสร้างโมเดลที่เราต้องการมีความสำคัญยิ่ง โดยเฉพาะการออกแบบ</w:t>
      </w:r>
      <w:r>
        <w:rPr>
          <w:rFonts w:asciiTheme="majorBidi" w:hAnsiTheme="majorBidi" w:cstheme="majorBidi"/>
          <w:sz w:val="32"/>
          <w:szCs w:val="32"/>
        </w:rPr>
        <w:t xml:space="preserve"> Train Samp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เป็นจุดสำคัญในการบ่งบอกความสามารถของโมเดลตามมาตรฐานของเราเอง ต่างกับ</w:t>
      </w:r>
      <w:r w:rsidR="0082497F">
        <w:rPr>
          <w:rFonts w:asciiTheme="majorBidi" w:hAnsiTheme="majorBidi" w:cstheme="majorBidi" w:hint="cs"/>
          <w:sz w:val="32"/>
          <w:szCs w:val="32"/>
          <w:cs/>
        </w:rPr>
        <w:t>อัลกอริทึ่มที่ผู้พัฒนาเครื่องมือเป็นผู้กำหนดซึ่งหาได้ทั่วไป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2497F">
        <w:rPr>
          <w:rFonts w:asciiTheme="majorBidi" w:hAnsiTheme="majorBidi" w:cstheme="majorBidi" w:hint="cs"/>
          <w:sz w:val="32"/>
          <w:szCs w:val="32"/>
          <w:cs/>
        </w:rPr>
        <w:t>จึงเป็นสาเหตุว่าทำไมเราจึงมุ่งเน้นไปที่การศึกษาวิธีการสร้างชุดฝึกสอนให้ดีมีประสิทธิภาพ</w:t>
      </w:r>
    </w:p>
    <w:p w14:paraId="183976FA" w14:textId="77777777" w:rsidR="00CE4AE4" w:rsidRDefault="00CE4AE4" w:rsidP="0014612C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0C1B0ABA" w14:textId="04773101" w:rsidR="00FC45D6" w:rsidRDefault="00FC45D6" w:rsidP="0014612C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6E10F2AE" w14:textId="77777777" w:rsidR="00FA4D36" w:rsidRPr="0014612C" w:rsidRDefault="00FA4D36" w:rsidP="0014612C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14:paraId="21D6751F" w14:textId="264F5929" w:rsidR="0014612C" w:rsidRPr="0014612C" w:rsidRDefault="0014612C" w:rsidP="00D008D7">
      <w:pPr>
        <w:pStyle w:val="Heading2"/>
        <w:rPr>
          <w:cs/>
        </w:rPr>
      </w:pPr>
      <w:r w:rsidRPr="0014612C">
        <w:rPr>
          <w:cs/>
        </w:rPr>
        <w:lastRenderedPageBreak/>
        <w:t xml:space="preserve">3.2. </w:t>
      </w:r>
      <w:r w:rsidR="009E0654">
        <w:rPr>
          <w:rFonts w:hint="cs"/>
          <w:cs/>
        </w:rPr>
        <w:t>การดำเนินงานของงานวิจัยเก่าและประเด็นปัญหาที่เกิดขึ้น</w:t>
      </w:r>
    </w:p>
    <w:p w14:paraId="306D6A0A" w14:textId="4C05F433" w:rsidR="00D008D7" w:rsidRDefault="009E0654" w:rsidP="009E0654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แหล่งอ้างอิงที่เราได้ทำการศึกษาค้นคว้า ได้เคยมีงานวิจัยเกี่ยวกับการพัฒนาหาวิธีการสร้างชุดข้อมูลฝึกสอนโมเดลให้มีประสิทธิภาพ โดย</w:t>
      </w:r>
      <w:r w:rsidRPr="002A77D3">
        <w:rPr>
          <w:rFonts w:asciiTheme="majorBidi" w:hAnsiTheme="majorBidi" w:cstheme="majorBidi" w:hint="cs"/>
          <w:sz w:val="32"/>
          <w:szCs w:val="32"/>
          <w:cs/>
        </w:rPr>
        <w:t>ในงานวิจัยเดิมได้มีการกล่าวถึงการนำ</w:t>
      </w:r>
      <w:r w:rsidRPr="002A77D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Artificial Neural Network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(ANN) </w:t>
      </w:r>
      <w:r>
        <w:rPr>
          <w:rFonts w:asciiTheme="majorBidi" w:hAnsiTheme="majorBidi" w:cstheme="majorBidi" w:hint="cs"/>
          <w:sz w:val="32"/>
          <w:szCs w:val="32"/>
          <w:cs/>
        </w:rPr>
        <w:t>มาประยุกต์ใช้กับไฟร์วอลล์แบบ</w:t>
      </w:r>
      <w:r>
        <w:rPr>
          <w:rFonts w:asciiTheme="majorBidi" w:hAnsiTheme="majorBidi" w:cstheme="majorBidi"/>
          <w:sz w:val="32"/>
          <w:szCs w:val="32"/>
        </w:rPr>
        <w:t xml:space="preserve"> Intrusion Detection Syste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IDS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เราได้วิเคราะห์ปัญหาที่เกิดและหาวิธีในการต่อยอด ซึ่งได้ใจความว่าดังนี้</w:t>
      </w:r>
    </w:p>
    <w:p w14:paraId="74B6D5A1" w14:textId="411B1EDC" w:rsidR="009E0654" w:rsidRPr="0084283E" w:rsidRDefault="00D23584" w:rsidP="00D23584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2.1. </w:t>
      </w:r>
      <w:r w:rsidR="009E0654" w:rsidRPr="0084283E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สร้างชุดฝึกสอนที่อ้างอิงจากกฎของไฟร์วอลล์</w:t>
      </w:r>
    </w:p>
    <w:p w14:paraId="252E6BAA" w14:textId="47F97473" w:rsidR="009E0654" w:rsidRDefault="009E0654" w:rsidP="009E0654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ผู้วิจัยมีความคิดว่าไฟร์วอลล์โดยทั่วไปมีการควบคุมความปลอดภัยคัดกรองข้อมูลด้วยกฎไฟร์วอลล์ ดังนั้นจะเป็นการดีกว่าถ้าหากนำกฎไฟร์วอลล์มาใช้อ้างอิงเพื่อสร้างชุดฝึกสอน วิธีนี้จะช่วยให้โมเดลสามารถเรียนรู้กับชุดข้อมูลที่มีการออกแบบตามมาตรฐานที่กำหนดไว้ได้ ซึ่งแต่เดิมจะใช้ข้อมูลการโจมตีที่เคยเกิดขึ้นมาก่อนมาเป็นชุดฝึกสอนซึ่งไม่ได้มาตรฐานแทนในการฝึกสอน</w:t>
      </w:r>
    </w:p>
    <w:p w14:paraId="00E51B13" w14:textId="40657565" w:rsidR="009E0654" w:rsidRPr="00176414" w:rsidRDefault="009E0654" w:rsidP="009E0654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D23584" w:rsidRPr="00D23584">
        <w:rPr>
          <w:rFonts w:asciiTheme="majorBidi" w:hAnsiTheme="majorBidi" w:cstheme="majorBidi" w:hint="cs"/>
          <w:b/>
          <w:bCs/>
          <w:sz w:val="32"/>
          <w:szCs w:val="32"/>
          <w:cs/>
        </w:rPr>
        <w:t>3.2.2.</w:t>
      </w:r>
      <w:r w:rsidR="00D23584">
        <w:rPr>
          <w:rFonts w:asciiTheme="majorBidi" w:hAnsiTheme="majorBidi" w:cstheme="majorBidi" w:hint="cs"/>
          <w:sz w:val="32"/>
          <w:szCs w:val="32"/>
          <w:cs/>
        </w:rPr>
        <w:t xml:space="preserve"> วิธี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ดำเนินงานและการพัฒนาเครื่องมือที่ใช้ในงานวิจัยเดิม</w:t>
      </w:r>
    </w:p>
    <w:p w14:paraId="3AED5A56" w14:textId="47F54CF3" w:rsidR="009E0654" w:rsidRDefault="009E0654" w:rsidP="00D23584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ูปแบบการดำเนินงานจะเป็นไปตามวัฏจักรการพัฒนาโมเดลทั่วไป โดยแบ่งออกเป็น 3 ขั้นตอนหลัก ได้แก่ การสร้างชุดข้อมูลสำหรับฝึกสอนโมเดล การพัฒนาโมเดลกับการนำชุดข้อมูลไปฝึกอบรมโมเดล และการประมวลผลโมเดลเพื่อให้ได้มาซึ่งผลลัพธ์ประสิทธิภาพผ่านชุดข้อมูลทดสอบ ซึ่งผู้วิจัยได้ออกแบบชุดทดสอบ 3 ชุดด้วยกัน ได้แก่ ข้อมูลที่อยู่ภายใต้เงื่อนไขกฎไฟร์วอลล์ ข้อมูลที่ไม่ได้อยู่ภายใต้กฎไฟร์วอลล์ และแบบผสม เพื่อให้สามารถพิสูจน์ได้ว่าโมเดลที่มีการฝึกอบรมภายใต้ชุดข้อมูลฝึกสอนที่สร้างจากกฎไฟร์วอลล์จะสามารถทำงานและประมวลผลตามกฎที่ออกแบบไว้ได้อย่างถูกต้องหรือไม่ อย่างไร แผนภาพขั้นตอนการดำเนินงาน มีดังนี้</w:t>
      </w:r>
    </w:p>
    <w:p w14:paraId="2895D2B5" w14:textId="77777777" w:rsidR="00D23584" w:rsidRDefault="00D23584" w:rsidP="00D23584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3EAF6C89" w14:textId="537D2EBF" w:rsidR="009E0654" w:rsidRDefault="009E0654" w:rsidP="009E0654">
      <w:pPr>
        <w:spacing w:after="1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6AEA1085" wp14:editId="3088A053">
            <wp:extent cx="3968209" cy="1676400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8" r="4251"/>
                    <a:stretch/>
                  </pic:blipFill>
                  <pic:spPr bwMode="auto">
                    <a:xfrm>
                      <a:off x="0" y="0"/>
                      <a:ext cx="4012661" cy="1695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รูปที่ 3.2 ระบบการทำงานหรือวัฎจักรการพัฒนาโมเดลของงานวิจัยเก่า</w:t>
      </w:r>
    </w:p>
    <w:p w14:paraId="04773659" w14:textId="77777777" w:rsidR="00D23584" w:rsidRDefault="00D23584" w:rsidP="009E0654">
      <w:pPr>
        <w:spacing w:after="120"/>
        <w:jc w:val="center"/>
        <w:rPr>
          <w:rFonts w:asciiTheme="majorBidi" w:hAnsiTheme="majorBidi" w:cstheme="majorBidi"/>
          <w:sz w:val="32"/>
          <w:szCs w:val="32"/>
        </w:rPr>
      </w:pPr>
    </w:p>
    <w:p w14:paraId="6AE38EB2" w14:textId="378015DD" w:rsidR="009E0654" w:rsidRDefault="00D23584" w:rsidP="009E0654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3.2.3. วิธี</w:t>
      </w:r>
      <w:r w:rsidR="009E0654" w:rsidRPr="00930DA1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สร้างชุด</w:t>
      </w:r>
      <w:r w:rsidR="009E0654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แพ็คเกตฝึกสอน</w:t>
      </w:r>
      <w:r w:rsidR="009E0654" w:rsidRPr="00930DA1">
        <w:rPr>
          <w:rFonts w:asciiTheme="majorBidi" w:hAnsiTheme="majorBidi" w:cstheme="majorBidi" w:hint="cs"/>
          <w:b/>
          <w:bCs/>
          <w:sz w:val="32"/>
          <w:szCs w:val="32"/>
          <w:cs/>
        </w:rPr>
        <w:t>จากกฎไฟร์วอลล์</w:t>
      </w:r>
    </w:p>
    <w:p w14:paraId="36E63515" w14:textId="77777777" w:rsidR="009E0654" w:rsidRDefault="009E0654" w:rsidP="009E0654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ุดข้อมูลฝึกสอนและชุดข้อมูลทดสอบโมเดลจะมีการจำลองรูปแบบโครงสร้างและขนาดมาจาก</w:t>
      </w:r>
      <w:r>
        <w:rPr>
          <w:rFonts w:asciiTheme="majorBidi" w:hAnsiTheme="majorBidi" w:cstheme="majorBidi"/>
          <w:sz w:val="32"/>
          <w:szCs w:val="32"/>
        </w:rPr>
        <w:t xml:space="preserve"> Packet Head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มีการถูกนำมาใช้เป็นตัวแปรคัดกรองของกฎไฟร์วอลล์ที่ทำการออกแบบ ชุดฝึกสอนจะถูกสุ่มสร้างขึ้น</w:t>
      </w:r>
      <w:r w:rsidRPr="009D284B">
        <w:rPr>
          <w:rFonts w:asciiTheme="majorBidi" w:hAnsiTheme="majorBidi" w:cstheme="majorBidi"/>
          <w:sz w:val="32"/>
          <w:szCs w:val="32"/>
          <w:cs/>
        </w:rPr>
        <w:t>โดยการอ่านและประมวลผลทีละกฎไฟร์วอลล์เพื่อสร้างชุดข้อมูลฝึกอบรมที่มาจากกฎนั้น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D284B">
        <w:rPr>
          <w:rFonts w:asciiTheme="majorBidi" w:hAnsiTheme="majorBidi" w:cstheme="majorBidi"/>
          <w:sz w:val="32"/>
          <w:szCs w:val="32"/>
          <w:cs/>
        </w:rPr>
        <w:t>โดยจำนวนชุดข้อมูลที่สร้างขึ้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มีหน่วยเป็น </w:t>
      </w:r>
      <w:r w:rsidRPr="009D284B">
        <w:rPr>
          <w:rFonts w:asciiTheme="majorBidi" w:hAnsiTheme="majorBidi" w:cstheme="majorBidi"/>
          <w:sz w:val="32"/>
          <w:szCs w:val="32"/>
          <w:cs/>
        </w:rPr>
        <w:t>จำนวนชุดข้อมูลฝึกสอนต่อ 1 กฎไฟร์วอลล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หมายถึงชุดข้อมูลฝึกสอนที่ได้ในแต่ละกฎจะมีจำนวนที่เท่ากันหมด</w:t>
      </w:r>
    </w:p>
    <w:p w14:paraId="388F2831" w14:textId="77777777" w:rsidR="009E0654" w:rsidRDefault="009E0654" w:rsidP="009E0654">
      <w:pPr>
        <w:spacing w:after="120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Packet Head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ใช้และกฎไฟร์วอลล์ที่งานวิจัยเดิมได้ทำการออกแบบ มีดังนี้</w:t>
      </w:r>
    </w:p>
    <w:p w14:paraId="6705B72A" w14:textId="77777777" w:rsidR="009E0654" w:rsidRDefault="009E0654" w:rsidP="009E0654">
      <w:pPr>
        <w:pStyle w:val="ListParagraph"/>
        <w:numPr>
          <w:ilvl w:val="0"/>
          <w:numId w:val="1"/>
        </w:numPr>
        <w:spacing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irection (1)</w:t>
      </w:r>
    </w:p>
    <w:p w14:paraId="6150BE84" w14:textId="77777777" w:rsidR="009E0654" w:rsidRDefault="009E0654" w:rsidP="009E0654">
      <w:pPr>
        <w:pStyle w:val="ListParagraph"/>
        <w:numPr>
          <w:ilvl w:val="0"/>
          <w:numId w:val="1"/>
        </w:numPr>
        <w:spacing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nterface (3)</w:t>
      </w:r>
    </w:p>
    <w:p w14:paraId="71A9BC3F" w14:textId="77777777" w:rsidR="009E0654" w:rsidRDefault="009E0654" w:rsidP="009E0654">
      <w:pPr>
        <w:pStyle w:val="ListParagraph"/>
        <w:numPr>
          <w:ilvl w:val="0"/>
          <w:numId w:val="1"/>
        </w:numPr>
        <w:spacing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ource IP Address (32)</w:t>
      </w:r>
    </w:p>
    <w:p w14:paraId="17A7A51D" w14:textId="77777777" w:rsidR="009E0654" w:rsidRDefault="009E0654" w:rsidP="009E0654">
      <w:pPr>
        <w:pStyle w:val="ListParagraph"/>
        <w:numPr>
          <w:ilvl w:val="0"/>
          <w:numId w:val="1"/>
        </w:numPr>
        <w:spacing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ubnet Mask (32)</w:t>
      </w:r>
    </w:p>
    <w:p w14:paraId="1576167D" w14:textId="77777777" w:rsidR="009E0654" w:rsidRDefault="009E0654" w:rsidP="009E0654">
      <w:pPr>
        <w:pStyle w:val="ListParagraph"/>
        <w:numPr>
          <w:ilvl w:val="0"/>
          <w:numId w:val="1"/>
        </w:numPr>
        <w:spacing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ource Port (16)</w:t>
      </w:r>
    </w:p>
    <w:p w14:paraId="6E4981CA" w14:textId="77777777" w:rsidR="009E0654" w:rsidRDefault="009E0654" w:rsidP="009E0654">
      <w:pPr>
        <w:pStyle w:val="ListParagraph"/>
        <w:numPr>
          <w:ilvl w:val="0"/>
          <w:numId w:val="1"/>
        </w:numPr>
        <w:spacing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estination IP Address (32)</w:t>
      </w:r>
    </w:p>
    <w:p w14:paraId="15050E0F" w14:textId="77777777" w:rsidR="009E0654" w:rsidRDefault="009E0654" w:rsidP="009E0654">
      <w:pPr>
        <w:pStyle w:val="ListParagraph"/>
        <w:numPr>
          <w:ilvl w:val="0"/>
          <w:numId w:val="1"/>
        </w:numPr>
        <w:spacing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ubnet Mask (32)</w:t>
      </w:r>
    </w:p>
    <w:p w14:paraId="7DF909AC" w14:textId="77777777" w:rsidR="009E0654" w:rsidRDefault="009E0654" w:rsidP="009E0654">
      <w:pPr>
        <w:pStyle w:val="ListParagraph"/>
        <w:numPr>
          <w:ilvl w:val="0"/>
          <w:numId w:val="1"/>
        </w:numPr>
        <w:spacing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estination Port (16)</w:t>
      </w:r>
    </w:p>
    <w:p w14:paraId="55F4FC7A" w14:textId="77777777" w:rsidR="009E0654" w:rsidRDefault="009E0654" w:rsidP="009E0654">
      <w:pPr>
        <w:pStyle w:val="ListParagraph"/>
        <w:numPr>
          <w:ilvl w:val="0"/>
          <w:numId w:val="1"/>
        </w:numPr>
        <w:spacing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otocol (8)</w:t>
      </w:r>
    </w:p>
    <w:p w14:paraId="3286AADD" w14:textId="77777777" w:rsidR="009E0654" w:rsidRDefault="009E0654" w:rsidP="009E0654">
      <w:pPr>
        <w:pStyle w:val="ListParagraph"/>
        <w:spacing w:after="120"/>
        <w:ind w:left="1440"/>
        <w:rPr>
          <w:rFonts w:asciiTheme="majorBidi" w:hAnsiTheme="majorBidi" w:cstheme="majorBidi"/>
          <w:sz w:val="32"/>
          <w:szCs w:val="32"/>
        </w:rPr>
      </w:pPr>
    </w:p>
    <w:p w14:paraId="7355B241" w14:textId="77777777" w:rsidR="009E0654" w:rsidRDefault="009E0654" w:rsidP="009E0654">
      <w:pPr>
        <w:spacing w:after="1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047B5A1C" wp14:editId="0B3CA25E">
            <wp:extent cx="3990975" cy="2771140"/>
            <wp:effectExtent l="0" t="0" r="9525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568" cy="280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รูปที่ 3.2 การออกแบบกฎไฟร์วอลล์ของงานวิจัยเดิม</w:t>
      </w:r>
    </w:p>
    <w:p w14:paraId="39A45CE0" w14:textId="4649DF55" w:rsidR="009E0654" w:rsidRDefault="009E0654" w:rsidP="009E0654">
      <w:pPr>
        <w:spacing w:after="120"/>
        <w:rPr>
          <w:rFonts w:asciiTheme="majorBidi" w:hAnsiTheme="majorBidi" w:cs="Angsana New"/>
          <w:b/>
          <w:bCs/>
          <w:sz w:val="32"/>
          <w:szCs w:val="32"/>
        </w:rPr>
      </w:pPr>
      <w:r w:rsidRPr="00D2358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</w:r>
      <w:r w:rsidR="00D23584" w:rsidRPr="00D23584">
        <w:rPr>
          <w:rFonts w:asciiTheme="majorBidi" w:hAnsiTheme="majorBidi" w:cstheme="majorBidi" w:hint="cs"/>
          <w:b/>
          <w:bCs/>
          <w:sz w:val="32"/>
          <w:szCs w:val="32"/>
          <w:cs/>
        </w:rPr>
        <w:t>3.2.4.</w:t>
      </w:r>
      <w:r w:rsidR="00D2358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C6BCC">
        <w:rPr>
          <w:rFonts w:asciiTheme="majorBidi" w:hAnsiTheme="majorBidi" w:cs="Angsana New" w:hint="cs"/>
          <w:b/>
          <w:bCs/>
          <w:sz w:val="32"/>
          <w:szCs w:val="32"/>
          <w:cs/>
        </w:rPr>
        <w:t>ผล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ดำเนินการ</w:t>
      </w:r>
      <w:r w:rsidRPr="006C6BCC">
        <w:rPr>
          <w:rFonts w:asciiTheme="majorBidi" w:hAnsiTheme="majorBidi" w:cs="Angsana New" w:hint="cs"/>
          <w:b/>
          <w:bCs/>
          <w:sz w:val="32"/>
          <w:szCs w:val="32"/>
          <w:cs/>
        </w:rPr>
        <w:t>จากงานวิจัยเดิม</w:t>
      </w:r>
    </w:p>
    <w:p w14:paraId="718BE18D" w14:textId="77777777" w:rsidR="009E0654" w:rsidRDefault="009E0654" w:rsidP="009E0654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มื่อทำการแบ่งสร้างชุดข้อมูลฝึกสอนเป็นที่เรียบร้อยแล้วและนำไปฝึกอบรมให้กับโมเดลที่พัฒนาขึ้นผ่านชุดข้อมูลทดสอบ โดยชุดทดสอบประกอบไปด้วยชุดข้อมูลภายใต้กฎไฟร์วอลล์ 1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>106 แพ็คเกต ชุดข้อมูลนอกกฎไฟร์วอลล์ 8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>896 แพ็คเกต รวมเป็น 10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>000 แพ็คเกต สรุปผลภายใต้กราฟแบ่งออกเป็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ชุดกฎไฟร์วอลล์ที่ทดลอง และชนิดของชุดข้อมูลที่ใช้ประมวลผลทดสอบ ได้ผลออกมา ดังนี้</w:t>
      </w:r>
    </w:p>
    <w:p w14:paraId="1E58D8CF" w14:textId="77777777" w:rsidR="009E0654" w:rsidRPr="006C5D92" w:rsidRDefault="009E0654" w:rsidP="009E0654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14:paraId="518236F8" w14:textId="77777777" w:rsidR="009E0654" w:rsidRDefault="009E0654" w:rsidP="009E065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302D9A7C" wp14:editId="608C5293">
            <wp:extent cx="5227807" cy="2733675"/>
            <wp:effectExtent l="0" t="0" r="0" b="0"/>
            <wp:docPr id="25" name="Picture 2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line char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18"/>
                    <a:stretch/>
                  </pic:blipFill>
                  <pic:spPr bwMode="auto">
                    <a:xfrm>
                      <a:off x="0" y="0"/>
                      <a:ext cx="5299733" cy="2771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3A3A9" w14:textId="77777777" w:rsidR="009E0654" w:rsidRDefault="009E0654" w:rsidP="009E065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0248AED8" wp14:editId="396834FD">
            <wp:extent cx="5274310" cy="3249635"/>
            <wp:effectExtent l="0" t="0" r="2540" b="8255"/>
            <wp:docPr id="26" name="Picture 2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lin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3C85" w14:textId="77777777" w:rsidR="009E0654" w:rsidRDefault="009E0654" w:rsidP="009E065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3.3 ผลการดำเนินการของโมเดลที่ได้จากงานวิจัยเดิม</w:t>
      </w:r>
    </w:p>
    <w:p w14:paraId="7360A802" w14:textId="77777777" w:rsidR="009E0654" w:rsidRDefault="009E0654" w:rsidP="009E0654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กราฟผลการทดลองทั้ง 2 รูป แสดงถึงความแม่นยำของผลการดำเนินการของโมเดล ซึ่งแต่ละการทดลองทำขึ้นเพื่อศึกษาผลกระทบของขอบเขตภายใต้เงื่อนไขของกฎ และเพื่อหาจำนวนที่เหมาะสมต่อกฎไฟร์วอลล์ที่ดีที่สุด</w:t>
      </w:r>
    </w:p>
    <w:p w14:paraId="5E1A51EE" w14:textId="77777777" w:rsidR="009E0654" w:rsidRDefault="009E0654" w:rsidP="009E0654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สำหรับการทดลองทั้ง 2 รูปจะเห็นได้ว่าผลการทำนายชุดข้อมูลทดสอบ</w:t>
      </w:r>
      <w:r>
        <w:rPr>
          <w:rFonts w:asciiTheme="majorBidi" w:hAnsiTheme="majorBidi" w:cstheme="majorBidi"/>
          <w:sz w:val="32"/>
          <w:szCs w:val="32"/>
        </w:rPr>
        <w:t xml:space="preserve"> InScop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ความแม่นยำสูงมากหรือใกล้เคียง 100 เปอร์เซนต์ ซึ่งเป็นขอบเขตเงื่อนไขเดียวกันกับตัวอย่างชุดข้อมูลที่สุ่มสร้างจากกฎไฟร์วอลล์ที่ออกแบบ แต่สำหรับ</w:t>
      </w:r>
      <w:r>
        <w:rPr>
          <w:rFonts w:asciiTheme="majorBidi" w:hAnsiTheme="majorBidi" w:cstheme="majorBidi"/>
          <w:sz w:val="32"/>
          <w:szCs w:val="32"/>
        </w:rPr>
        <w:t xml:space="preserve"> OutScop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มีการให้ทำนายชุดข้อมูลนอกเหนือจากขอบเขตกฎไฟร์วอลล์ที่ออกแบบกลับให้ค่าความแม่นยำที่ต่ำ ดังนั้น</w:t>
      </w:r>
      <w:r>
        <w:rPr>
          <w:rFonts w:asciiTheme="majorBidi" w:hAnsiTheme="majorBidi" w:cstheme="majorBidi"/>
          <w:sz w:val="32"/>
          <w:szCs w:val="32"/>
        </w:rPr>
        <w:t xml:space="preserve"> MixScop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ึงต้องอยู่ระหว่าง</w:t>
      </w:r>
      <w:r>
        <w:rPr>
          <w:rFonts w:asciiTheme="majorBidi" w:hAnsiTheme="majorBidi" w:cstheme="majorBidi"/>
          <w:sz w:val="32"/>
          <w:szCs w:val="32"/>
        </w:rPr>
        <w:t xml:space="preserve"> InScop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OutScop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ำให้สรุปได้ว่าเพื่อให้ความแม่นยำของโมเดลนั้นสูงขึ้นจำเป็นต้องได้รับการฝึกฝนด้วยจำนวนชุดฝึกสอนที่มากขึ้นและมีความหลากหลายของข้อมูล ซึ่งดูได้จากรูปกราฟแรกแม้เพิ่มจำนวนก็ไม่สามารถเพิ่มความแม่นยำได้เนื่องจากไม่มีตัวอย่างของ</w:t>
      </w:r>
      <w:r>
        <w:rPr>
          <w:rFonts w:asciiTheme="majorBidi" w:hAnsiTheme="majorBidi" w:cstheme="majorBidi"/>
          <w:sz w:val="32"/>
          <w:szCs w:val="32"/>
        </w:rPr>
        <w:t xml:space="preserve"> 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กราฟที่สองที่ยิ่งเพิ่มจำนวนในการฝึกมากขึ้นความแม่นยำก็จะเพิ่มขึ้น</w:t>
      </w:r>
    </w:p>
    <w:p w14:paraId="32C60562" w14:textId="77777777" w:rsidR="009E0654" w:rsidRDefault="009E0654" w:rsidP="009E0654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ต่อมาคืออัตราการเรียนรู้ของโมเดลโดยจะเห็นได้ว่าเมื่อเพิ่มจำนวนชุดฝึกสอนต่อกฎไฟร์วอลล์ขึ้น ค่าความแม่นยำของโมเดลจะเพิ่มขึ้นด้วยอัตราน้อยลงมากจนทำให้ค่าความแม่นยำเข้าใกล้ค่าคงที่ในจุดหนึ่ง ซึ่งหมายความว่าแม้จะเพิ่มจำนวนชุดฝึกสอนเพื่อหวังให้โมเดลสามารถทำนายได้แม่นยำขึ้นเมื่อถึงจุดอิ่มตัวก็ค่าความแม่นยำก็จะเพิ่มขึ้นน้อยหรือไม่เพิ่มขึ้นอีกต่อไปนั่นเอง</w:t>
      </w:r>
    </w:p>
    <w:p w14:paraId="71C945FC" w14:textId="77777777" w:rsidR="009E0654" w:rsidRDefault="009E0654" w:rsidP="009E0654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อกจากนี้ยังมีอีกสาเหตุหนึ่งที่สำคัญคือการออกแบบกฎไฟร์วอลล์ให้มีความครอบคลุมทั้ง 2 คำตอบ </w:t>
      </w:r>
      <w:r>
        <w:rPr>
          <w:rFonts w:asciiTheme="majorBidi" w:hAnsiTheme="majorBidi" w:cstheme="majorBidi"/>
          <w:sz w:val="32"/>
          <w:szCs w:val="32"/>
        </w:rPr>
        <w:t xml:space="preserve">Allow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/>
          <w:sz w:val="32"/>
          <w:szCs w:val="32"/>
        </w:rPr>
        <w:t xml:space="preserve"> 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จะเห็นได้จากตัวอย่างของชุดกฎไฟร์วอลล์ที่ 2 จะเห็นได้ว่ากฏมีการออกแบบให้มีแต่</w:t>
      </w:r>
      <w:r>
        <w:rPr>
          <w:rFonts w:asciiTheme="majorBidi" w:hAnsiTheme="majorBidi" w:cstheme="majorBidi"/>
          <w:sz w:val="32"/>
          <w:szCs w:val="32"/>
        </w:rPr>
        <w:t xml:space="preserve"> Al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ท่านั้น ซึ่งเมื่อทดสอบโดยการใช้ชุดทดสอบที่มีเพียงกฎ</w:t>
      </w:r>
      <w:r>
        <w:rPr>
          <w:rFonts w:asciiTheme="majorBidi" w:hAnsiTheme="majorBidi" w:cstheme="majorBidi"/>
          <w:sz w:val="32"/>
          <w:szCs w:val="32"/>
        </w:rPr>
        <w:t xml:space="preserve"> 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ผลลัพธ์ที่ถูกต้องนั่นแพ็คเกตควรจะต้องให้</w:t>
      </w:r>
      <w:r>
        <w:rPr>
          <w:rFonts w:asciiTheme="majorBidi" w:hAnsiTheme="majorBidi" w:cstheme="majorBidi"/>
          <w:sz w:val="32"/>
          <w:szCs w:val="32"/>
        </w:rPr>
        <w:t xml:space="preserve"> 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ั้งหมด โมเดลไม่สามารถทำนายได้อย่างถูกต้องเลยหรือมีการให้</w:t>
      </w:r>
      <w:r>
        <w:rPr>
          <w:rFonts w:asciiTheme="majorBidi" w:hAnsiTheme="majorBidi" w:cstheme="majorBidi"/>
          <w:sz w:val="32"/>
          <w:szCs w:val="32"/>
        </w:rPr>
        <w:t xml:space="preserve"> Al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ับชุดทดสอบทั้งหมด นั่นหมายความว่าการสร้างชุดฝึกสอนจะต้องมีข้อมูลแพ็คเกตให้มีทั้ง</w:t>
      </w:r>
      <w:r>
        <w:rPr>
          <w:rFonts w:asciiTheme="majorBidi" w:hAnsiTheme="majorBidi" w:cstheme="majorBidi"/>
          <w:sz w:val="32"/>
          <w:szCs w:val="32"/>
        </w:rPr>
        <w:t xml:space="preserve"> Al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ให้โมเดลสามารถทำนายผลลัพธ์ทั้ง 2 รูปแบบได้</w:t>
      </w:r>
    </w:p>
    <w:p w14:paraId="518EB607" w14:textId="77777777" w:rsidR="009E0654" w:rsidRDefault="009E0654" w:rsidP="004154EC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ข้อสังเกตข้างต้นทั้งหมดที่ผ่านมา ผู้วิจัยได้สรุปข้อเท็จจริงในการเพิ่มประสิทธิภาพให้กับโมเดล 4 ข้อด้วยกัน ได้แก่ </w:t>
      </w:r>
      <w:r>
        <w:rPr>
          <w:rFonts w:asciiTheme="majorBidi" w:hAnsiTheme="majorBidi" w:cstheme="majorBidi"/>
          <w:sz w:val="32"/>
          <w:szCs w:val="32"/>
        </w:rPr>
        <w:t xml:space="preserve">(1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ิ่มจำนวนชุดฝึกสอนให้มากเท่าที่เป็นไปได้ </w:t>
      </w:r>
      <w:r>
        <w:rPr>
          <w:rFonts w:asciiTheme="majorBidi" w:hAnsiTheme="majorBidi" w:cstheme="majorBidi"/>
          <w:sz w:val="32"/>
          <w:szCs w:val="32"/>
        </w:rPr>
        <w:t xml:space="preserve">(2) </w:t>
      </w:r>
      <w:r>
        <w:rPr>
          <w:rFonts w:asciiTheme="majorBidi" w:hAnsiTheme="majorBidi" w:cstheme="majorBidi" w:hint="cs"/>
          <w:sz w:val="32"/>
          <w:szCs w:val="32"/>
          <w:cs/>
        </w:rPr>
        <w:t>ชุดฝึกสอนจำเป็นต้องมีผลทำนายที่เป็นทั้ง</w:t>
      </w:r>
      <w:r>
        <w:rPr>
          <w:rFonts w:asciiTheme="majorBidi" w:hAnsiTheme="majorBidi" w:cstheme="majorBidi"/>
          <w:sz w:val="32"/>
          <w:szCs w:val="32"/>
        </w:rPr>
        <w:t xml:space="preserve"> Al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(3) </w:t>
      </w:r>
      <w:r>
        <w:rPr>
          <w:rFonts w:asciiTheme="majorBidi" w:hAnsiTheme="majorBidi" w:cstheme="majorBidi" w:hint="cs"/>
          <w:sz w:val="32"/>
          <w:szCs w:val="32"/>
          <w:cs/>
        </w:rPr>
        <w:t>เพิ่ม</w:t>
      </w:r>
      <w:r>
        <w:rPr>
          <w:rFonts w:asciiTheme="majorBidi" w:hAnsiTheme="majorBidi" w:cstheme="majorBidi"/>
          <w:sz w:val="32"/>
          <w:szCs w:val="32"/>
        </w:rPr>
        <w:t xml:space="preserve"> 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ชุดฝึกสอน </w:t>
      </w:r>
      <w:r>
        <w:rPr>
          <w:rFonts w:asciiTheme="majorBidi" w:hAnsiTheme="majorBidi" w:cstheme="majorBidi"/>
          <w:sz w:val="32"/>
          <w:szCs w:val="32"/>
        </w:rPr>
        <w:t xml:space="preserve">(4) </w:t>
      </w:r>
      <w:r>
        <w:rPr>
          <w:rFonts w:asciiTheme="majorBidi" w:hAnsiTheme="majorBidi" w:cstheme="majorBidi" w:hint="cs"/>
          <w:sz w:val="32"/>
          <w:szCs w:val="32"/>
          <w:cs/>
        </w:rPr>
        <w:t>กำหนดขอบเขตของ</w:t>
      </w:r>
      <w:r>
        <w:rPr>
          <w:rFonts w:asciiTheme="majorBidi" w:hAnsiTheme="majorBidi" w:cstheme="majorBidi"/>
          <w:sz w:val="32"/>
          <w:szCs w:val="32"/>
        </w:rPr>
        <w:t xml:space="preserve"> Packet Head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ลดเวลาฝึกโมเดล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จำนวนที่เหมาะสมที่สุดที่ใช้ในงานวิจัยคือ 300 แพ็คเกตฝึกสอนต่อ 1 กฎไฟร์วอลล์</w:t>
      </w:r>
    </w:p>
    <w:p w14:paraId="43281B94" w14:textId="31DD4574" w:rsidR="009E0654" w:rsidRDefault="009E0654" w:rsidP="009E0654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10BE421E" w14:textId="15B68F52" w:rsidR="009E0654" w:rsidRPr="009E0654" w:rsidRDefault="00D23584" w:rsidP="00D23584">
      <w:pPr>
        <w:ind w:firstLine="36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3.2.5. </w:t>
      </w:r>
      <w:r w:rsidR="009E0654" w:rsidRPr="00D008D7">
        <w:rPr>
          <w:rFonts w:asciiTheme="majorBidi" w:hAnsiTheme="majorBidi" w:cstheme="majorBidi" w:hint="cs"/>
          <w:b/>
          <w:bCs/>
          <w:sz w:val="32"/>
          <w:szCs w:val="32"/>
          <w:cs/>
        </w:rPr>
        <w:t>ปัญหาที่เกิดขึ้นจากการวิเคราะห์</w:t>
      </w:r>
      <w:r w:rsidR="009E0654">
        <w:rPr>
          <w:rFonts w:asciiTheme="majorBidi" w:hAnsiTheme="majorBidi" w:cstheme="majorBidi" w:hint="cs"/>
          <w:b/>
          <w:bCs/>
          <w:sz w:val="32"/>
          <w:szCs w:val="32"/>
          <w:cs/>
        </w:rPr>
        <w:t>ผลการดำเนินการ</w:t>
      </w:r>
    </w:p>
    <w:p w14:paraId="7089BC39" w14:textId="45A9A5B8" w:rsidR="00D008D7" w:rsidRPr="0036376B" w:rsidRDefault="00D008D7" w:rsidP="0036376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36376B">
        <w:rPr>
          <w:rFonts w:asciiTheme="majorBidi" w:hAnsiTheme="majorBidi" w:cstheme="majorBidi" w:hint="cs"/>
          <w:b/>
          <w:bCs/>
          <w:sz w:val="32"/>
          <w:szCs w:val="32"/>
          <w:cs/>
        </w:rPr>
        <w:t>วิธีการแบ่งชุดฝึกสอนในแต่ละกฎไฟร์วอลล์ไม่เหมาะสมที่จะนำมาใช้</w:t>
      </w:r>
    </w:p>
    <w:p w14:paraId="6F06D88E" w14:textId="77777777" w:rsidR="00D008D7" w:rsidRDefault="00D008D7" w:rsidP="00D008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ารแบ่งชุดฝึกสอนในแต่ละกฎไฟร์วอลล์มีความเกี่ยวข้องโดยตรงกับความซับซ้อนของแต่ละกฏที่ทำการออกแบบ ซึ่งถ้าไฟร์วอลล์มีรูปแบบที่สามารถสร้างออกมาให้แตกต่างกันได้มากก็ยิ่งจำเป็นต้องใช้ชุดข้อมูลฝึกสอนเยอะ นั่นหมายความว่าถ้ากฎมีขนาดความเป็นไปได้ไม่เท่ากฎก็ต้องย่อมใช้จำนวนชุดฝึกสอนที่ไม่เท่ากันอย่างแน่นอน ในงานวิจัยเดิมได้ใช้วิธีการแบ่งชุดฝึกสอนในแต่ละกฎด้วยวิธีแบ่งด้วยจำนวนที่เท่าๆกันทั้งหมด ถ้าเรามองย้อนกลับไปถึงปัญหาข้อแรกจะเห็นได้ว่ากฎไม่ได้ถูกออกแบบมาให้มีความหลากหลาย ทำให้งานวิจัยเดิมยังไม่สามารถตอบโจทย์ในตรงนี้ได้</w:t>
      </w:r>
    </w:p>
    <w:p w14:paraId="5E8A0F9D" w14:textId="4070281D" w:rsidR="009E0654" w:rsidRDefault="00D008D7" w:rsidP="00D008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อีกหนึ่งข้อสังเกตที่สำคัญจากผลการดำเนินการของงานวิจัยเดิม คือการทดสอบโดยเพิ่มจำนวนชุดฝึกสอนเข้าไปเรื่อยๆ โดยเราจะเห็นได้ว่าในการทดสอบเพื่อประมวลผลชุดทดสอบ</w:t>
      </w:r>
      <w:r>
        <w:rPr>
          <w:rFonts w:asciiTheme="majorBidi" w:hAnsiTheme="majorBidi" w:cstheme="majorBidi"/>
          <w:sz w:val="32"/>
          <w:szCs w:val="32"/>
        </w:rPr>
        <w:t xml:space="preserve"> InScop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ม่จำเป็นต้องใช้จำนวนชุดฝึกสอนจำนวนมากก็สามารถให้ความแม่นยำสูงใกล้เคียง 100 เปอร์เซนต์ แม้ไม่ถึงจำนวนที่เหมาะสมก็ยังสามารถทำนายได้แม่นยำ ต่างกับการประมวลผลกับชุดทดสอบ</w:t>
      </w:r>
      <w:r>
        <w:rPr>
          <w:rFonts w:asciiTheme="majorBidi" w:hAnsiTheme="majorBidi" w:cstheme="majorBidi"/>
          <w:sz w:val="32"/>
          <w:szCs w:val="32"/>
        </w:rPr>
        <w:t xml:space="preserve"> MixScop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>
        <w:rPr>
          <w:rFonts w:asciiTheme="majorBidi" w:hAnsiTheme="majorBidi" w:cstheme="majorBidi"/>
          <w:sz w:val="32"/>
          <w:szCs w:val="32"/>
        </w:rPr>
        <w:t>OutScop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ากโมเดลที่มีการนำแพ็คเกตฝึกสอนจากกฎ</w:t>
      </w:r>
      <w:r>
        <w:rPr>
          <w:rFonts w:asciiTheme="majorBidi" w:hAnsiTheme="majorBidi" w:cstheme="majorBidi"/>
          <w:sz w:val="32"/>
          <w:szCs w:val="32"/>
        </w:rPr>
        <w:t xml:space="preserve"> 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าใช้เพิ่มเป็นชุดฝึกสอนด้วย แม้เราใช้จำนวนชุดฝึกที่เท่ากัน กลับไม่ได้ความแม่นยำตามการประมวลผลชุดทดสอบ</w:t>
      </w:r>
      <w:r>
        <w:rPr>
          <w:rFonts w:asciiTheme="majorBidi" w:hAnsiTheme="majorBidi" w:cstheme="majorBidi"/>
          <w:sz w:val="32"/>
          <w:szCs w:val="32"/>
        </w:rPr>
        <w:t xml:space="preserve"> InScop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ได้เพียงประมาณ 60 เปอร์เซนต์เท่านั้น ซึ่งเป็นความแม่นยำที่ไม่เพียงพอต่อการนำมาใช้งาน สรุปคือ</w:t>
      </w:r>
      <w:r w:rsidRPr="00FE49D8">
        <w:rPr>
          <w:rFonts w:asciiTheme="majorBidi" w:hAnsiTheme="majorBidi" w:cstheme="majorBidi" w:hint="cs"/>
          <w:sz w:val="32"/>
          <w:szCs w:val="32"/>
          <w:cs/>
        </w:rPr>
        <w:t>ชุดฝึกสอนที่แต่ละกฎจะได้รับควรได้ตามจำนวนที่เหมาะสม กฎใดที่สามารถคำนวณได้แล้วก็ไม่ควรที่จะได้รับชุดฝึกสอนเพิ่มขึ้นอีก เนื่องจากจะทำให้เสียเวลาในการฝึกสอนโมเดลโดยไม่จำเป็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กฎใดที่ยังไม่สามารถทำนายผลได้ดีก็ควรเพิ่มจำนวนชุดฝึกสอนให้เหมาะสมจนได้รับความแม่นยำตามที่กำหนด</w:t>
      </w:r>
    </w:p>
    <w:p w14:paraId="2FA636B9" w14:textId="77777777" w:rsidR="009E0654" w:rsidRPr="0036376B" w:rsidRDefault="009E0654" w:rsidP="009E065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36376B">
        <w:rPr>
          <w:rFonts w:asciiTheme="majorBidi" w:hAnsiTheme="majorBidi" w:cstheme="majorBidi" w:hint="cs"/>
          <w:b/>
          <w:bCs/>
          <w:sz w:val="32"/>
          <w:szCs w:val="32"/>
          <w:cs/>
        </w:rPr>
        <w:t>กฎไฟร์วอลล์ที่ใช้สร้างชุดฝึกสอนมีความหลากหลายไม่มากพอ</w:t>
      </w:r>
    </w:p>
    <w:p w14:paraId="67613203" w14:textId="4C74A4A6" w:rsidR="009E0654" w:rsidRDefault="009E0654" w:rsidP="009E0654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ถ้ามองในแง่สำหรับการออกแบบกฎของไฟร์วอลล์แล้ว แต่ละกฎก็จะมีความซับซ้อนและมีขนาดเป็นของตัวมันเอง ซึ่งจะแตกต่างหรือไม่ขึ้นอยู่กับการกำหนดกฎ เมื่อเราย้อนกลับไปดูการออกแบบกฎไฟร์วอลล์ของงานวิจัยเดิม จะเห็นได้ว่างานวิจัยเดิมมีการออกแบบกฎของไฟร์วอลล์ค่อนข้างรัดกุมมาก หรือก็คือมีการกำหนดแทบทุก</w:t>
      </w:r>
      <w:r>
        <w:rPr>
          <w:rFonts w:asciiTheme="majorBidi" w:hAnsiTheme="majorBidi" w:cstheme="majorBidi"/>
          <w:sz w:val="32"/>
          <w:szCs w:val="32"/>
        </w:rPr>
        <w:t xml:space="preserve"> Data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ว่าต้องการให้มีค่าเป็นอย่างไร และตัวแปรที่ยืดหยุ่นได้เช่น </w:t>
      </w:r>
      <w:r>
        <w:rPr>
          <w:rFonts w:asciiTheme="majorBidi" w:hAnsiTheme="majorBidi" w:cstheme="majorBidi"/>
          <w:sz w:val="32"/>
          <w:szCs w:val="32"/>
        </w:rPr>
        <w:t>IP Address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การใช้</w:t>
      </w:r>
      <w:r>
        <w:rPr>
          <w:rFonts w:asciiTheme="majorBidi" w:hAnsiTheme="majorBidi" w:cstheme="majorBidi"/>
          <w:sz w:val="32"/>
          <w:szCs w:val="32"/>
        </w:rPr>
        <w:t xml:space="preserve"> Subn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/1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หมือนกันหมด ทำให้กฎของไฟร์วอลล์ทุกเงื่อนไขที่ตั้งมานั้นมีขนาดความเป็นไปได้ของแพ็คเกตที่สามารถสร้างขึ้นได้ที่เท่ากันหมด เมื่อนำกฎจากงานวิจัยเดิมมาแจกแจงจะได้ผลตามตาราง ดังนี้</w:t>
      </w:r>
    </w:p>
    <w:p w14:paraId="16C89534" w14:textId="77777777" w:rsidR="009E0654" w:rsidRPr="00CF2C93" w:rsidRDefault="009E0654" w:rsidP="009E0654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CF2C93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ตารางแจกแจงความเป็นไปได้ของกฎไฟร์วอลล์จากรูป 3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2310"/>
        <w:gridCol w:w="4190"/>
      </w:tblGrid>
      <w:tr w:rsidR="009E0654" w14:paraId="7C6B0A13" w14:textId="77777777" w:rsidTr="000457EE">
        <w:tc>
          <w:tcPr>
            <w:tcW w:w="1796" w:type="dxa"/>
          </w:tcPr>
          <w:p w14:paraId="2810A5E3" w14:textId="77777777" w:rsidR="009E0654" w:rsidRDefault="009E0654" w:rsidP="000457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acket Header</w:t>
            </w:r>
          </w:p>
        </w:tc>
        <w:tc>
          <w:tcPr>
            <w:tcW w:w="2310" w:type="dxa"/>
          </w:tcPr>
          <w:p w14:paraId="21B8BF92" w14:textId="77777777" w:rsidR="009E0654" w:rsidRDefault="009E0654" w:rsidP="000457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ความเป็นไปได้</w:t>
            </w:r>
          </w:p>
        </w:tc>
        <w:tc>
          <w:tcPr>
            <w:tcW w:w="4190" w:type="dxa"/>
          </w:tcPr>
          <w:p w14:paraId="479A102B" w14:textId="77777777" w:rsidR="009E0654" w:rsidRDefault="009E0654" w:rsidP="000457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9E0654" w14:paraId="605BDA5B" w14:textId="77777777" w:rsidTr="000457EE">
        <w:tc>
          <w:tcPr>
            <w:tcW w:w="1796" w:type="dxa"/>
          </w:tcPr>
          <w:p w14:paraId="316E6D8B" w14:textId="77777777" w:rsidR="009E0654" w:rsidRDefault="009E0654" w:rsidP="000457EE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irection</w:t>
            </w:r>
          </w:p>
        </w:tc>
        <w:tc>
          <w:tcPr>
            <w:tcW w:w="2310" w:type="dxa"/>
          </w:tcPr>
          <w:p w14:paraId="746D4409" w14:textId="77777777" w:rsidR="009E0654" w:rsidRDefault="009E0654" w:rsidP="000457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4190" w:type="dxa"/>
          </w:tcPr>
          <w:p w14:paraId="1ED8059B" w14:textId="77777777" w:rsidR="009E0654" w:rsidRDefault="009E0654" w:rsidP="000457EE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ุกกฎใช้เป็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in</w:t>
            </w:r>
          </w:p>
        </w:tc>
      </w:tr>
      <w:tr w:rsidR="009E0654" w14:paraId="51D38796" w14:textId="77777777" w:rsidTr="000457EE">
        <w:tc>
          <w:tcPr>
            <w:tcW w:w="1796" w:type="dxa"/>
          </w:tcPr>
          <w:p w14:paraId="3ED4C71A" w14:textId="77777777" w:rsidR="009E0654" w:rsidRDefault="009E0654" w:rsidP="000457EE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erface</w:t>
            </w:r>
          </w:p>
        </w:tc>
        <w:tc>
          <w:tcPr>
            <w:tcW w:w="2310" w:type="dxa"/>
          </w:tcPr>
          <w:p w14:paraId="03E6F575" w14:textId="77777777" w:rsidR="009E0654" w:rsidRDefault="009E0654" w:rsidP="000457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4190" w:type="dxa"/>
          </w:tcPr>
          <w:p w14:paraId="4E634825" w14:textId="77777777" w:rsidR="009E0654" w:rsidRDefault="009E0654" w:rsidP="000457EE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ุกกฎใช้เป็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eth0</w:t>
            </w:r>
          </w:p>
        </w:tc>
      </w:tr>
      <w:tr w:rsidR="009E0654" w14:paraId="2122AE70" w14:textId="77777777" w:rsidTr="000457EE">
        <w:tc>
          <w:tcPr>
            <w:tcW w:w="1796" w:type="dxa"/>
          </w:tcPr>
          <w:p w14:paraId="3B055EA8" w14:textId="77777777" w:rsidR="009E0654" w:rsidRDefault="009E0654" w:rsidP="000457EE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ource IP</w:t>
            </w:r>
          </w:p>
        </w:tc>
        <w:tc>
          <w:tcPr>
            <w:tcW w:w="2310" w:type="dxa"/>
          </w:tcPr>
          <w:p w14:paraId="580D32B7" w14:textId="77777777" w:rsidR="009E0654" w:rsidRDefault="009E0654" w:rsidP="000457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5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34</w:t>
            </w:r>
          </w:p>
        </w:tc>
        <w:tc>
          <w:tcPr>
            <w:tcW w:w="4190" w:type="dxa"/>
          </w:tcPr>
          <w:p w14:paraId="0D5F6E99" w14:textId="77777777" w:rsidR="009E0654" w:rsidRDefault="009E0654" w:rsidP="000457EE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host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subnet 16</w:t>
            </w:r>
          </w:p>
        </w:tc>
      </w:tr>
      <w:tr w:rsidR="009E0654" w14:paraId="7DBF2611" w14:textId="77777777" w:rsidTr="000457EE">
        <w:tc>
          <w:tcPr>
            <w:tcW w:w="1796" w:type="dxa"/>
          </w:tcPr>
          <w:p w14:paraId="4A8AC3C5" w14:textId="77777777" w:rsidR="009E0654" w:rsidRDefault="009E0654" w:rsidP="000457EE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ubnet Mask</w:t>
            </w:r>
          </w:p>
        </w:tc>
        <w:tc>
          <w:tcPr>
            <w:tcW w:w="2310" w:type="dxa"/>
          </w:tcPr>
          <w:p w14:paraId="4885488A" w14:textId="77777777" w:rsidR="009E0654" w:rsidRDefault="009E0654" w:rsidP="000457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4190" w:type="dxa"/>
          </w:tcPr>
          <w:p w14:paraId="3C3CA628" w14:textId="77777777" w:rsidR="009E0654" w:rsidRDefault="009E0654" w:rsidP="000457EE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ลายทางที่เดียว ใช้เป็น /16</w:t>
            </w:r>
          </w:p>
        </w:tc>
      </w:tr>
      <w:tr w:rsidR="009E0654" w14:paraId="573C51B6" w14:textId="77777777" w:rsidTr="000457EE">
        <w:tc>
          <w:tcPr>
            <w:tcW w:w="1796" w:type="dxa"/>
          </w:tcPr>
          <w:p w14:paraId="29245CB4" w14:textId="77777777" w:rsidR="009E0654" w:rsidRDefault="009E0654" w:rsidP="000457EE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ource Port</w:t>
            </w:r>
          </w:p>
        </w:tc>
        <w:tc>
          <w:tcPr>
            <w:tcW w:w="2310" w:type="dxa"/>
          </w:tcPr>
          <w:p w14:paraId="7305290C" w14:textId="77777777" w:rsidR="009E0654" w:rsidRDefault="009E0654" w:rsidP="000457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4190" w:type="dxa"/>
          </w:tcPr>
          <w:p w14:paraId="2804B263" w14:textId="77777777" w:rsidR="009E0654" w:rsidRDefault="009E0654" w:rsidP="000457EE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ะบุว่าเป็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ม่ก็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8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ใช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any)</w:t>
            </w:r>
          </w:p>
        </w:tc>
      </w:tr>
      <w:tr w:rsidR="009E0654" w14:paraId="45A0A607" w14:textId="77777777" w:rsidTr="000457EE">
        <w:tc>
          <w:tcPr>
            <w:tcW w:w="1796" w:type="dxa"/>
          </w:tcPr>
          <w:p w14:paraId="4017937A" w14:textId="77777777" w:rsidR="009E0654" w:rsidRDefault="009E0654" w:rsidP="000457EE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tination IP</w:t>
            </w:r>
          </w:p>
        </w:tc>
        <w:tc>
          <w:tcPr>
            <w:tcW w:w="2310" w:type="dxa"/>
          </w:tcPr>
          <w:p w14:paraId="6381796C" w14:textId="77777777" w:rsidR="009E0654" w:rsidRDefault="009E0654" w:rsidP="000457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4190" w:type="dxa"/>
          </w:tcPr>
          <w:p w14:paraId="791C16B9" w14:textId="77777777" w:rsidR="009E0654" w:rsidRDefault="009E0654" w:rsidP="000457EE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61.246.34.1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ลายทางที่เดียว</w:t>
            </w:r>
          </w:p>
        </w:tc>
      </w:tr>
      <w:tr w:rsidR="009E0654" w14:paraId="1D7E6D05" w14:textId="77777777" w:rsidTr="000457EE">
        <w:tc>
          <w:tcPr>
            <w:tcW w:w="1796" w:type="dxa"/>
          </w:tcPr>
          <w:p w14:paraId="3F0E26E5" w14:textId="77777777" w:rsidR="009E0654" w:rsidRDefault="009E0654" w:rsidP="000457EE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tination Mask</w:t>
            </w:r>
          </w:p>
        </w:tc>
        <w:tc>
          <w:tcPr>
            <w:tcW w:w="2310" w:type="dxa"/>
          </w:tcPr>
          <w:p w14:paraId="1CF6FC8E" w14:textId="77777777" w:rsidR="009E0654" w:rsidRDefault="009E0654" w:rsidP="000457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4190" w:type="dxa"/>
          </w:tcPr>
          <w:p w14:paraId="4A439380" w14:textId="77777777" w:rsidR="009E0654" w:rsidRDefault="009E0654" w:rsidP="000457EE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ลายทางที่เดียว ใช้เป็น /24</w:t>
            </w:r>
          </w:p>
        </w:tc>
      </w:tr>
      <w:tr w:rsidR="009E0654" w14:paraId="043F214A" w14:textId="77777777" w:rsidTr="000457EE">
        <w:tc>
          <w:tcPr>
            <w:tcW w:w="1796" w:type="dxa"/>
          </w:tcPr>
          <w:p w14:paraId="1629124A" w14:textId="77777777" w:rsidR="009E0654" w:rsidRDefault="009E0654" w:rsidP="000457EE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tination Port</w:t>
            </w:r>
          </w:p>
        </w:tc>
        <w:tc>
          <w:tcPr>
            <w:tcW w:w="2310" w:type="dxa"/>
          </w:tcPr>
          <w:p w14:paraId="40AF6092" w14:textId="77777777" w:rsidR="009E0654" w:rsidRDefault="009E0654" w:rsidP="000457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4190" w:type="dxa"/>
          </w:tcPr>
          <w:p w14:paraId="2318AA04" w14:textId="77777777" w:rsidR="009E0654" w:rsidRDefault="009E0654" w:rsidP="000457EE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ะบุว่าเป็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ม่ก็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8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ใช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any)</w:t>
            </w:r>
          </w:p>
        </w:tc>
      </w:tr>
      <w:tr w:rsidR="009E0654" w14:paraId="737F5E67" w14:textId="77777777" w:rsidTr="000457EE">
        <w:tc>
          <w:tcPr>
            <w:tcW w:w="1796" w:type="dxa"/>
          </w:tcPr>
          <w:p w14:paraId="04ECD274" w14:textId="77777777" w:rsidR="009E0654" w:rsidRDefault="009E0654" w:rsidP="000457EE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rotocol</w:t>
            </w:r>
          </w:p>
        </w:tc>
        <w:tc>
          <w:tcPr>
            <w:tcW w:w="2310" w:type="dxa"/>
          </w:tcPr>
          <w:p w14:paraId="0C5252F5" w14:textId="77777777" w:rsidR="009E0654" w:rsidRDefault="009E0654" w:rsidP="000457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4190" w:type="dxa"/>
          </w:tcPr>
          <w:p w14:paraId="4D4537ED" w14:textId="77777777" w:rsidR="009E0654" w:rsidRDefault="009E0654" w:rsidP="000457EE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ะบุว่าเป็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TCP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ม่ก็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UDP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ใช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any)</w:t>
            </w:r>
          </w:p>
        </w:tc>
      </w:tr>
    </w:tbl>
    <w:p w14:paraId="7855976A" w14:textId="1308D311" w:rsidR="009E0654" w:rsidRDefault="000E3727" w:rsidP="009E065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รางที่ 3.1 จำนวน</w:t>
      </w:r>
      <w:r w:rsidR="009E0654">
        <w:rPr>
          <w:rFonts w:asciiTheme="majorBidi" w:hAnsiTheme="majorBidi" w:cstheme="majorBidi" w:hint="cs"/>
          <w:sz w:val="32"/>
          <w:szCs w:val="32"/>
          <w:cs/>
        </w:rPr>
        <w:t>ความเป็นไปได้ของ</w:t>
      </w:r>
      <w:r>
        <w:rPr>
          <w:rFonts w:asciiTheme="majorBidi" w:hAnsiTheme="majorBidi" w:cstheme="majorBidi" w:hint="cs"/>
          <w:sz w:val="32"/>
          <w:szCs w:val="32"/>
          <w:cs/>
        </w:rPr>
        <w:t>แพ็คเกตใน</w:t>
      </w:r>
      <w:r w:rsidR="009E0654">
        <w:rPr>
          <w:rFonts w:asciiTheme="majorBidi" w:hAnsiTheme="majorBidi" w:cstheme="majorBidi" w:hint="cs"/>
          <w:sz w:val="32"/>
          <w:szCs w:val="32"/>
          <w:cs/>
        </w:rPr>
        <w:t>แต่ละกฎ</w:t>
      </w:r>
      <w:r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9E0654">
        <w:rPr>
          <w:rFonts w:asciiTheme="majorBidi" w:hAnsiTheme="majorBidi" w:cstheme="majorBidi" w:hint="cs"/>
          <w:sz w:val="32"/>
          <w:szCs w:val="32"/>
          <w:cs/>
        </w:rPr>
        <w:t>งานวิจัยเดิม</w:t>
      </w:r>
    </w:p>
    <w:p w14:paraId="069EC369" w14:textId="77777777" w:rsidR="009E0654" w:rsidRDefault="009E0654" w:rsidP="009E0654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14:paraId="13BB370A" w14:textId="7185F4C4" w:rsidR="009E0654" w:rsidRDefault="009E0654" w:rsidP="009E0654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ตารางข้างต้น ความเป็นไปได้ของชุดข้อมูลที่แตกต่างกันหรือความซับซ้อนของกฎไฟร์วอลล์ทุกกฎที่งานวิจัยเดิมออกแบบ มีความเป็นไปได้เท่ากันหมดที่ 65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>534 รูปแบบความเป็นไปได้ โดยตัวเลขความเป็นไปได้นี้คำนวณโดยการนำผลคูณจากความเป็นไปได้ของแต่ละ</w:t>
      </w:r>
      <w:r>
        <w:rPr>
          <w:rFonts w:asciiTheme="majorBidi" w:hAnsiTheme="majorBidi" w:cstheme="majorBidi"/>
          <w:sz w:val="32"/>
          <w:szCs w:val="32"/>
        </w:rPr>
        <w:t xml:space="preserve"> Data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</w:t>
      </w:r>
      <w:r>
        <w:rPr>
          <w:rFonts w:asciiTheme="majorBidi" w:hAnsiTheme="majorBidi" w:cstheme="majorBidi"/>
          <w:sz w:val="32"/>
          <w:szCs w:val="32"/>
        </w:rPr>
        <w:t xml:space="preserve"> Packet Head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หมือนกับการหา</w:t>
      </w:r>
      <w:r>
        <w:rPr>
          <w:rFonts w:asciiTheme="majorBidi" w:hAnsiTheme="majorBidi" w:cstheme="majorBidi"/>
          <w:sz w:val="32"/>
          <w:szCs w:val="32"/>
        </w:rPr>
        <w:t xml:space="preserve"> Sample Spa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ั่นเอง</w:t>
      </w:r>
    </w:p>
    <w:p w14:paraId="3B0BF146" w14:textId="77777777" w:rsidR="009E0654" w:rsidRDefault="009E0654" w:rsidP="009E0654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14:paraId="21AE6857" w14:textId="60DE48F3" w:rsidR="00D008D7" w:rsidRDefault="009E0654" w:rsidP="00D008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มื่อเราศึกษาหลักการทำงานและการเรียนรู้ของปัญญาประดิษฐ์ เราจะทราบดีว่าความยากและความซับซ้อนของข้อมูลย่อมมีผลขนาดความเป็นไปได้ของข้อมูลที่เกิดขึ้นและออกมาแตกต่างกัน และขนาดความเป็นไปได้ของความแตกต่างของข้อมูลที่กว้างมากย่อมต้องใช้ชุดข้อมูลฝึกสอนตัวอย่างที่มากขึ้นตามไปด้วยเช่นกันเพื่อให้โมเดลสามารถทำงานและตีความได้ ดังนั้นจำนวนที่เหมาะสมที่สุดที่งานวิจัยเก่าได้สรุปไปที่ 300 แพ็คเกตต่อ 1 กฎไฟร์วอลล์ อาจจะใช้ไม่ได้กับทุกกฎไฟร์วอลล์ที่ออกแบบ สิ่งนี้จึงเป็นปัญหาข้อแรกที่เราจะนำมาพิจารณา</w:t>
      </w:r>
    </w:p>
    <w:p w14:paraId="4AA18E49" w14:textId="32DC5199" w:rsidR="009E0654" w:rsidRDefault="009E0654" w:rsidP="00D008D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49333492" w14:textId="77777777" w:rsidR="009E0654" w:rsidRDefault="009E0654" w:rsidP="00D008D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362EC37A" w14:textId="2D0E891A" w:rsidR="0014612C" w:rsidRPr="00D008D7" w:rsidRDefault="0014612C" w:rsidP="00D008D7">
      <w:pPr>
        <w:pStyle w:val="Heading2"/>
        <w:rPr>
          <w:sz w:val="32"/>
          <w:szCs w:val="32"/>
        </w:rPr>
      </w:pPr>
      <w:r w:rsidRPr="0014612C">
        <w:rPr>
          <w:cs/>
        </w:rPr>
        <w:lastRenderedPageBreak/>
        <w:t>3.3. การต่อยอดพัฒนางานวิจัยใหม่</w:t>
      </w:r>
    </w:p>
    <w:p w14:paraId="2F41E5EF" w14:textId="77777777" w:rsidR="009E0654" w:rsidRDefault="009E0654" w:rsidP="009E0654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นการพัฒนาวิจัยนี้จะเป็นทั้งการต่อยอดและทำใหม่เพื่อแก้ไขในแง่ของแนวคิดและปัญหาที่เราได้พบให้ดีขึ้น โดยชี้ไปที่ปัญหาการแบ่งชุดข้อมูลฝึกสอนจากอัลกอริทึ่มเพื่อให้ได้โมเดล</w:t>
      </w:r>
      <w:r>
        <w:rPr>
          <w:rFonts w:asciiTheme="majorBidi" w:hAnsiTheme="majorBidi" w:cstheme="majorBidi"/>
          <w:sz w:val="32"/>
          <w:szCs w:val="32"/>
        </w:rPr>
        <w:t xml:space="preserve"> Deep Neural Network </w:t>
      </w:r>
      <w:r>
        <w:rPr>
          <w:rFonts w:asciiTheme="majorBidi" w:hAnsiTheme="majorBidi" w:cstheme="majorBidi" w:hint="cs"/>
          <w:sz w:val="32"/>
          <w:szCs w:val="32"/>
          <w:cs/>
        </w:rPr>
        <w:t>ใหม่ที่ดีกว่าเดิม รูปแบบการดำเนินงานส่วนใหญ่จะมีความคล้ายคลึงไปกับงานวิจัยเดิม แต่ให้มีการปรับเปลี่ยนอัลกอริทึ่มที่ใช้ในการสร้างชุดข้อมูลฝึกสอนเพื่อให้สามารถตอบโจทย์สมมติฐานที่สร้างขึ้นและมีความครอบคลุมมากขึ้น ดังนั้นจึงต้องมีการปรับเปลี่ยนวิธีการดำเนินงานใหม่ตั้งแต่วิธีการออกแบบกฎไฟร์วอลล์รวมไปถึงส่วนของโปรแกรมสร้างชุดข้อมูลและโมเดล</w:t>
      </w:r>
    </w:p>
    <w:p w14:paraId="0E1ECFFA" w14:textId="115FFABD" w:rsidR="009E0654" w:rsidRDefault="009E0654" w:rsidP="009E0654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ในงานวิจัยเดิมเป็นการนำเสนอการนำกฎของไฟร์วอลล์มาใช้สร้างชุดฝึกสอนโครงข่ายประสาทเทียมเชิงลึกหรือโมเดลปัญญาประดิษฐ์ ซึ่งทำให้ได้หลักการและข้อสรุปถึงวิธีการเพิ่มค่าความแม่นยำโมเดล เราจะยังคงหลักการเรื่องการนำกฎไฟร์วอลล์มาใช้อ้างอิงสร้างชุดข้อมูลฝึกสอนและวิธีการออกแบบชุดข้อมูลฝึกสอนและทดสอบโมเดลบางข้อของงานวิจัยเก่ามาใช้ใน</w:t>
      </w:r>
      <w:r>
        <w:rPr>
          <w:rFonts w:asciiTheme="majorBidi" w:hAnsiTheme="majorBidi" w:cstheme="majorBidi" w:hint="cs"/>
          <w:sz w:val="32"/>
          <w:szCs w:val="32"/>
          <w:cs/>
        </w:rPr>
        <w:t>การต่อยอด</w:t>
      </w:r>
      <w:r>
        <w:rPr>
          <w:rFonts w:asciiTheme="majorBidi" w:hAnsiTheme="majorBidi" w:cstheme="majorBidi"/>
          <w:sz w:val="32"/>
          <w:szCs w:val="32"/>
          <w:cs/>
        </w:rPr>
        <w:t>งานวิจัยนี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แก้ไข</w:t>
      </w:r>
      <w:r>
        <w:rPr>
          <w:rFonts w:asciiTheme="majorBidi" w:hAnsiTheme="majorBidi" w:cstheme="majorBidi"/>
          <w:sz w:val="32"/>
          <w:szCs w:val="32"/>
          <w:cs/>
        </w:rPr>
        <w:t>จุดที่งานวิจัยเก่านั้นทำมาไม่ละเอียดชัดเจน</w:t>
      </w:r>
    </w:p>
    <w:p w14:paraId="2A22D6B7" w14:textId="77777777" w:rsidR="009E0654" w:rsidRDefault="009E0654" w:rsidP="009E0654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04BFD4E3" w14:textId="77777777" w:rsidR="009E0654" w:rsidRPr="00534580" w:rsidRDefault="009E0654" w:rsidP="009E0654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34580">
        <w:rPr>
          <w:rFonts w:asciiTheme="majorBidi" w:hAnsiTheme="majorBidi" w:cstheme="majorBidi" w:hint="cs"/>
          <w:b/>
          <w:bCs/>
          <w:sz w:val="32"/>
          <w:szCs w:val="32"/>
          <w:cs/>
        </w:rPr>
        <w:t>ข้อแนะนำที่ได้จากการสร้างชุดฝึกสอนโมเดลของงานวิจัยเ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ดิม</w:t>
      </w:r>
    </w:p>
    <w:p w14:paraId="4E56BAAB" w14:textId="77777777" w:rsidR="009E0654" w:rsidRDefault="009E0654" w:rsidP="009E0654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เพิ่มจำนวนชุดฝึกสอนสามารถช่วยเพิ่มค่าความแม่นยำขึ้นได้ และค่าความแม่นยำจะเข้าสู่ค่าคงที่เมื่อมีจำนวนชุดฝึกสอนมากถึงจำนวนหนึ่ง</w:t>
      </w:r>
    </w:p>
    <w:p w14:paraId="7044006B" w14:textId="77777777" w:rsidR="009E0654" w:rsidRDefault="009E0654" w:rsidP="009E0654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ุดฝึกสอนควรออกแบบให้มีผลทำนายทั้ง 2 รูปแบบ คือ</w:t>
      </w:r>
      <w:r>
        <w:rPr>
          <w:rFonts w:asciiTheme="majorBidi" w:hAnsiTheme="majorBidi" w:cstheme="majorBidi"/>
          <w:sz w:val="32"/>
          <w:szCs w:val="32"/>
        </w:rPr>
        <w:t xml:space="preserve"> Al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ให้สามารถประมวลผลข้อมูลได้ทั้ง 2 รูปแบบ</w:t>
      </w:r>
    </w:p>
    <w:p w14:paraId="7BD101F4" w14:textId="77777777" w:rsidR="009E0654" w:rsidRDefault="009E0654" w:rsidP="009E0654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รเพิ่ม</w:t>
      </w:r>
      <w:r>
        <w:rPr>
          <w:rFonts w:asciiTheme="majorBidi" w:hAnsiTheme="majorBidi" w:cstheme="majorBidi"/>
          <w:sz w:val="32"/>
          <w:szCs w:val="32"/>
        </w:rPr>
        <w:t xml:space="preserve"> 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พิจารณาเพิ่มเป็นกฎที่ใช้สร้างชุดฝึกสอนด้วย</w:t>
      </w:r>
    </w:p>
    <w:p w14:paraId="1C44DBDD" w14:textId="77777777" w:rsidR="009E0654" w:rsidRDefault="009E0654" w:rsidP="009E0654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นาดของข้อมูล ขอบเขตของ</w:t>
      </w:r>
      <w:r>
        <w:rPr>
          <w:rFonts w:asciiTheme="majorBidi" w:hAnsiTheme="majorBidi" w:cstheme="majorBidi"/>
          <w:sz w:val="32"/>
          <w:szCs w:val="32"/>
        </w:rPr>
        <w:t xml:space="preserve"> Packet Head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วรมีการกำหนดให้ชัดเจน เพื่อลดเวลาการฝึกอบรม</w:t>
      </w:r>
    </w:p>
    <w:p w14:paraId="18B36842" w14:textId="77777777" w:rsidR="009E0654" w:rsidRPr="005D2D26" w:rsidRDefault="009E0654" w:rsidP="009E0654">
      <w:pPr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D2D26">
        <w:rPr>
          <w:rFonts w:asciiTheme="majorBidi" w:hAnsiTheme="majorBidi" w:cstheme="majorBidi" w:hint="cs"/>
          <w:b/>
          <w:bCs/>
          <w:sz w:val="32"/>
          <w:szCs w:val="32"/>
          <w:cs/>
        </w:rPr>
        <w:t>ปัญหาจากงานวิจัยเดิมที่จะทำการศึกษาเพิ่มและต่อยอด</w:t>
      </w:r>
    </w:p>
    <w:p w14:paraId="03C0566A" w14:textId="35090E39" w:rsidR="009E0654" w:rsidRDefault="009E0654" w:rsidP="009E0654">
      <w:pPr>
        <w:pStyle w:val="ListParagraph"/>
        <w:numPr>
          <w:ilvl w:val="0"/>
          <w:numId w:val="5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มีวิธีการแบ่งชุดฝึกสอนอย่างไรให้สามารถใช้ได้กับทุกกฎไฟร์วอลล์ที่มีการออกแบบ โดยจำนวนที่แบ่งได้ในแต่ละกฎไฟร์วอลล์จะต้องเป็นจำนวนที่เหมาะสมที่ไม่ทำให้ค่าความแม่นยำของโมเดลต่ำจนไม่สามารถนำมาใช้จริงได้และใช้เวลาฝึกโมเดลไม่นานจนเกินไป</w:t>
      </w:r>
    </w:p>
    <w:p w14:paraId="1A75BC5D" w14:textId="016ABCBD" w:rsidR="009E0654" w:rsidRPr="009E0654" w:rsidRDefault="009E0654" w:rsidP="009E0654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</w:t>
      </w:r>
      <w:r w:rsidRPr="009E0654">
        <w:rPr>
          <w:rFonts w:asciiTheme="majorBidi" w:hAnsiTheme="majorBidi" w:cstheme="majorBidi" w:hint="cs"/>
          <w:sz w:val="32"/>
          <w:szCs w:val="32"/>
          <w:cs/>
        </w:rPr>
        <w:t>จากปัญหาที่เกิดขึ้น งานวิจัยนี้จึง</w:t>
      </w:r>
      <w:r w:rsidRPr="009E0654">
        <w:rPr>
          <w:rFonts w:asciiTheme="majorBidi" w:hAnsiTheme="majorBidi" w:cstheme="majorBidi"/>
          <w:sz w:val="32"/>
          <w:szCs w:val="32"/>
          <w:cs/>
        </w:rPr>
        <w:t>มีเป้าหมายไปที่การนำเสนออัลกอริทึ่ม</w:t>
      </w:r>
      <w:r w:rsidRPr="009E0654">
        <w:rPr>
          <w:rFonts w:asciiTheme="majorBidi" w:hAnsiTheme="majorBidi" w:cstheme="majorBidi" w:hint="cs"/>
          <w:sz w:val="32"/>
          <w:szCs w:val="32"/>
          <w:cs/>
        </w:rPr>
        <w:t>การแบ่งชุดฝึกสอน</w:t>
      </w:r>
      <w:r w:rsidRPr="009E0654">
        <w:rPr>
          <w:rFonts w:asciiTheme="majorBidi" w:hAnsiTheme="majorBidi" w:cstheme="majorBidi"/>
          <w:sz w:val="32"/>
          <w:szCs w:val="32"/>
          <w:cs/>
        </w:rPr>
        <w:t xml:space="preserve">ใหม่ จำเป็นต้องมีการเปรียบเทียบทั้งอัลกอริทึ่มแบบเก่าและแบบใหม่ เพื่อเป็นการพิสูจน์ว่าการแบ่งแบบ </w:t>
      </w:r>
      <w:r w:rsidRPr="009E0654">
        <w:rPr>
          <w:rFonts w:asciiTheme="majorBidi" w:hAnsiTheme="majorBidi" w:cstheme="majorBidi"/>
          <w:sz w:val="32"/>
          <w:szCs w:val="32"/>
        </w:rPr>
        <w:t xml:space="preserve">N Sample </w:t>
      </w:r>
      <w:r w:rsidRPr="009E065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9E0654">
        <w:rPr>
          <w:rFonts w:asciiTheme="majorBidi" w:hAnsiTheme="majorBidi" w:cstheme="majorBidi"/>
          <w:sz w:val="32"/>
          <w:szCs w:val="32"/>
        </w:rPr>
        <w:t xml:space="preserve"> Sample per Rule</w:t>
      </w:r>
      <w:r w:rsidRPr="009E0654">
        <w:rPr>
          <w:rFonts w:asciiTheme="majorBidi" w:hAnsiTheme="majorBidi" w:cstheme="majorBidi" w:hint="cs"/>
          <w:sz w:val="32"/>
          <w:szCs w:val="32"/>
          <w:cs/>
        </w:rPr>
        <w:t xml:space="preserve"> ที่มีการแบ่งชุดข้อมูลฝึกสอนเท่ากันทั้งหมดโดยไม่สนขนาดของกฎไฟร์วอลล์ดังที่ได้เห็นในงานวิจัยก่อนหน้า เป็นอัลกอริทึ่มที่เหมาะสมหรือไม่และอย่างไร และแบบใหม่จะสามารถแก้ไขปัญหาได้จริงหรือไม่ จึงต้องมีการทำการทดลองทั้ง 2 อัลกอริทึ่มแบบเก่าและแบบใหม่ เพื่อให้สามารถชี้ให้เห็นถึงความแตกต่าง จุดดี จุดด้อย ของแต่ละอัลกอริทึ่มได้</w:t>
      </w:r>
    </w:p>
    <w:p w14:paraId="5F943F1A" w14:textId="4CFCCEAB" w:rsidR="009E0654" w:rsidRDefault="009E0654" w:rsidP="009E0654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9E0654">
        <w:rPr>
          <w:rFonts w:asciiTheme="majorBidi" w:hAnsiTheme="majorBidi" w:cstheme="majorBidi"/>
          <w:sz w:val="32"/>
          <w:szCs w:val="32"/>
          <w:cs/>
        </w:rPr>
        <w:t>ในการเลือกอัลกอริทึ่มที่เหมาะสมจริงๆนั้น จะต้องสามารถตอบโจทย์การเลือกใช้ได้ โดยปัจจัยหลักที่อาจต้องนำมาศึกษาเปรียบเทียบเพิ่ม เช่น เวลาที่ใช้ในการสร้างชุดข้อมูลฝึกสอน เวลาที่ใช้ในการฝึกโมเดล เวลาประมวลผลของโมเดล ความแม่นยำในการทำนายผลของโมเดลในด้านต่าง รวมไปถึงความสะดวกของผู้ควบคุมที่จะนำอัลกอริทึ่มมาใช้ ซึ่งบทความในส่วนนี้จะถูกกล่าวถึงในหัวข้อถัดไป สำหรับการต่อยอดพัฒนางานวิจัยใหม่จะมีวัฏจักรการดำเนินงาน ดังนี้</w:t>
      </w:r>
    </w:p>
    <w:p w14:paraId="199160D2" w14:textId="77777777" w:rsidR="009E0654" w:rsidRPr="009E0654" w:rsidRDefault="009E0654" w:rsidP="009E0654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5545C008" w14:textId="77777777" w:rsidR="009E0654" w:rsidRPr="009E0654" w:rsidRDefault="009E0654" w:rsidP="009E0654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hint="cs"/>
          <w:noProof/>
          <w:lang w:val="th-TH"/>
        </w:rPr>
        <w:drawing>
          <wp:inline distT="0" distB="0" distL="0" distR="0" wp14:anchorId="36FA13C9" wp14:editId="32D5CFAD">
            <wp:extent cx="5274310" cy="3076575"/>
            <wp:effectExtent l="0" t="0" r="2540" b="952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C8D9" w14:textId="1C6F98D4" w:rsidR="009E0654" w:rsidRPr="009E0654" w:rsidRDefault="009E0654" w:rsidP="009E0654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</w:rPr>
      </w:pPr>
      <w:r w:rsidRPr="009E0654">
        <w:rPr>
          <w:rFonts w:asciiTheme="majorBidi" w:hAnsiTheme="majorBidi" w:cstheme="majorBidi" w:hint="cs"/>
          <w:sz w:val="32"/>
          <w:szCs w:val="32"/>
          <w:cs/>
        </w:rPr>
        <w:t>รูปที่ 3.</w:t>
      </w:r>
      <w:r w:rsidR="00C974B2">
        <w:rPr>
          <w:rFonts w:asciiTheme="majorBidi" w:hAnsiTheme="majorBidi" w:cstheme="majorBidi" w:hint="cs"/>
          <w:sz w:val="32"/>
          <w:szCs w:val="32"/>
          <w:cs/>
        </w:rPr>
        <w:t>4</w:t>
      </w:r>
      <w:r w:rsidRPr="009E0654">
        <w:rPr>
          <w:rFonts w:asciiTheme="majorBidi" w:hAnsiTheme="majorBidi" w:cstheme="majorBidi" w:hint="cs"/>
          <w:sz w:val="32"/>
          <w:szCs w:val="32"/>
          <w:cs/>
        </w:rPr>
        <w:t xml:space="preserve"> ระบบการทำงานหรือวัฎจักรการพัฒนาโมเดลของงานวิจัยใหม่</w:t>
      </w:r>
    </w:p>
    <w:p w14:paraId="377378C0" w14:textId="793C24F0" w:rsidR="009E0654" w:rsidRDefault="009E0654" w:rsidP="009E0654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1362046D" w14:textId="3250792E" w:rsidR="009E0654" w:rsidRDefault="009E0654" w:rsidP="009E0654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54459A4C" w14:textId="0D3D457B" w:rsidR="009E0654" w:rsidRDefault="009E0654" w:rsidP="009E0654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6BA4CB0C" w14:textId="77777777" w:rsidR="009E0654" w:rsidRPr="005D3AA3" w:rsidRDefault="009E0654" w:rsidP="009E0654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งานวิจัยนี้จะมุ่งเน้นไปที่การหาวิธีการแบ่งชุดฝึกสอนที่เหมาะสมในการฝึกสอนโมเดล ซึ่งจะอยู่ในกรอบสีแดงจากรูปข้างต้น และเพื่อให้สามารถพิสูจน์หาข้อเท็จจริงจึงจำเป็นต้องมีการดำเนินการพัฒนาโมเดลให้ครบวงจร จึงแบ่งขั้นตอนการทำงานเป็น 4 ขั้นตอนหลัก ดังนี้</w:t>
      </w:r>
    </w:p>
    <w:p w14:paraId="2C0E8E43" w14:textId="77777777" w:rsidR="009E0654" w:rsidRDefault="009E0654" w:rsidP="009E0654">
      <w:pPr>
        <w:pStyle w:val="ListParagraph"/>
        <w:numPr>
          <w:ilvl w:val="0"/>
          <w:numId w:val="6"/>
        </w:numPr>
        <w:spacing w:line="256" w:lineRule="auto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แบ่งจำนวนชุดฝึกสอนตามอัลกอริทึ่ม</w:t>
      </w:r>
      <w:r>
        <w:rPr>
          <w:rFonts w:asciiTheme="majorBidi" w:hAnsiTheme="majorBidi" w:cstheme="majorBidi"/>
          <w:sz w:val="32"/>
          <w:szCs w:val="32"/>
        </w:rPr>
        <w:t xml:space="preserve"> (</w:t>
      </w:r>
      <w:r>
        <w:rPr>
          <w:rFonts w:asciiTheme="majorBidi" w:hAnsiTheme="majorBidi" w:cstheme="majorBidi" w:hint="cs"/>
          <w:sz w:val="32"/>
          <w:szCs w:val="32"/>
          <w:cs/>
        </w:rPr>
        <w:t>กรอบสีแดง</w:t>
      </w:r>
      <w:r>
        <w:rPr>
          <w:rFonts w:asciiTheme="majorBidi" w:hAnsiTheme="majorBidi" w:cstheme="majorBidi"/>
          <w:sz w:val="32"/>
          <w:szCs w:val="32"/>
        </w:rPr>
        <w:t>)</w:t>
      </w:r>
    </w:p>
    <w:p w14:paraId="45746067" w14:textId="77777777" w:rsidR="009E0654" w:rsidRDefault="009E0654" w:rsidP="009E0654">
      <w:pPr>
        <w:pStyle w:val="ListParagraph"/>
        <w:numPr>
          <w:ilvl w:val="0"/>
          <w:numId w:val="6"/>
        </w:numPr>
        <w:spacing w:line="256" w:lineRule="auto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ุ่มสร้างชุดแพ็คเกตฝึกสอนด้วยโปรแกรม</w:t>
      </w:r>
      <w:r>
        <w:rPr>
          <w:rFonts w:asciiTheme="majorBidi" w:hAnsiTheme="majorBidi" w:cstheme="majorBidi"/>
          <w:sz w:val="32"/>
          <w:szCs w:val="32"/>
        </w:rPr>
        <w:t xml:space="preserve"> Packet Generato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กรอบสีส้ม</w:t>
      </w:r>
      <w:r>
        <w:rPr>
          <w:rFonts w:asciiTheme="majorBidi" w:hAnsiTheme="majorBidi" w:cstheme="majorBidi"/>
          <w:sz w:val="32"/>
          <w:szCs w:val="32"/>
        </w:rPr>
        <w:t>)</w:t>
      </w:r>
    </w:p>
    <w:p w14:paraId="1CA334E0" w14:textId="77777777" w:rsidR="009E0654" w:rsidRDefault="009E0654" w:rsidP="009E0654">
      <w:pPr>
        <w:pStyle w:val="ListParagraph"/>
        <w:numPr>
          <w:ilvl w:val="0"/>
          <w:numId w:val="6"/>
        </w:numPr>
        <w:spacing w:line="256" w:lineRule="auto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ำชุดฝึกสอนฝึกโมเดล</w:t>
      </w:r>
      <w:r>
        <w:rPr>
          <w:rFonts w:asciiTheme="majorBidi" w:hAnsiTheme="majorBidi" w:cstheme="majorBidi"/>
          <w:sz w:val="32"/>
          <w:szCs w:val="32"/>
        </w:rPr>
        <w:t xml:space="preserve"> Deep Neural Network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ออกแบบ </w:t>
      </w:r>
      <w:r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กรอบสีน้ำเงิน</w:t>
      </w:r>
      <w:r>
        <w:rPr>
          <w:rFonts w:asciiTheme="majorBidi" w:hAnsiTheme="majorBidi" w:cstheme="majorBidi"/>
          <w:sz w:val="32"/>
          <w:szCs w:val="32"/>
        </w:rPr>
        <w:t>)</w:t>
      </w:r>
    </w:p>
    <w:p w14:paraId="01707992" w14:textId="4DB9D611" w:rsidR="009E0654" w:rsidRPr="009E0654" w:rsidRDefault="009E0654" w:rsidP="009E0654">
      <w:pPr>
        <w:pStyle w:val="ListParagraph"/>
        <w:numPr>
          <w:ilvl w:val="0"/>
          <w:numId w:val="6"/>
        </w:numPr>
        <w:spacing w:line="256" w:lineRule="auto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ประมวลผลโมเดลด้วยชุดทดสอบ และ บันทึกผลการทดลอง </w:t>
      </w:r>
      <w:r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กรอบสีเขียว</w:t>
      </w:r>
      <w:r>
        <w:rPr>
          <w:rFonts w:asciiTheme="majorBidi" w:hAnsiTheme="majorBidi" w:cstheme="majorBidi"/>
          <w:sz w:val="32"/>
          <w:szCs w:val="32"/>
        </w:rPr>
        <w:t>)</w:t>
      </w:r>
    </w:p>
    <w:p w14:paraId="1F319326" w14:textId="640A7D29" w:rsidR="009E0654" w:rsidRPr="009E0654" w:rsidRDefault="009E0654" w:rsidP="009E0654">
      <w:pPr>
        <w:spacing w:line="25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057DC">
        <w:rPr>
          <w:rFonts w:asciiTheme="majorBidi" w:hAnsiTheme="majorBidi" w:cstheme="majorBidi"/>
          <w:b/>
          <w:bCs/>
          <w:sz w:val="32"/>
          <w:szCs w:val="32"/>
        </w:rPr>
        <w:t xml:space="preserve">3.3.1. </w:t>
      </w:r>
      <w:r w:rsidRPr="005057DC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แบ่งจำนวนชุดฝึกสอนตามอัลกอริทึ่ม</w:t>
      </w:r>
    </w:p>
    <w:p w14:paraId="42E17A10" w14:textId="1BA6AB68" w:rsidR="009E0654" w:rsidRDefault="009E0654" w:rsidP="009E0654">
      <w:pPr>
        <w:spacing w:line="256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แบ่งชุดฝึกสอนโมเดลที่จำนวนที่เหมาะสมเป็นเป้าหมายหลักที่จะศึกษาในงานวิจัยนี้ โดยวิธีการแบ่งชุดฝึกสอนจะต้องสามารถนำไปใช้ได้กับกฎไฟร์วอลล์ที่ออกแบบมาได้ทั้งหมด ซึ่งอัลกอริทึ่มที่จะนำเสนอในงานวิจัยนี้เป็นอัลกอริทึ่มที่คิดขึ้นมาใหม่โดยใช้สมมติฐานที่ได้จากการสังเกตความสัมพันธ์ต่างของข้อมูลและแนวทางการแก้ไขจากอัลกอริทึ่มก่อนหน้า </w:t>
      </w:r>
      <w:r>
        <w:rPr>
          <w:rFonts w:asciiTheme="majorBidi" w:hAnsiTheme="majorBidi" w:cstheme="majorBidi"/>
          <w:sz w:val="32"/>
          <w:szCs w:val="32"/>
          <w:cs/>
        </w:rPr>
        <w:t>การที่จะพิสูจน์ได้ว่าอัลกอริทึ่มใหม่จะสามารถตอบโจทย์ประสิทธิภาพการทำงานของโมเดลได้นั้นจะต้องได้รับการทดลอง จนถึงการทำนายผลลัพธ์ของโมเดลหลังจากฝึกสอนเสร็จ และวิเคราะห์สรุปผลถึงข้อดี ข้อเสีย ของการนำอัลกอริทึ่มดังกล่าวมาใช้ จึงจะ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>
        <w:rPr>
          <w:rFonts w:asciiTheme="majorBidi" w:hAnsiTheme="majorBidi" w:cstheme="majorBidi"/>
          <w:sz w:val="32"/>
          <w:szCs w:val="32"/>
          <w:cs/>
        </w:rPr>
        <w:t>พิสูจน์ได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วิธีการแบ่งสร้างชุดฝึกสอนตามกฎไฟร์วอลล์ที่เราได้เสนอขึ้นมา ประกอบไปด้วย 3 วิธี ได้แก่</w:t>
      </w:r>
    </w:p>
    <w:p w14:paraId="5F148E81" w14:textId="77777777" w:rsidR="009E0654" w:rsidRDefault="009E0654" w:rsidP="009E0654">
      <w:pPr>
        <w:spacing w:line="256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1.1.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อัลกอริทึ่มการแบ่งชุดฝึกสอนแบบ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N Sample (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งานวิจัยเดิม</w:t>
      </w:r>
      <w:r>
        <w:rPr>
          <w:rFonts w:asciiTheme="majorBidi" w:hAnsiTheme="majorBidi" w:cstheme="majorBidi"/>
          <w:b/>
          <w:bCs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32ABCAC6" w14:textId="77777777" w:rsidR="009E0654" w:rsidRDefault="009E0654" w:rsidP="009E0654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ารแบ่งชุดข้อมูลแบบ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N Sampl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หรือการแบ่งชุดข้อมูลฝึกสอนให้มีจำนวนเท่ากันทั้งหมดในแต่ละกฎไฟร์วอลล์ อัลกอริทึ่มนี้ถูกใช้ในงานวิจัยเดิมที่เราได้อ้างอิง ซึ่งเราได้นำมาเป็นตัวต้นแบบในการเลือกวิธีการแบ่งชุดฝึกสอนที่สามารถให้ผลลัพธ์ได้ดีกว่า จำนวนที่จะนำมาใช้สร้างชุดฝึกสอนโมเดลจากกฎไฟร์วอลล์ของอัลกอริทึ่มนี้ไม่ต้องผ่านการคำนวณความซับซ้อนหรือขนาดของแต่ละกฎแต่จะมาจากเราเป็นผู้กำหนดเองทั้งหมด </w:t>
      </w:r>
    </w:p>
    <w:p w14:paraId="038ED497" w14:textId="77777777" w:rsidR="009E0654" w:rsidRDefault="009E0654" w:rsidP="009E0654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เมื่อเรากำหนดค่า</w:t>
      </w:r>
      <w:r>
        <w:rPr>
          <w:rFonts w:asciiTheme="majorBidi" w:hAnsiTheme="majorBidi" w:cstheme="majorBidi"/>
          <w:sz w:val="32"/>
          <w:szCs w:val="32"/>
        </w:rPr>
        <w:t xml:space="preserve"> 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ก็คือจำนวนที่เรากำหนดจำนวนชุดฝึกสอนต่อไฟร์วอลล์ 1 กฎ ตัวโปรแกรมจะเริ่มทำงานโดยการวนกฎไฟร์วอลล์ไปทีละกฎและสุ่มข้อมูลของแต่ละแพ็คเกตที่เข้าเงื่อนไขในกฎไฟร์วอลล์นั้นจนครบ</w:t>
      </w:r>
      <w:r>
        <w:rPr>
          <w:rFonts w:asciiTheme="majorBidi" w:hAnsiTheme="majorBidi" w:cstheme="majorBidi"/>
          <w:sz w:val="32"/>
          <w:szCs w:val="32"/>
        </w:rPr>
        <w:t xml:space="preserve"> 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ัว และจะวนเข้าไฟร์วอลล์กฎใหม่วนจนครบทุกกฎ</w:t>
      </w:r>
    </w:p>
    <w:p w14:paraId="197E6359" w14:textId="77777777" w:rsidR="009E0654" w:rsidRDefault="009E0654" w:rsidP="009E0654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20B6138B" w14:textId="35BF22FC" w:rsidR="009E0654" w:rsidRDefault="009E0654" w:rsidP="009E065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lastRenderedPageBreak/>
        <w:drawing>
          <wp:inline distT="0" distB="0" distL="0" distR="0" wp14:anchorId="2F63BA50" wp14:editId="1FEF502D">
            <wp:extent cx="5274310" cy="1370965"/>
            <wp:effectExtent l="19050" t="19050" r="21590" b="1968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096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รูปที่ 3.</w:t>
      </w:r>
      <w:r w:rsidR="00C974B2">
        <w:rPr>
          <w:rFonts w:asciiTheme="majorBidi" w:hAnsiTheme="majorBidi" w:cstheme="majorBidi" w:hint="cs"/>
          <w:sz w:val="32"/>
          <w:szCs w:val="32"/>
          <w:cs/>
        </w:rPr>
        <w:t>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อัลกอริทึ่มที่ใช้แบ่งชุดฝึกสอนโมเดลของ</w:t>
      </w:r>
      <w:r>
        <w:rPr>
          <w:rFonts w:asciiTheme="majorBidi" w:hAnsiTheme="majorBidi" w:cstheme="majorBidi"/>
          <w:sz w:val="32"/>
          <w:szCs w:val="32"/>
        </w:rPr>
        <w:t xml:space="preserve"> N Sample</w:t>
      </w:r>
    </w:p>
    <w:p w14:paraId="0418768B" w14:textId="77777777" w:rsidR="009E0654" w:rsidRDefault="009E0654" w:rsidP="009E0654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9886B11" w14:textId="77777777" w:rsidR="009E0654" w:rsidRDefault="009E0654" w:rsidP="009E0654">
      <w:pPr>
        <w:spacing w:after="1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3AE3A245" wp14:editId="49D4F553">
            <wp:extent cx="5301819" cy="2447925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734" cy="247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4A56" w14:textId="2D1DCF58" w:rsidR="009E0654" w:rsidRDefault="009E0654" w:rsidP="009E0654">
      <w:pPr>
        <w:spacing w:after="1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3.</w:t>
      </w:r>
      <w:r w:rsidR="00C974B2"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ัวอย่างวิธีการสร้างชุดข้อมูลฝึกสอนจากไฟร์วอลล์ที่มี 3 กฎ</w:t>
      </w:r>
      <w:r>
        <w:rPr>
          <w:rFonts w:asciiTheme="majorBidi" w:hAnsiTheme="majorBidi" w:cstheme="majorBidi"/>
          <w:sz w:val="32"/>
          <w:szCs w:val="32"/>
        </w:rPr>
        <w:t xml:space="preserve"> (Sample per Rule)</w:t>
      </w:r>
    </w:p>
    <w:p w14:paraId="71B092F1" w14:textId="77777777" w:rsidR="009E0654" w:rsidRPr="002D544B" w:rsidRDefault="009E0654" w:rsidP="009E0654">
      <w:pPr>
        <w:spacing w:after="120"/>
        <w:jc w:val="center"/>
        <w:rPr>
          <w:rFonts w:asciiTheme="majorBidi" w:hAnsiTheme="majorBidi" w:cstheme="majorBidi"/>
          <w:sz w:val="32"/>
          <w:szCs w:val="32"/>
        </w:rPr>
      </w:pPr>
    </w:p>
    <w:p w14:paraId="1E020F41" w14:textId="77777777" w:rsidR="009E0654" w:rsidRDefault="009E0654" w:rsidP="009E0654">
      <w:pPr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เมื่อจำนวนแพ็คเกตฝึกสอนต่อ 1 กฎไฟร์วอลล์เท่ากับ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N Sample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และทุกกฎไฟร์วอลล์ใช้จำนวนที่เท่ากันดังนั้นชุดข้อมูลแพ็คเกตฝึกสอนทั้งหมดที่ใช้สอนโมเดล 1 โมเดลจึงเข้าตามสูตรดังนี้</w:t>
      </w:r>
    </w:p>
    <w:p w14:paraId="500FF313" w14:textId="77777777" w:rsidR="009E0654" w:rsidRDefault="009E0654" w:rsidP="009E0654">
      <w:pPr>
        <w:spacing w:after="120"/>
        <w:rPr>
          <w:rFonts w:asciiTheme="majorBidi" w:hAnsiTheme="majorBidi" w:cstheme="majorBidi"/>
          <w:sz w:val="32"/>
          <w:szCs w:val="32"/>
        </w:rPr>
      </w:pPr>
    </w:p>
    <w:p w14:paraId="0EECFE2A" w14:textId="77777777" w:rsidR="009E0654" w:rsidRPr="00D154CA" w:rsidRDefault="009E0654" w:rsidP="009E0654">
      <w:pPr>
        <w:spacing w:after="120"/>
        <w:jc w:val="center"/>
        <w:rPr>
          <w:rFonts w:asciiTheme="majorBidi" w:hAnsiTheme="majorBidi" w:cstheme="majorBidi"/>
          <w:i/>
          <w:sz w:val="32"/>
          <w:szCs w:val="32"/>
        </w:rPr>
      </w:pPr>
      <m:oMathPara>
        <m:oMath>
          <m:r>
            <w:rPr>
              <w:rFonts w:ascii="Cambria Math" w:hAnsi="Cambria Math" w:cstheme="majorBidi"/>
              <w:sz w:val="32"/>
              <w:szCs w:val="32"/>
            </w:rPr>
            <m:t>t = n x K</m:t>
          </m:r>
        </m:oMath>
      </m:oMathPara>
    </w:p>
    <w:p w14:paraId="34DF5811" w14:textId="77777777" w:rsidR="009E0654" w:rsidRDefault="009E0654" w:rsidP="009E0654">
      <w:pPr>
        <w:spacing w:after="120"/>
        <w:jc w:val="center"/>
        <w:rPr>
          <w:rFonts w:asciiTheme="majorBidi" w:hAnsiTheme="majorBidi" w:cstheme="majorBidi"/>
          <w:i/>
          <w:sz w:val="32"/>
          <w:szCs w:val="32"/>
        </w:rPr>
      </w:pPr>
    </w:p>
    <w:p w14:paraId="77425099" w14:textId="77777777" w:rsidR="009E0654" w:rsidRDefault="009E0654" w:rsidP="009E0654">
      <w:pPr>
        <w:ind w:firstLine="720"/>
        <w:rPr>
          <w:rFonts w:asciiTheme="majorBidi" w:eastAsia="Times New Roman" w:hAnsiTheme="majorBidi" w:cstheme="majorBidi"/>
          <w:sz w:val="40"/>
          <w:szCs w:val="40"/>
          <w:cs/>
        </w:rPr>
      </w:pPr>
      <w:r>
        <w:rPr>
          <w:rFonts w:asciiTheme="majorBidi" w:eastAsia="Times New Roman" w:hAnsiTheme="majorBidi" w:cstheme="majorBidi"/>
          <w:sz w:val="32"/>
          <w:szCs w:val="32"/>
        </w:rPr>
        <w:t>total packet (t) =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จำนวนแพ็คเกตฝึกสอนที่จะนำไปสอนโมเดล</w:t>
      </w:r>
    </w:p>
    <w:p w14:paraId="461B0846" w14:textId="77777777" w:rsidR="009E0654" w:rsidRDefault="009E0654" w:rsidP="009E0654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>N Sample (n) =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จำนวนแพ็คเกตฝึกสอนต่อ 1 กฎไฟร์วอลล์ที่เราเป็นผู้กำหนด</w:t>
      </w:r>
    </w:p>
    <w:p w14:paraId="161947AA" w14:textId="77777777" w:rsidR="009E0654" w:rsidRDefault="009E0654" w:rsidP="009E0654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>K =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จำนวนกฎไฟร์วอลล์ที่ออกแบบมาทั้งหมดใน 1 เซต</w:t>
      </w:r>
    </w:p>
    <w:p w14:paraId="62DEFD40" w14:textId="77777777" w:rsidR="009E0654" w:rsidRDefault="009E0654" w:rsidP="009E0654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3.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.2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อัลกอริทึ่มการแบ่งชุดฝึกสอนแบบอัตราส่วน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Ratio</w:t>
      </w:r>
    </w:p>
    <w:p w14:paraId="1FA67ECE" w14:textId="77777777" w:rsidR="009E0654" w:rsidRPr="00412939" w:rsidRDefault="009E0654" w:rsidP="009E0654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ารแบ่งชุดข้อมูลฝึกสอนแบบอัตราส่วน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Ratio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ป็นสมมติฐานที่ตั้งขึ้นในงานวิจัยโดยใช้ความเป็นไปได้ทั้งหมดของกฎไฟร์วอลล์แต่ละกฎมาเป็นตัวแปรในการแบ่ง โดยมีหลักการสำคัญคือ กฎขนาดใหญ่ที่มีข้อมูลที่แตกต่างกันเข้าเงื่อนไขมากจะได้จำนวนโควต้าในชุดข้อมูลฝึกสอนมาก กฎไฟร์วอลล์ที่มีขนาดเล็กกว่าหรือมีจำนวนข้อมูลที่แตกต่างกันเข้าเงื่อนไขน้อยกว่าจะได้รับจำนวนชุดข้อมูลฝึกสอนที่น้อยกว่า ซึ่งทั้งหมดจะต้องได้รับตามอัตราส่วนจากความเป็นไปได้ทั้งหมดภายในกฎไฟร์วอลล์นั้นเท่าๆกัน</w:t>
      </w:r>
    </w:p>
    <w:p w14:paraId="515B76A8" w14:textId="77777777" w:rsidR="009E0654" w:rsidRDefault="009E0654" w:rsidP="009E0654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  <w:vertAlign w:val="subscript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</w:rPr>
        <w:tab/>
      </w: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ตัวแปรที่สำคัญในอัลกอริทึ่มนี้จะได้แก่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sample spa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(s)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ำนวนของความเป็นไปได้ของแพ็คเกตทั้งหมดที่เกิดขึ้นได้ในกฎไฟร์วอลล์นั้นๆ และ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ratio (R)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อัตราส่วนที่เรากำหนดให้แต่ละกฎไฟร์วอลล์ใช้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parameter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นี้เท่ากันโดยมีหน่วยเป็นชุดแพ็คเกตฝึกสอนต่อ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sample spa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ช่น ถ้าหากเรากำหนดค่าอัตราส่วนเป็น 1 ต่อ 10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,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000 หมายถึง โปรแกรมจะสร้างชุดข้อมูลฝึกสอน 1 แพ็คเกต เมื่อจำนวน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sample spa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ของกฎไฟร์วอลล์นั้นมีขนาดเป็น 10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,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000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มีสูตรเป็น</w:t>
      </w:r>
    </w:p>
    <w:p w14:paraId="3CE3F25C" w14:textId="77777777" w:rsidR="009E0654" w:rsidRPr="00412939" w:rsidRDefault="009E0654" w:rsidP="009E0654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  <w:vertAlign w:val="subscript"/>
        </w:rPr>
      </w:pPr>
    </w:p>
    <w:p w14:paraId="0FD57968" w14:textId="77777777" w:rsidR="009E0654" w:rsidRPr="00F75C0A" w:rsidRDefault="009E0654" w:rsidP="009E0654">
      <w:pPr>
        <w:spacing w:after="120"/>
        <w:jc w:val="center"/>
        <w:rPr>
          <w:rFonts w:asciiTheme="majorBidi" w:hAnsiTheme="majorBidi" w:cstheme="majorBidi"/>
          <w:i/>
          <w:sz w:val="28"/>
        </w:rPr>
      </w:pPr>
      <m:oMathPara>
        <m:oMath>
          <m:r>
            <w:rPr>
              <w:rFonts w:ascii="Cambria Math" w:hAnsi="Cambria Math" w:cstheme="majorBidi"/>
              <w:sz w:val="32"/>
              <w:szCs w:val="32"/>
            </w:rPr>
            <m:t xml:space="preserve">t =  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theme="majorBidi"/>
                  <w:sz w:val="32"/>
                  <w:szCs w:val="32"/>
                </w:rPr>
                <m:t>i = 1</m:t>
              </m:r>
            </m:sub>
            <m:sup>
              <m:r>
                <w:rPr>
                  <w:rFonts w:ascii="Cambria Math" w:hAnsi="Cambria Math" w:cstheme="majorBidi"/>
                  <w:sz w:val="32"/>
                  <w:szCs w:val="32"/>
                </w:rPr>
                <m:t>K</m:t>
              </m:r>
            </m:sup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S(i) x R</m:t>
              </m:r>
            </m:e>
          </m:nary>
        </m:oMath>
      </m:oMathPara>
    </w:p>
    <w:p w14:paraId="0B9F5749" w14:textId="77777777" w:rsidR="009E0654" w:rsidRDefault="009E0654" w:rsidP="009E0654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7AE45073" w14:textId="77777777" w:rsidR="009E0654" w:rsidRDefault="009E0654" w:rsidP="009E0654">
      <w:pPr>
        <w:ind w:firstLine="720"/>
        <w:rPr>
          <w:rFonts w:asciiTheme="majorBidi" w:eastAsia="Times New Roman" w:hAnsiTheme="majorBidi" w:cstheme="majorBidi"/>
          <w:sz w:val="40"/>
          <w:szCs w:val="40"/>
          <w:cs/>
        </w:rPr>
      </w:pPr>
      <w:r>
        <w:rPr>
          <w:rFonts w:asciiTheme="majorBidi" w:eastAsia="Times New Roman" w:hAnsiTheme="majorBidi" w:cstheme="majorBidi"/>
          <w:sz w:val="32"/>
          <w:szCs w:val="32"/>
        </w:rPr>
        <w:t>total packet (t) =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จำนวนแพ็คเกตฝึกสอนที่จะนำไปสอนโมเดล</w:t>
      </w:r>
    </w:p>
    <w:p w14:paraId="23EF502D" w14:textId="77777777" w:rsidR="009E0654" w:rsidRDefault="009E0654" w:rsidP="009E0654">
      <w:pPr>
        <w:ind w:left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>S(i) =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จำนวน </w:t>
      </w:r>
      <w:r>
        <w:rPr>
          <w:rFonts w:asciiTheme="majorBidi" w:eastAsia="Times New Roman" w:hAnsiTheme="majorBidi" w:cstheme="majorBidi"/>
          <w:sz w:val="32"/>
          <w:szCs w:val="32"/>
        </w:rPr>
        <w:t>Sample Space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แพ็คเกตฝึกสอนของกฎไฟร์วอลล์ลำดับที่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i </w:t>
      </w:r>
    </w:p>
    <w:p w14:paraId="2EE3A6B1" w14:textId="77777777" w:rsidR="009E0654" w:rsidRDefault="009E0654" w:rsidP="009E0654">
      <w:pPr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>K =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จำนวนกฎไฟร์วอลล์ที่ออกแบบมาทั้งหมดใน 1 เซต</w:t>
      </w:r>
    </w:p>
    <w:p w14:paraId="6E7E8DB1" w14:textId="77777777" w:rsidR="009E0654" w:rsidRDefault="009E0654" w:rsidP="009E0654">
      <w:pPr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>Ratio (R)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</w:rPr>
        <w:t>=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อัตราส่วนที่กำหนด กำหนดเป็น 0.1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0.001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0.0001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เป็นต้น</w:t>
      </w:r>
    </w:p>
    <w:p w14:paraId="080EC4C0" w14:textId="77777777" w:rsidR="009E0654" w:rsidRDefault="009E0654" w:rsidP="009E0654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399EC08F" w14:textId="77777777" w:rsidR="009E0654" w:rsidRPr="00412939" w:rsidRDefault="009E0654" w:rsidP="00226404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จากสูตรข้างต้น วิธีการคำนวณเริ่มจากคำนวณหา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Sample Space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ของแพ็คเกตฝึกสอนในแต่ละกฎไฟร์วอลล์ซึ่งมาจากการหาผลคูณของขอบเขต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Data Field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ในแต่ละ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Packet Header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หลังจากนั้นให้นำมาคูณกับอัตราส่วนหรือตัวแปร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R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ที่กำหนดขึ้น ผลลัพธ์ที่ได้คือจำนวนโควต้าชุดฝึกสอนในกฎนั้นๆ โดยเมื่อคำนวณกับกฎไฟร์วอลล์อื่นก็จะยังใช้ค่า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R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ตัวเดียวกัน</w:t>
      </w:r>
    </w:p>
    <w:p w14:paraId="1A4DFA61" w14:textId="2D0BECE8" w:rsidR="009E0654" w:rsidRDefault="009E0654" w:rsidP="009E0654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  <w:r w:rsidRPr="00420DD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lastRenderedPageBreak/>
        <w:tab/>
      </w:r>
      <w:bookmarkStart w:id="1" w:name="_Hlk70303872"/>
      <w:r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drawing>
          <wp:inline distT="0" distB="0" distL="0" distR="0" wp14:anchorId="09D45D34" wp14:editId="7F4381DF">
            <wp:extent cx="5273787" cy="1419225"/>
            <wp:effectExtent l="57150" t="57150" r="117475" b="10477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094" cy="1419577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br/>
      </w:r>
      <w:r w:rsidR="00C974B2">
        <w:rPr>
          <w:rFonts w:asciiTheme="majorBidi" w:hAnsiTheme="majorBidi" w:cstheme="majorBidi" w:hint="cs"/>
          <w:sz w:val="32"/>
          <w:szCs w:val="32"/>
          <w:cs/>
        </w:rPr>
        <w:t xml:space="preserve">รูปที่ 3.7 </w:t>
      </w:r>
      <w:r>
        <w:rPr>
          <w:rFonts w:asciiTheme="majorBidi" w:hAnsiTheme="majorBidi" w:cstheme="majorBidi" w:hint="cs"/>
          <w:sz w:val="32"/>
          <w:szCs w:val="32"/>
          <w:cs/>
        </w:rPr>
        <w:t>อัลกอริทึ่มที่ใช้แบ่งชุดฝึกสอนโมเดลของอัตราส่วน</w:t>
      </w:r>
      <w:r>
        <w:rPr>
          <w:rFonts w:asciiTheme="majorBidi" w:hAnsiTheme="majorBidi" w:cstheme="majorBidi"/>
          <w:sz w:val="32"/>
          <w:szCs w:val="32"/>
        </w:rPr>
        <w:t xml:space="preserve"> Ratio</w:t>
      </w:r>
    </w:p>
    <w:bookmarkEnd w:id="1"/>
    <w:p w14:paraId="3C8B1934" w14:textId="77777777" w:rsidR="009E0654" w:rsidRPr="00C974B2" w:rsidRDefault="009E0654" w:rsidP="009E0654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F52C20C" w14:textId="77777777" w:rsidR="009E0654" w:rsidRDefault="009E0654" w:rsidP="009E0654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  <w:r w:rsidRPr="00420D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แบ่งแบบอัตราส่วนนี้ทำให้เราได้พบ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ับ</w:t>
      </w:r>
      <w:r w:rsidRPr="00420DD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ปัญหาจากอัลกอริทึ่มนี้</w:t>
      </w:r>
      <w:r w:rsidRPr="00420D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มื่อเราได้นำกฎที่เราออกแบบมาลองใช้ </w:t>
      </w:r>
      <w:r w:rsidRPr="00420DD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สิ่งที่เห็นได้ชัดคืออัตราส่วนของแต่ละกฎของไฟร์วอลล์มีความแตกต่างมากเกินไป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กำหนดตัวแปร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Ratio (R)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พื่อให้ได้กฎขนาดน้อยที่สุด 1 แพ็คเกต เมื่อนำมาใช้กับ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Default Rul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จะได้จำนวนแพ็คเกตที่ต้องสร้างสำหรับกฎนั้นมหาศาลมาก</w:t>
      </w:r>
    </w:p>
    <w:p w14:paraId="64EB1E40" w14:textId="77777777" w:rsidR="009E0654" w:rsidRPr="00420DD8" w:rsidRDefault="009E0654" w:rsidP="009E0654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2AF45990" w14:textId="77777777" w:rsidR="009E0654" w:rsidRPr="00420DD8" w:rsidRDefault="009E0654" w:rsidP="009E0654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420DD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420D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ากปัญหาข้างต้นที่ทำให้เห็นถึง</w:t>
      </w:r>
      <w:r w:rsidRPr="00420DD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Scope</w:t>
      </w:r>
      <w:r w:rsidRPr="00420D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ของ</w:t>
      </w:r>
      <w:r w:rsidRPr="00420DD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Default Rule</w:t>
      </w:r>
      <w:r w:rsidRPr="00420D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ที่อัตราส่วนมีขนาดต่างกับกฎไฟร์วอลล์ทั่วไปมากเกินไป นอกจากควบคุมตัวแปรได้ยากและการที่จะต้องสร้างชุดฝึกสอนจำนวนมากตามวิธีการแบ่งนี้ จะเป็นภาระอย่างมากให้กับตัวผู้สร้างและฮาร์ดแวร์ที่ใช้ทดลอง จึงทำให้สรุปได้ว่าอัลกอริทึ่มนี้ไม่เหมาะแก่การที่จะนำมาใช้แบ่งชุดข้อฝึกสอน</w:t>
      </w:r>
    </w:p>
    <w:p w14:paraId="7B1CBAC2" w14:textId="77777777" w:rsidR="009E0654" w:rsidRDefault="009E0654" w:rsidP="009E0654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18358F54" w14:textId="364B13F1" w:rsidR="009E0654" w:rsidRDefault="009E0654" w:rsidP="009E0654">
      <w:pPr>
        <w:jc w:val="center"/>
        <w:rPr>
          <w:rFonts w:asciiTheme="majorBidi" w:hAnsiTheme="majorBidi" w:cstheme="majorBidi"/>
          <w:sz w:val="32"/>
          <w:szCs w:val="32"/>
          <w:lang w:eastAsia="ja-JP"/>
        </w:rPr>
      </w:pPr>
      <w:r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F3977BC" wp14:editId="21533098">
            <wp:extent cx="5387340" cy="2419250"/>
            <wp:effectExtent l="0" t="0" r="3810" b="635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059" cy="24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cs/>
        </w:rPr>
        <w:br/>
      </w:r>
      <w:r w:rsidR="00C974B2">
        <w:rPr>
          <w:rFonts w:asciiTheme="majorBidi" w:hAnsiTheme="majorBidi" w:cstheme="majorBidi" w:hint="cs"/>
          <w:sz w:val="32"/>
          <w:szCs w:val="32"/>
          <w:cs/>
        </w:rPr>
        <w:t>ตารางที่ 3.2 จำนวนความเป็นไปได้ของกฎทั่วไป</w:t>
      </w:r>
      <w:r w:rsidR="00C974B2">
        <w:rPr>
          <w:rFonts w:asciiTheme="majorBidi" w:hAnsiTheme="majorBidi" w:cstheme="majorBidi" w:hint="cs"/>
          <w:sz w:val="32"/>
          <w:szCs w:val="32"/>
          <w:cs/>
          <w:lang w:eastAsia="ja-JP"/>
        </w:rPr>
        <w:t>เทียบกับ</w:t>
      </w:r>
      <w:r w:rsidR="00C974B2">
        <w:rPr>
          <w:rFonts w:asciiTheme="majorBidi" w:hAnsiTheme="majorBidi" w:cstheme="majorBidi" w:hint="eastAsia"/>
          <w:sz w:val="32"/>
          <w:szCs w:val="32"/>
          <w:lang w:eastAsia="ja-JP"/>
        </w:rPr>
        <w:t xml:space="preserve"> </w:t>
      </w:r>
      <w:r w:rsidR="00C974B2">
        <w:rPr>
          <w:rFonts w:asciiTheme="majorBidi" w:hAnsiTheme="majorBidi" w:cstheme="majorBidi"/>
          <w:sz w:val="32"/>
          <w:szCs w:val="32"/>
          <w:lang w:eastAsia="ja-JP"/>
        </w:rPr>
        <w:t>Default Rule</w:t>
      </w:r>
    </w:p>
    <w:p w14:paraId="59C83DE4" w14:textId="77777777" w:rsidR="009E0654" w:rsidRDefault="009E0654" w:rsidP="009E0654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</w:t>
      </w: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.3. อัลกอริทึ่มการแบ่งชุดฝึกสอนด้วยการเข้า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Log Function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ในแต่ละ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Data Field</w:t>
      </w:r>
    </w:p>
    <w:p w14:paraId="71FB2C64" w14:textId="31FBB428" w:rsidR="009E0654" w:rsidRDefault="009E0654" w:rsidP="009E0654">
      <w:pPr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วิธีการสร้างชุดข้อมูลฝึกสอนด้วยวิธีการเข้า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Log Function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เป็นอีกอัลกอริทึ่มที่เสนอใหม่ จำนวนการสร้างชุดข้อมูลฝึกสอน (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Sample)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จะแปรผันตามค่าที่เป็นไปได้ของกฏ โดยใช้สูตรสมการที่กำหนดขึ้นที่เป็น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Log function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โดยจำนวนที่จะสร้างสำหรับแต่ละกฏเท่ากับผลคูณของค่า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Log Function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ที่หาได้จากแต่ละ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Field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สร้างตามกฏที่กำหนด มีการแยกการพิจารณาแบบรวม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Default Rule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และไม่รวม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Default Rule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วิธีนี้คาดว่าจะสามารถแก้ไขปัญหาในเรื่องของจำนวน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Default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ได้ เพราะจำนวนความเป็นไปได้ของแต่ละกฎไฟร์วอลล์นั้นผ่าน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Log Function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จะทำให้ค่าที่จะนำมาใช้สร้างจำนวนชุดฝึกสอนลดลงจนเป็นค่าที่พอรับมือได้</w:t>
      </w:r>
    </w:p>
    <w:p w14:paraId="4BE2ECFE" w14:textId="77777777" w:rsidR="009E0654" w:rsidRDefault="009E0654" w:rsidP="00226404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40"/>
          <w:szCs w:val="40"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ขั้นแรกคือการหาความเป็นไปได้ของแต่ละฟิลด์ของกฎไฟร์วอลล์นั้นๆ และเมื่อหาได้แล้วให้นำค่าที่ได้ของแต่ละฟิลด์มาเข้า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Log Function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โดยมีสูตรเป็น</w:t>
      </w:r>
    </w:p>
    <w:p w14:paraId="5BAA9F11" w14:textId="77777777" w:rsidR="009E0654" w:rsidRDefault="009E0654" w:rsidP="009E0654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3BA5445D" w14:textId="77777777" w:rsidR="009E0654" w:rsidRDefault="009E0654" w:rsidP="009E0654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40"/>
          <w:szCs w:val="40"/>
          <w:cs/>
        </w:rPr>
        <w:tab/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w:br/>
        </m:r>
      </m:oMath>
      <w:bookmarkStart w:id="2" w:name="_Hlk70303341"/>
      <m:oMathPara>
        <m:oMath>
          <m:r>
            <w:rPr>
              <w:rFonts w:ascii="Cambria Math" w:hAnsi="Cambria Math" w:cstheme="majorBidi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j</m:t>
              </m:r>
            </m:e>
          </m:d>
          <m:r>
            <w:rPr>
              <w:rFonts w:ascii="Cambria Math" w:hAnsi="Cambria Math" w:cstheme="majorBidi"/>
              <w:sz w:val="32"/>
              <w:szCs w:val="32"/>
            </w:rPr>
            <m:t>= 1+ Floor(</m:t>
          </m:r>
          <m:sSub>
            <m:sSubPr>
              <m:ctrlPr>
                <w:rPr>
                  <w:rFonts w:ascii="Cambria Math" w:hAnsi="Cambria Math" w:cstheme="majorBidi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</w:rPr>
                <m:t>Log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32"/>
              <w:szCs w:val="32"/>
            </w:rPr>
            <m:t>x</m:t>
          </m:r>
          <m:r>
            <w:rPr>
              <w:rFonts w:ascii="Cambria Math" w:hAnsi="Cambria Math" w:cstheme="majorBidi"/>
              <w:sz w:val="32"/>
              <w:szCs w:val="32"/>
            </w:rPr>
            <m:t>(j))</m:t>
          </m:r>
        </m:oMath>
      </m:oMathPara>
    </w:p>
    <w:bookmarkEnd w:id="2"/>
    <w:p w14:paraId="4E3C80EC" w14:textId="77777777" w:rsidR="009E0654" w:rsidRDefault="009E0654" w:rsidP="009E0654">
      <w:pPr>
        <w:rPr>
          <w:rFonts w:asciiTheme="majorBidi" w:eastAsia="Times New Roman" w:hAnsiTheme="majorBidi" w:cstheme="majorBidi"/>
          <w:sz w:val="40"/>
          <w:szCs w:val="40"/>
        </w:rPr>
      </w:pPr>
    </w:p>
    <w:p w14:paraId="022AAF1C" w14:textId="77777777" w:rsidR="009E0654" w:rsidRDefault="009E0654" w:rsidP="009E0654">
      <w:pPr>
        <w:ind w:firstLine="720"/>
        <w:rPr>
          <w:rFonts w:asciiTheme="majorBidi" w:eastAsia="Times New Roman" w:hAnsiTheme="majorBidi" w:cstheme="majorBidi"/>
          <w:sz w:val="40"/>
          <w:szCs w:val="40"/>
        </w:rPr>
      </w:pPr>
      <w:bookmarkStart w:id="3" w:name="_Hlk70303399"/>
      <w:r>
        <w:rPr>
          <w:rFonts w:asciiTheme="majorBidi" w:eastAsia="Times New Roman" w:hAnsiTheme="majorBidi" w:cstheme="majorBidi"/>
          <w:sz w:val="32"/>
          <w:szCs w:val="32"/>
        </w:rPr>
        <w:t xml:space="preserve">x(j) =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ความเป็นไปได้ของข้อมูลทั้งหมดที่สามารถเกิดขึ้นได้ภายในฟิลด์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j</w:t>
      </w:r>
    </w:p>
    <w:p w14:paraId="3A8C82B0" w14:textId="77777777" w:rsidR="009E0654" w:rsidRDefault="009E0654" w:rsidP="009E0654">
      <w:pPr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 xml:space="preserve">f(j) =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ค่าของความเป็นไปได้ของแต่ละฟิลด์หลังผ่าน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Log Function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แล้ว</w:t>
      </w:r>
    </w:p>
    <w:bookmarkEnd w:id="3"/>
    <w:p w14:paraId="3B7E78A6" w14:textId="77777777" w:rsidR="009E0654" w:rsidRDefault="009E0654" w:rsidP="009E0654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ab/>
        <w:t xml:space="preserve">b =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เลขฐานของฟังก์ชั่น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Log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โดยกำหนดเป็น </w:t>
      </w:r>
      <w:r>
        <w:rPr>
          <w:rFonts w:asciiTheme="majorBidi" w:eastAsia="Times New Roman" w:hAnsiTheme="majorBidi" w:cstheme="majorBidi"/>
          <w:sz w:val="32"/>
          <w:szCs w:val="32"/>
        </w:rPr>
        <w:t>2, 4, 8, 16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เป็นต้น</w:t>
      </w:r>
    </w:p>
    <w:p w14:paraId="7DE7598F" w14:textId="77777777" w:rsidR="009E0654" w:rsidRDefault="009E0654" w:rsidP="009E0654">
      <w:pPr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  <w:t>และเมื่อได้ค่าของความเป็นได้ของแต่ละฟิลด์เมื่อผ่านสมการนี้แล้ว ให้นำผลที่ได้ทั้งหมด หรือ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f (j)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ของแต่ละฟิลด์ของกฎเดียวกันมาคูณกัน จะทำให้ได้จำนวนชุดแพ็คเกตฝึกสอนที่จะทำการสร้างภายในกฎไฟร์วอลล์นั้นๆ และทำการรวมผลบวกของจำนวนในแต่ละกฎไฟร์วอลล์เพื่อให้ได้จำนวน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total packet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ที่สามารถนำไปเทียบกับวิธีการแบ่งอื่นต่อไป</w:t>
      </w:r>
    </w:p>
    <w:p w14:paraId="029F3A6E" w14:textId="1B184AA5" w:rsidR="009E0654" w:rsidRPr="009E0654" w:rsidRDefault="009E0654" w:rsidP="009E0654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54DE962B" w14:textId="77777777" w:rsidR="009E0654" w:rsidRPr="009E0654" w:rsidRDefault="009E0654" w:rsidP="009E0654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4D4DFF77" w14:textId="6D5637A5" w:rsidR="0014612C" w:rsidRDefault="0014612C" w:rsidP="0014612C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1FA19D3E" w14:textId="161A275F" w:rsidR="009E0654" w:rsidRDefault="009E0654" w:rsidP="0014612C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F723B24" w14:textId="77777777" w:rsidR="009E0654" w:rsidRDefault="009E0654" w:rsidP="009E0654">
      <w:pPr>
        <w:spacing w:line="25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E57D4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3.3.</w:t>
      </w:r>
      <w:r w:rsidRPr="007E57D4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7E57D4">
        <w:rPr>
          <w:rFonts w:asciiTheme="majorBidi" w:hAnsiTheme="majorBidi" w:cstheme="majorBidi" w:hint="cs"/>
          <w:b/>
          <w:bCs/>
          <w:sz w:val="32"/>
          <w:szCs w:val="32"/>
          <w:cs/>
        </w:rPr>
        <w:t>. การสุ่มสร้างชุดแพ็คเกตฝึกสอนด้วยโปรแกรม</w:t>
      </w:r>
      <w:r w:rsidRPr="007E57D4">
        <w:rPr>
          <w:rFonts w:asciiTheme="majorBidi" w:hAnsiTheme="majorBidi" w:cstheme="majorBidi"/>
          <w:b/>
          <w:bCs/>
          <w:sz w:val="32"/>
          <w:szCs w:val="32"/>
        </w:rPr>
        <w:t xml:space="preserve"> Packet Generator</w:t>
      </w:r>
    </w:p>
    <w:p w14:paraId="6C53A6DF" w14:textId="77777777" w:rsidR="009E0654" w:rsidRPr="00552105" w:rsidRDefault="009E0654" w:rsidP="009E0654">
      <w:pPr>
        <w:spacing w:line="256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552105">
        <w:rPr>
          <w:rFonts w:asciiTheme="majorBidi" w:hAnsiTheme="majorBidi" w:cstheme="majorBidi" w:hint="cs"/>
          <w:sz w:val="32"/>
          <w:szCs w:val="32"/>
          <w:cs/>
        </w:rPr>
        <w:t>หลังจาก</w:t>
      </w:r>
      <w:r>
        <w:rPr>
          <w:rFonts w:asciiTheme="majorBidi" w:hAnsiTheme="majorBidi" w:cstheme="majorBidi" w:hint="cs"/>
          <w:sz w:val="32"/>
          <w:szCs w:val="32"/>
          <w:cs/>
        </w:rPr>
        <w:t>คำนวณจนได้จำนวนชุดฝึกสอนในแต่ละกฎไฟร์วอลล์ที่ต้องการแล้ว จะเป็นขั้นตอนการสุ่มสร้างแพ็คเกตและเปลี่ยนรูปแบบให้กลายเป็นชุดฝึกสอนที่สามารถสอนโมเดลที่ออกแบบได้ โดยการทำงานทั้งหมดนี้จะทำโดยโปรแกรม</w:t>
      </w:r>
      <w:r>
        <w:rPr>
          <w:rFonts w:asciiTheme="majorBidi" w:hAnsiTheme="majorBidi" w:cstheme="majorBidi"/>
          <w:sz w:val="32"/>
          <w:szCs w:val="32"/>
        </w:rPr>
        <w:t xml:space="preserve"> Packet Generator</w:t>
      </w:r>
    </w:p>
    <w:p w14:paraId="6035AE33" w14:textId="1F035172" w:rsidR="009E0654" w:rsidRDefault="0060399D" w:rsidP="009E0654">
      <w:pPr>
        <w:spacing w:line="256" w:lineRule="auto"/>
        <w:ind w:firstLine="72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โปรแกรม </w:t>
      </w:r>
      <w:r w:rsidR="009E0654">
        <w:rPr>
          <w:rFonts w:asciiTheme="majorBidi" w:hAnsiTheme="majorBidi" w:cs="Angsana New"/>
          <w:b/>
          <w:bCs/>
          <w:sz w:val="32"/>
          <w:szCs w:val="32"/>
        </w:rPr>
        <w:t>Packet Generator</w:t>
      </w:r>
    </w:p>
    <w:p w14:paraId="0668B7AB" w14:textId="77777777" w:rsidR="009E0654" w:rsidRDefault="009E0654" w:rsidP="009E0654">
      <w:pPr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 xml:space="preserve">จุดมุ่งหมายของโปรแกรมนี้คือการสร้างชุดข้อมูลฝึกสอนที่อ้างอิงมาจากไฟร์วอลล์ตามจำนวนที่ให้ไว้ในแต่ละกฎ และปรับเปลี่ยนรูปแบบของชุดข้อมูลให้สามารถส่งต่อให้โมเดลโครงข่ายประสาทเทียมเชิงลึกที่ออกแบบขึ้นสามารถเรียนรู้ชุดข้อมูลแพ็คเกตฝึกสอนที่สร้างได้ รูปแบบชุดข้อมูลฝึกสอนสำหรับโมเดลจะประกอบไปด้วย 2 ส่วน ได้แก่ </w:t>
      </w:r>
      <w:r>
        <w:rPr>
          <w:rFonts w:asciiTheme="majorBidi" w:hAnsiTheme="majorBidi" w:cs="Angsana New"/>
          <w:sz w:val="32"/>
          <w:szCs w:val="32"/>
        </w:rPr>
        <w:t>Data Fiel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หรือส่วนข้อมูลดิบที่โมเดลจะทำการหาความสัมพันธ์ของข้อมูล โดยสุ่มมาจาก </w:t>
      </w:r>
      <w:r>
        <w:rPr>
          <w:rFonts w:asciiTheme="majorBidi" w:hAnsiTheme="majorBidi" w:cs="Angsana New"/>
          <w:sz w:val="32"/>
          <w:szCs w:val="32"/>
        </w:rPr>
        <w:t>Packet Head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ี่กฎของไฟร์วอลล์เป็นตัวกำหนด และ</w:t>
      </w:r>
      <w:r>
        <w:rPr>
          <w:rFonts w:asciiTheme="majorBidi" w:hAnsiTheme="majorBidi" w:cs="Angsana New"/>
          <w:sz w:val="32"/>
          <w:szCs w:val="32"/>
        </w:rPr>
        <w:t xml:space="preserve"> Decision Fiel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หรือส่วนของการตัดสินใจที่โมเดลจะนำมาเปรียบเทียบคำตอบและเรียนรู้จาก</w:t>
      </w:r>
      <w:r>
        <w:rPr>
          <w:rFonts w:asciiTheme="majorBidi" w:hAnsiTheme="majorBidi" w:cs="Angsana New"/>
          <w:sz w:val="32"/>
          <w:szCs w:val="32"/>
        </w:rPr>
        <w:t xml:space="preserve"> Data Field</w:t>
      </w:r>
    </w:p>
    <w:p w14:paraId="7A5AC620" w14:textId="77777777" w:rsidR="009E0654" w:rsidRDefault="009E0654" w:rsidP="009E0654">
      <w:pPr>
        <w:jc w:val="thaiDistribute"/>
        <w:rPr>
          <w:rFonts w:asciiTheme="majorBidi" w:hAnsiTheme="majorBidi" w:cs="Angsana New"/>
          <w:sz w:val="32"/>
          <w:szCs w:val="32"/>
        </w:rPr>
      </w:pPr>
    </w:p>
    <w:p w14:paraId="076FC3DF" w14:textId="77777777" w:rsidR="009E0654" w:rsidRDefault="009E0654" w:rsidP="009E0654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  <w:lang w:val="th-TH"/>
        </w:rPr>
        <w:drawing>
          <wp:inline distT="0" distB="0" distL="0" distR="0" wp14:anchorId="45841F51" wp14:editId="78B24D60">
            <wp:extent cx="2115879" cy="3537485"/>
            <wp:effectExtent l="0" t="0" r="0" b="635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09" cy="355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FA6E" w14:textId="40F75035" w:rsidR="009E0654" w:rsidRDefault="000E4ADC" w:rsidP="009E0654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รูปที่ 3.8 </w:t>
      </w:r>
      <w:r w:rsidR="009E0654">
        <w:rPr>
          <w:rFonts w:asciiTheme="majorBidi" w:hAnsiTheme="majorBidi" w:cs="Angsana New"/>
          <w:sz w:val="32"/>
          <w:szCs w:val="32"/>
        </w:rPr>
        <w:t>Block Diagram</w:t>
      </w:r>
      <w:r w:rsidR="009E0654">
        <w:rPr>
          <w:rFonts w:asciiTheme="majorBidi" w:hAnsiTheme="majorBidi" w:cs="Angsana New" w:hint="cs"/>
          <w:sz w:val="32"/>
          <w:szCs w:val="32"/>
          <w:cs/>
        </w:rPr>
        <w:t xml:space="preserve"> การทำงานของโปรแกรม</w:t>
      </w:r>
      <w:r w:rsidR="009E0654">
        <w:rPr>
          <w:rFonts w:asciiTheme="majorBidi" w:hAnsiTheme="majorBidi" w:cs="Angsana New"/>
          <w:sz w:val="32"/>
          <w:szCs w:val="32"/>
        </w:rPr>
        <w:t xml:space="preserve"> Packet Generator</w:t>
      </w:r>
    </w:p>
    <w:p w14:paraId="2AC9458C" w14:textId="77777777" w:rsidR="009E0654" w:rsidRDefault="009E0654" w:rsidP="009E065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67DE1CE" w14:textId="77777777" w:rsidR="009E0654" w:rsidRDefault="009E0654" w:rsidP="009E0654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หลักการออกแบบ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โครงสร้าง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ชุดข้อมูลฝึกสอน</w:t>
      </w:r>
    </w:p>
    <w:p w14:paraId="264C5C6D" w14:textId="77777777" w:rsidR="009E0654" w:rsidRDefault="009E0654" w:rsidP="009E0654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พื่อให้ได้รูปแบบที่เหมาะสมของชุดข้อมูลฝึกสอนที่โมเดลต้องการและสามารถนำมาประมวลผลได้ จำเป็นต้องมีการเปลี่ยนแปลงรูปแบบและมีการแทนค่าข้อมูลแพ็คเกตฝึกสอน ดังนี้</w:t>
      </w:r>
    </w:p>
    <w:p w14:paraId="5A828B1A" w14:textId="77777777" w:rsidR="009E0654" w:rsidRPr="007731AD" w:rsidRDefault="009E0654" w:rsidP="009E0654">
      <w:pPr>
        <w:spacing w:line="256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7731AD">
        <w:rPr>
          <w:rFonts w:asciiTheme="majorBidi" w:hAnsiTheme="majorBidi" w:cstheme="majorBidi"/>
          <w:sz w:val="32"/>
          <w:szCs w:val="32"/>
          <w:cs/>
        </w:rPr>
        <w:t xml:space="preserve">การแทนค่าเป็นเลขฐานสองใน </w:t>
      </w:r>
      <w:r w:rsidRPr="007731AD">
        <w:rPr>
          <w:rFonts w:asciiTheme="majorBidi" w:hAnsiTheme="majorBidi" w:cstheme="majorBidi"/>
          <w:sz w:val="32"/>
          <w:szCs w:val="32"/>
        </w:rPr>
        <w:t>Decision Field</w:t>
      </w:r>
      <w:r w:rsidRPr="007731AD">
        <w:rPr>
          <w:rFonts w:asciiTheme="majorBidi" w:hAnsiTheme="majorBidi" w:cstheme="majorBidi" w:hint="cs"/>
          <w:sz w:val="32"/>
          <w:szCs w:val="32"/>
          <w:cs/>
        </w:rPr>
        <w:t xml:space="preserve"> มีขนาด 1 </w:t>
      </w:r>
      <w:r w:rsidRPr="007731AD">
        <w:rPr>
          <w:rFonts w:asciiTheme="majorBidi" w:hAnsiTheme="majorBidi" w:cstheme="majorBidi"/>
          <w:sz w:val="32"/>
          <w:szCs w:val="32"/>
        </w:rPr>
        <w:t>bit</w:t>
      </w:r>
    </w:p>
    <w:p w14:paraId="5D1F458D" w14:textId="77777777" w:rsidR="009E0654" w:rsidRPr="007731AD" w:rsidRDefault="009E0654" w:rsidP="009E0654">
      <w:pPr>
        <w:pStyle w:val="ListParagraph"/>
        <w:numPr>
          <w:ilvl w:val="0"/>
          <w:numId w:val="11"/>
        </w:numPr>
        <w:spacing w:line="256" w:lineRule="auto"/>
        <w:ind w:left="1134" w:hanging="425"/>
        <w:jc w:val="thaiDistribute"/>
        <w:rPr>
          <w:rFonts w:asciiTheme="majorBidi" w:hAnsiTheme="majorBidi" w:cstheme="majorBidi"/>
          <w:sz w:val="32"/>
          <w:szCs w:val="32"/>
        </w:rPr>
      </w:pPr>
      <w:r w:rsidRPr="007731AD">
        <w:rPr>
          <w:rFonts w:asciiTheme="majorBidi" w:hAnsiTheme="majorBidi" w:cstheme="majorBidi"/>
          <w:sz w:val="32"/>
          <w:szCs w:val="32"/>
        </w:rPr>
        <w:t>Allow</w:t>
      </w:r>
      <w:r w:rsidRPr="007731AD">
        <w:rPr>
          <w:rFonts w:asciiTheme="majorBidi" w:hAnsiTheme="majorBidi" w:cstheme="majorBidi" w:hint="cs"/>
          <w:sz w:val="32"/>
          <w:szCs w:val="32"/>
          <w:cs/>
        </w:rPr>
        <w:t xml:space="preserve"> แทนค่า เป็น</w:t>
      </w:r>
      <w:r w:rsidRPr="0032262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322623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7731A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13BC1BA6" w14:textId="77777777" w:rsidR="009E0654" w:rsidRPr="007731AD" w:rsidRDefault="009E0654" w:rsidP="009E0654">
      <w:pPr>
        <w:pStyle w:val="ListParagraph"/>
        <w:numPr>
          <w:ilvl w:val="0"/>
          <w:numId w:val="11"/>
        </w:numPr>
        <w:spacing w:line="256" w:lineRule="auto"/>
        <w:ind w:left="1134" w:hanging="425"/>
        <w:jc w:val="thaiDistribute"/>
        <w:rPr>
          <w:rFonts w:asciiTheme="majorBidi" w:hAnsiTheme="majorBidi" w:cstheme="majorBidi"/>
          <w:sz w:val="32"/>
          <w:szCs w:val="32"/>
        </w:rPr>
      </w:pPr>
      <w:r w:rsidRPr="007731AD">
        <w:rPr>
          <w:rFonts w:asciiTheme="majorBidi" w:hAnsiTheme="majorBidi" w:cstheme="majorBidi"/>
          <w:sz w:val="32"/>
          <w:szCs w:val="32"/>
        </w:rPr>
        <w:t>Deny</w:t>
      </w:r>
      <w:r w:rsidRPr="007731AD">
        <w:rPr>
          <w:rFonts w:asciiTheme="majorBidi" w:hAnsiTheme="majorBidi" w:cstheme="majorBidi" w:hint="cs"/>
          <w:sz w:val="32"/>
          <w:szCs w:val="32"/>
          <w:cs/>
        </w:rPr>
        <w:t xml:space="preserve"> แทนค่า เป็น</w:t>
      </w:r>
      <w:r w:rsidRPr="0032262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0</w:t>
      </w:r>
    </w:p>
    <w:p w14:paraId="327D7896" w14:textId="77777777" w:rsidR="009E0654" w:rsidRPr="007731AD" w:rsidRDefault="009E0654" w:rsidP="009E0654">
      <w:pPr>
        <w:spacing w:line="256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731AD">
        <w:rPr>
          <w:rFonts w:asciiTheme="majorBidi" w:hAnsiTheme="majorBidi" w:cstheme="majorBidi"/>
          <w:sz w:val="32"/>
          <w:szCs w:val="32"/>
        </w:rPr>
        <w:t>Data Field</w:t>
      </w:r>
      <w:r w:rsidRPr="007731AD">
        <w:rPr>
          <w:rFonts w:asciiTheme="majorBidi" w:hAnsiTheme="majorBidi" w:cstheme="majorBidi" w:hint="cs"/>
          <w:sz w:val="32"/>
          <w:szCs w:val="32"/>
          <w:cs/>
        </w:rPr>
        <w:t xml:space="preserve"> ที่ใช้ทั้งหมด</w:t>
      </w:r>
      <w:r w:rsidRPr="007731AD">
        <w:rPr>
          <w:rFonts w:asciiTheme="majorBidi" w:hAnsiTheme="majorBidi" w:cstheme="majorBidi"/>
          <w:sz w:val="32"/>
          <w:szCs w:val="32"/>
        </w:rPr>
        <w:t xml:space="preserve"> 11 field</w:t>
      </w:r>
      <w:r w:rsidRPr="007731AD">
        <w:rPr>
          <w:rFonts w:asciiTheme="majorBidi" w:hAnsiTheme="majorBidi" w:cstheme="majorBidi" w:hint="cs"/>
          <w:sz w:val="32"/>
          <w:szCs w:val="32"/>
          <w:cs/>
        </w:rPr>
        <w:t xml:space="preserve"> รวมเป็น 125 </w:t>
      </w:r>
      <w:r w:rsidRPr="007731AD">
        <w:rPr>
          <w:rFonts w:asciiTheme="majorBidi" w:hAnsiTheme="majorBidi" w:cstheme="majorBidi"/>
          <w:sz w:val="32"/>
          <w:szCs w:val="32"/>
        </w:rPr>
        <w:t>bits</w:t>
      </w:r>
    </w:p>
    <w:p w14:paraId="1287DEB3" w14:textId="77777777" w:rsidR="009E0654" w:rsidRDefault="009E0654" w:rsidP="009E0654">
      <w:pPr>
        <w:pStyle w:val="ListParagraph"/>
        <w:numPr>
          <w:ilvl w:val="0"/>
          <w:numId w:val="10"/>
        </w:numPr>
        <w:spacing w:line="256" w:lineRule="auto"/>
        <w:ind w:left="1134" w:hanging="425"/>
        <w:jc w:val="thaiDistribute"/>
        <w:rPr>
          <w:rFonts w:asciiTheme="majorBidi" w:hAnsiTheme="majorBidi" w:cstheme="majorBidi"/>
          <w:sz w:val="32"/>
          <w:szCs w:val="32"/>
        </w:rPr>
      </w:pPr>
      <w:bookmarkStart w:id="4" w:name="_Hlk70310660"/>
      <w:r>
        <w:rPr>
          <w:rFonts w:asciiTheme="majorBidi" w:hAnsiTheme="majorBidi" w:cstheme="majorBidi"/>
          <w:sz w:val="32"/>
          <w:szCs w:val="32"/>
        </w:rPr>
        <w:t>Version (4)</w:t>
      </w:r>
    </w:p>
    <w:bookmarkEnd w:id="4"/>
    <w:p w14:paraId="01772218" w14:textId="77777777" w:rsidR="009E0654" w:rsidRDefault="009E0654" w:rsidP="009E0654">
      <w:pPr>
        <w:pStyle w:val="ListParagraph"/>
        <w:numPr>
          <w:ilvl w:val="0"/>
          <w:numId w:val="10"/>
        </w:numPr>
        <w:spacing w:line="256" w:lineRule="auto"/>
        <w:ind w:left="1134" w:hanging="42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nner Header Length (4)</w:t>
      </w:r>
    </w:p>
    <w:p w14:paraId="52639483" w14:textId="77777777" w:rsidR="009E0654" w:rsidRDefault="009E0654" w:rsidP="009E0654">
      <w:pPr>
        <w:pStyle w:val="ListParagraph"/>
        <w:numPr>
          <w:ilvl w:val="0"/>
          <w:numId w:val="10"/>
        </w:numPr>
        <w:spacing w:line="256" w:lineRule="auto"/>
        <w:ind w:left="1134" w:hanging="42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irection (1)</w:t>
      </w:r>
    </w:p>
    <w:p w14:paraId="51453C5B" w14:textId="77777777" w:rsidR="009E0654" w:rsidRDefault="009E0654" w:rsidP="009E0654">
      <w:pPr>
        <w:pStyle w:val="ListParagraph"/>
        <w:numPr>
          <w:ilvl w:val="0"/>
          <w:numId w:val="10"/>
        </w:numPr>
        <w:spacing w:line="256" w:lineRule="auto"/>
        <w:ind w:left="1134" w:hanging="42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nterface ID (4)</w:t>
      </w:r>
    </w:p>
    <w:p w14:paraId="68296166" w14:textId="77777777" w:rsidR="009E0654" w:rsidRDefault="009E0654" w:rsidP="009E0654">
      <w:pPr>
        <w:pStyle w:val="ListParagraph"/>
        <w:numPr>
          <w:ilvl w:val="0"/>
          <w:numId w:val="10"/>
        </w:numPr>
        <w:spacing w:line="256" w:lineRule="auto"/>
        <w:ind w:left="1134" w:hanging="42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ifferentiated Services (6)</w:t>
      </w:r>
    </w:p>
    <w:p w14:paraId="168A66F1" w14:textId="77777777" w:rsidR="009E0654" w:rsidRDefault="009E0654" w:rsidP="009E0654">
      <w:pPr>
        <w:pStyle w:val="ListParagraph"/>
        <w:numPr>
          <w:ilvl w:val="0"/>
          <w:numId w:val="10"/>
        </w:numPr>
        <w:spacing w:line="256" w:lineRule="auto"/>
        <w:ind w:left="1134" w:hanging="42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Explicit Congestion Notification (2)</w:t>
      </w:r>
    </w:p>
    <w:p w14:paraId="569BD9B5" w14:textId="77777777" w:rsidR="009E0654" w:rsidRDefault="009E0654" w:rsidP="009E0654">
      <w:pPr>
        <w:pStyle w:val="ListParagraph"/>
        <w:numPr>
          <w:ilvl w:val="0"/>
          <w:numId w:val="10"/>
        </w:numPr>
        <w:spacing w:line="256" w:lineRule="auto"/>
        <w:ind w:left="1134" w:hanging="42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ource IP Address (32)</w:t>
      </w:r>
    </w:p>
    <w:p w14:paraId="33FBCA66" w14:textId="77777777" w:rsidR="009E0654" w:rsidRDefault="009E0654" w:rsidP="009E0654">
      <w:pPr>
        <w:pStyle w:val="ListParagraph"/>
        <w:numPr>
          <w:ilvl w:val="0"/>
          <w:numId w:val="10"/>
        </w:numPr>
        <w:spacing w:line="256" w:lineRule="auto"/>
        <w:ind w:left="1134" w:hanging="42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ource Port (16)</w:t>
      </w:r>
    </w:p>
    <w:p w14:paraId="5D907622" w14:textId="77777777" w:rsidR="009E0654" w:rsidRDefault="009E0654" w:rsidP="009E0654">
      <w:pPr>
        <w:pStyle w:val="ListParagraph"/>
        <w:numPr>
          <w:ilvl w:val="0"/>
          <w:numId w:val="10"/>
        </w:numPr>
        <w:spacing w:line="256" w:lineRule="auto"/>
        <w:ind w:left="1134" w:hanging="42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estination IP Address (32)</w:t>
      </w:r>
    </w:p>
    <w:p w14:paraId="0A10D058" w14:textId="77777777" w:rsidR="009E0654" w:rsidRDefault="009E0654" w:rsidP="009E0654">
      <w:pPr>
        <w:pStyle w:val="ListParagraph"/>
        <w:numPr>
          <w:ilvl w:val="0"/>
          <w:numId w:val="10"/>
        </w:numPr>
        <w:spacing w:line="256" w:lineRule="auto"/>
        <w:ind w:left="1134" w:hanging="42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estination Port (16)</w:t>
      </w:r>
    </w:p>
    <w:p w14:paraId="42157937" w14:textId="77777777" w:rsidR="009E0654" w:rsidRDefault="009E0654" w:rsidP="009E0654">
      <w:pPr>
        <w:pStyle w:val="ListParagraph"/>
        <w:numPr>
          <w:ilvl w:val="0"/>
          <w:numId w:val="10"/>
        </w:numPr>
        <w:spacing w:line="256" w:lineRule="auto"/>
        <w:ind w:left="1134" w:hanging="42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otocol (8)</w:t>
      </w:r>
    </w:p>
    <w:p w14:paraId="4CD80421" w14:textId="77777777" w:rsidR="009E0654" w:rsidRDefault="009E0654" w:rsidP="009E0654">
      <w:pPr>
        <w:spacing w:line="256" w:lineRule="auto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ละนอกจากนั้นจำเป็นต้องมีการกำหนดขอบเขตของแต่ละ</w:t>
      </w:r>
      <w:r>
        <w:rPr>
          <w:rFonts w:asciiTheme="majorBidi" w:hAnsiTheme="majorBidi" w:cstheme="majorBidi"/>
          <w:sz w:val="32"/>
          <w:szCs w:val="32"/>
        </w:rPr>
        <w:t xml:space="preserve"> Packet Head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ลดเวลาการฝึกและเพิ่มความแม่นยำของโมเดล ตามข้อแนะนำการสร้างชุดฝึกสอนของงานวิจัย เนื่องจากเราทราบดีว่าแต่ละ</w:t>
      </w:r>
      <w:r>
        <w:rPr>
          <w:rFonts w:asciiTheme="majorBidi" w:hAnsiTheme="majorBidi" w:cstheme="majorBidi"/>
          <w:sz w:val="32"/>
          <w:szCs w:val="32"/>
        </w:rPr>
        <w:t xml:space="preserve"> Packet Head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ม่ได้มีขนาดความเป็นไปได้ทั้งหมดที่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  <w:vertAlign w:val="superscript"/>
        </w:rPr>
        <w:t>n</w:t>
      </w:r>
      <w:r>
        <w:rPr>
          <w:rFonts w:asciiTheme="majorBidi" w:hAnsiTheme="majorBidi" w:cstheme="majorBidi" w:hint="cs"/>
          <w:sz w:val="32"/>
          <w:szCs w:val="32"/>
          <w:vertAlign w:val="superscript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เสมอไปตามจำนวนขนาดของ</w:t>
      </w:r>
      <w:r>
        <w:rPr>
          <w:rFonts w:asciiTheme="majorBidi" w:hAnsiTheme="majorBidi" w:cstheme="majorBidi"/>
          <w:sz w:val="32"/>
          <w:szCs w:val="32"/>
        </w:rPr>
        <w:t xml:space="preserve">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ารกำหนดขอบเขตของ</w:t>
      </w:r>
      <w:r>
        <w:rPr>
          <w:rFonts w:asciiTheme="majorBidi" w:hAnsiTheme="majorBidi" w:cstheme="majorBidi"/>
          <w:sz w:val="32"/>
          <w:szCs w:val="32"/>
        </w:rPr>
        <w:t xml:space="preserve"> Packet Head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ส่งผลกระทบต่อกฎที่มีการระบุเงื่อนไขของ</w:t>
      </w:r>
      <w:r>
        <w:rPr>
          <w:rFonts w:asciiTheme="majorBidi" w:hAnsiTheme="majorBidi" w:cstheme="majorBidi"/>
          <w:sz w:val="32"/>
          <w:szCs w:val="32"/>
        </w:rPr>
        <w:t xml:space="preserve"> Data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A5132">
        <w:rPr>
          <w:rFonts w:asciiTheme="majorBidi" w:hAnsiTheme="majorBidi" w:cstheme="majorBidi"/>
          <w:b/>
          <w:bCs/>
          <w:sz w:val="32"/>
          <w:szCs w:val="32"/>
        </w:rPr>
        <w:t>a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เฉพาะกฎ</w:t>
      </w:r>
      <w:r>
        <w:rPr>
          <w:rFonts w:asciiTheme="majorBidi" w:hAnsiTheme="majorBidi" w:cstheme="majorBidi"/>
          <w:sz w:val="32"/>
          <w:szCs w:val="32"/>
        </w:rPr>
        <w:t xml:space="preserve"> 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กฎที่มีข้อมูลใดๆก็ตามที่ไม่ได้อยู่ในเงื่อนไขของกฎที่เราทำการออกแบบ โดยในงานวิจัยนี้เรามองเห็นถึงปัญหาที่ถ้าหากกฎที่ออกแบบมีจำนวนมาก การเปรียบเทียบกฎทั้งหมดทีละกฎเพื่อหาว่าชุดข้อมูลนั้นเป็นแพ็คเกตจาก</w:t>
      </w:r>
      <w:r>
        <w:rPr>
          <w:rFonts w:asciiTheme="majorBidi" w:hAnsiTheme="majorBidi" w:cstheme="majorBidi"/>
          <w:sz w:val="32"/>
          <w:szCs w:val="32"/>
        </w:rPr>
        <w:t xml:space="preserve"> 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ไม่จึงไม่ใช่ผลลัพธ์ที่ดีเนื่องจากเสียเวลามาก ดังนั้นการสร้างชุดฝึกสอนจาก</w:t>
      </w:r>
      <w:r>
        <w:rPr>
          <w:rFonts w:asciiTheme="majorBidi" w:hAnsiTheme="majorBidi" w:cstheme="majorBidi"/>
          <w:sz w:val="32"/>
          <w:szCs w:val="32"/>
        </w:rPr>
        <w:t xml:space="preserve"> Default Rule </w:t>
      </w:r>
      <w:r>
        <w:rPr>
          <w:rFonts w:asciiTheme="majorBidi" w:hAnsiTheme="majorBidi" w:cstheme="majorBidi" w:hint="cs"/>
          <w:sz w:val="32"/>
          <w:szCs w:val="32"/>
          <w:cs/>
        </w:rPr>
        <w:t>เราจึงทำการสร้างมาจาก</w:t>
      </w:r>
      <w:r>
        <w:rPr>
          <w:rFonts w:asciiTheme="majorBidi" w:hAnsiTheme="majorBidi" w:cstheme="majorBidi"/>
          <w:sz w:val="32"/>
          <w:szCs w:val="32"/>
        </w:rPr>
        <w:t xml:space="preserve"> Sample Spa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ความเป็นไปได้ของ</w:t>
      </w:r>
      <w:r>
        <w:rPr>
          <w:rFonts w:asciiTheme="majorBidi" w:hAnsiTheme="majorBidi" w:cstheme="majorBidi"/>
          <w:sz w:val="32"/>
          <w:szCs w:val="32"/>
        </w:rPr>
        <w:t xml:space="preserve"> Packet </w:t>
      </w:r>
      <w:r>
        <w:rPr>
          <w:rFonts w:asciiTheme="majorBidi" w:hAnsiTheme="majorBidi" w:cstheme="majorBidi" w:hint="cs"/>
          <w:sz w:val="32"/>
          <w:szCs w:val="32"/>
          <w:cs/>
        </w:rPr>
        <w:t>ทั้งหม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2310"/>
        <w:gridCol w:w="4190"/>
      </w:tblGrid>
      <w:tr w:rsidR="009E0654" w14:paraId="7C3DAD56" w14:textId="77777777" w:rsidTr="000457EE">
        <w:tc>
          <w:tcPr>
            <w:tcW w:w="1796" w:type="dxa"/>
          </w:tcPr>
          <w:p w14:paraId="162334F7" w14:textId="77777777" w:rsidR="009E0654" w:rsidRPr="009908A8" w:rsidRDefault="009E0654" w:rsidP="000457E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908A8">
              <w:rPr>
                <w:rFonts w:asciiTheme="majorBidi" w:hAnsiTheme="majorBidi" w:cstheme="majorBidi"/>
                <w:sz w:val="28"/>
              </w:rPr>
              <w:lastRenderedPageBreak/>
              <w:t>Packet Header</w:t>
            </w:r>
          </w:p>
        </w:tc>
        <w:tc>
          <w:tcPr>
            <w:tcW w:w="2310" w:type="dxa"/>
          </w:tcPr>
          <w:p w14:paraId="5FB3AC70" w14:textId="77777777" w:rsidR="009E0654" w:rsidRPr="009908A8" w:rsidRDefault="009E0654" w:rsidP="000457E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จำนวนความเป็นไปได้</w:t>
            </w:r>
          </w:p>
        </w:tc>
        <w:tc>
          <w:tcPr>
            <w:tcW w:w="4190" w:type="dxa"/>
          </w:tcPr>
          <w:p w14:paraId="0AEB342F" w14:textId="77777777" w:rsidR="009E0654" w:rsidRPr="009908A8" w:rsidRDefault="009E0654" w:rsidP="000457E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หมายเหตุ</w:t>
            </w:r>
          </w:p>
        </w:tc>
      </w:tr>
      <w:tr w:rsidR="009E0654" w14:paraId="4232B7E1" w14:textId="77777777" w:rsidTr="000457EE">
        <w:tc>
          <w:tcPr>
            <w:tcW w:w="1796" w:type="dxa"/>
          </w:tcPr>
          <w:p w14:paraId="652FBA45" w14:textId="77777777" w:rsidR="009E0654" w:rsidRPr="009908A8" w:rsidRDefault="009E0654" w:rsidP="000457EE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/>
                <w:sz w:val="28"/>
              </w:rPr>
              <w:t>Version</w:t>
            </w:r>
          </w:p>
        </w:tc>
        <w:tc>
          <w:tcPr>
            <w:tcW w:w="2310" w:type="dxa"/>
          </w:tcPr>
          <w:p w14:paraId="7309D6FC" w14:textId="77777777" w:rsidR="009E0654" w:rsidRPr="009908A8" w:rsidRDefault="009E0654" w:rsidP="000457E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4190" w:type="dxa"/>
          </w:tcPr>
          <w:p w14:paraId="5B896D4B" w14:textId="77777777" w:rsidR="009E0654" w:rsidRPr="009908A8" w:rsidRDefault="009E0654" w:rsidP="000457EE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ทุกแพ็คเกตเป็น</w:t>
            </w:r>
            <w:r w:rsidRPr="009908A8">
              <w:rPr>
                <w:rFonts w:asciiTheme="majorBidi" w:hAnsiTheme="majorBidi" w:cstheme="majorBidi"/>
                <w:sz w:val="28"/>
              </w:rPr>
              <w:t xml:space="preserve"> IPv4</w:t>
            </w:r>
          </w:p>
        </w:tc>
      </w:tr>
      <w:tr w:rsidR="009E0654" w14:paraId="5FA66908" w14:textId="77777777" w:rsidTr="000457EE">
        <w:tc>
          <w:tcPr>
            <w:tcW w:w="1796" w:type="dxa"/>
          </w:tcPr>
          <w:p w14:paraId="2EC50037" w14:textId="77777777" w:rsidR="009E0654" w:rsidRPr="009908A8" w:rsidRDefault="009E0654" w:rsidP="000457EE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/>
                <w:sz w:val="28"/>
              </w:rPr>
              <w:t>IHL</w:t>
            </w:r>
          </w:p>
        </w:tc>
        <w:tc>
          <w:tcPr>
            <w:tcW w:w="2310" w:type="dxa"/>
          </w:tcPr>
          <w:p w14:paraId="56A610C6" w14:textId="77777777" w:rsidR="009E0654" w:rsidRPr="009908A8" w:rsidRDefault="009E0654" w:rsidP="000457E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/>
                <w:sz w:val="28"/>
              </w:rPr>
              <w:t>11</w:t>
            </w:r>
          </w:p>
        </w:tc>
        <w:tc>
          <w:tcPr>
            <w:tcW w:w="4190" w:type="dxa"/>
          </w:tcPr>
          <w:p w14:paraId="3BDE711E" w14:textId="77777777" w:rsidR="009E0654" w:rsidRPr="009908A8" w:rsidRDefault="009E0654" w:rsidP="000457EE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มีค่าเป็นได้ตั้งแต่ 5-15</w:t>
            </w:r>
          </w:p>
        </w:tc>
      </w:tr>
      <w:tr w:rsidR="009E0654" w14:paraId="1BE16D3D" w14:textId="77777777" w:rsidTr="000457EE">
        <w:tc>
          <w:tcPr>
            <w:tcW w:w="1796" w:type="dxa"/>
          </w:tcPr>
          <w:p w14:paraId="0E184FA5" w14:textId="77777777" w:rsidR="009E0654" w:rsidRPr="009908A8" w:rsidRDefault="009E0654" w:rsidP="000457EE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/>
                <w:sz w:val="28"/>
              </w:rPr>
              <w:t>Direction</w:t>
            </w:r>
          </w:p>
        </w:tc>
        <w:tc>
          <w:tcPr>
            <w:tcW w:w="2310" w:type="dxa"/>
          </w:tcPr>
          <w:p w14:paraId="55B42A75" w14:textId="77777777" w:rsidR="009E0654" w:rsidRPr="009908A8" w:rsidRDefault="009E0654" w:rsidP="000457E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2</w:t>
            </w:r>
          </w:p>
        </w:tc>
        <w:tc>
          <w:tcPr>
            <w:tcW w:w="4190" w:type="dxa"/>
          </w:tcPr>
          <w:p w14:paraId="7BCDA936" w14:textId="77777777" w:rsidR="009E0654" w:rsidRPr="009908A8" w:rsidRDefault="009E0654" w:rsidP="000457EE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/>
                <w:sz w:val="28"/>
              </w:rPr>
              <w:t>In</w:t>
            </w:r>
            <w:r w:rsidRPr="009908A8">
              <w:rPr>
                <w:rFonts w:asciiTheme="majorBidi" w:hAnsiTheme="majorBidi" w:cstheme="majorBidi" w:hint="cs"/>
                <w:sz w:val="28"/>
                <w:cs/>
              </w:rPr>
              <w:t xml:space="preserve"> และ</w:t>
            </w:r>
            <w:r w:rsidRPr="009908A8">
              <w:rPr>
                <w:rFonts w:asciiTheme="majorBidi" w:hAnsiTheme="majorBidi" w:cstheme="majorBidi"/>
                <w:sz w:val="28"/>
              </w:rPr>
              <w:t xml:space="preserve"> out</w:t>
            </w:r>
          </w:p>
        </w:tc>
      </w:tr>
      <w:tr w:rsidR="009E0654" w14:paraId="70810798" w14:textId="77777777" w:rsidTr="000457EE">
        <w:tc>
          <w:tcPr>
            <w:tcW w:w="1796" w:type="dxa"/>
          </w:tcPr>
          <w:p w14:paraId="322870F0" w14:textId="77777777" w:rsidR="009E0654" w:rsidRPr="009908A8" w:rsidRDefault="009E0654" w:rsidP="000457EE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/>
                <w:sz w:val="28"/>
              </w:rPr>
              <w:t>InterfaceID</w:t>
            </w:r>
          </w:p>
        </w:tc>
        <w:tc>
          <w:tcPr>
            <w:tcW w:w="2310" w:type="dxa"/>
          </w:tcPr>
          <w:p w14:paraId="54816E5E" w14:textId="77777777" w:rsidR="009E0654" w:rsidRPr="009908A8" w:rsidRDefault="009E0654" w:rsidP="000457E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4</w:t>
            </w:r>
          </w:p>
        </w:tc>
        <w:tc>
          <w:tcPr>
            <w:tcW w:w="4190" w:type="dxa"/>
          </w:tcPr>
          <w:p w14:paraId="0473FB6C" w14:textId="77777777" w:rsidR="009E0654" w:rsidRPr="009908A8" w:rsidRDefault="009E0654" w:rsidP="000457EE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กำหนดให้มี</w:t>
            </w:r>
            <w:r w:rsidRPr="009908A8">
              <w:rPr>
                <w:rFonts w:asciiTheme="majorBidi" w:hAnsiTheme="majorBidi" w:cstheme="majorBidi"/>
                <w:sz w:val="28"/>
              </w:rPr>
              <w:t xml:space="preserve"> 4 Interfaces, eth 0-4</w:t>
            </w:r>
          </w:p>
        </w:tc>
      </w:tr>
      <w:tr w:rsidR="009E0654" w14:paraId="7908D55B" w14:textId="77777777" w:rsidTr="000457EE">
        <w:tc>
          <w:tcPr>
            <w:tcW w:w="1796" w:type="dxa"/>
          </w:tcPr>
          <w:p w14:paraId="210D3640" w14:textId="77777777" w:rsidR="009E0654" w:rsidRPr="009908A8" w:rsidRDefault="009E0654" w:rsidP="000457EE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/>
                <w:sz w:val="28"/>
              </w:rPr>
              <w:t>DSCP</w:t>
            </w:r>
          </w:p>
        </w:tc>
        <w:tc>
          <w:tcPr>
            <w:tcW w:w="2310" w:type="dxa"/>
          </w:tcPr>
          <w:p w14:paraId="12E6FB9C" w14:textId="77777777" w:rsidR="009E0654" w:rsidRPr="009908A8" w:rsidRDefault="009E0654" w:rsidP="000457E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22</w:t>
            </w:r>
          </w:p>
        </w:tc>
        <w:tc>
          <w:tcPr>
            <w:tcW w:w="4190" w:type="dxa"/>
          </w:tcPr>
          <w:p w14:paraId="424F58A7" w14:textId="77777777" w:rsidR="009E0654" w:rsidRPr="009908A8" w:rsidRDefault="009E0654" w:rsidP="000457EE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แพ็คเกตกำหนดให้มี 22 ค่า</w:t>
            </w:r>
          </w:p>
        </w:tc>
      </w:tr>
      <w:tr w:rsidR="009E0654" w14:paraId="6A860955" w14:textId="77777777" w:rsidTr="000457EE">
        <w:tc>
          <w:tcPr>
            <w:tcW w:w="1796" w:type="dxa"/>
          </w:tcPr>
          <w:p w14:paraId="62EE0A54" w14:textId="77777777" w:rsidR="009E0654" w:rsidRPr="009908A8" w:rsidRDefault="009E0654" w:rsidP="000457EE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/>
                <w:sz w:val="28"/>
              </w:rPr>
              <w:t>ECN</w:t>
            </w:r>
          </w:p>
        </w:tc>
        <w:tc>
          <w:tcPr>
            <w:tcW w:w="2310" w:type="dxa"/>
          </w:tcPr>
          <w:p w14:paraId="610F2589" w14:textId="77777777" w:rsidR="009E0654" w:rsidRPr="009908A8" w:rsidRDefault="009E0654" w:rsidP="000457E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4</w:t>
            </w:r>
          </w:p>
        </w:tc>
        <w:tc>
          <w:tcPr>
            <w:tcW w:w="4190" w:type="dxa"/>
          </w:tcPr>
          <w:p w14:paraId="1D1FDDA0" w14:textId="77777777" w:rsidR="009E0654" w:rsidRPr="009908A8" w:rsidRDefault="009E0654" w:rsidP="000457EE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เป็นได้ 4 ค่า</w:t>
            </w:r>
          </w:p>
        </w:tc>
      </w:tr>
      <w:tr w:rsidR="009E0654" w14:paraId="073CEAAD" w14:textId="77777777" w:rsidTr="000457EE">
        <w:tc>
          <w:tcPr>
            <w:tcW w:w="1796" w:type="dxa"/>
          </w:tcPr>
          <w:p w14:paraId="3320E349" w14:textId="77777777" w:rsidR="009E0654" w:rsidRPr="009908A8" w:rsidRDefault="009E0654" w:rsidP="000457EE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/>
                <w:sz w:val="28"/>
              </w:rPr>
              <w:t>SourceIP</w:t>
            </w:r>
          </w:p>
        </w:tc>
        <w:tc>
          <w:tcPr>
            <w:tcW w:w="2310" w:type="dxa"/>
          </w:tcPr>
          <w:p w14:paraId="0FBC4675" w14:textId="77777777" w:rsidR="009E0654" w:rsidRPr="009908A8" w:rsidRDefault="009E0654" w:rsidP="000457EE">
            <w:pPr>
              <w:jc w:val="center"/>
              <w:rPr>
                <w:rFonts w:asciiTheme="majorBidi" w:hAnsiTheme="majorBidi" w:cstheme="majorBidi"/>
                <w:sz w:val="28"/>
                <w:vertAlign w:val="superscript"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2</w:t>
            </w:r>
            <w:r w:rsidRPr="009908A8">
              <w:rPr>
                <w:rFonts w:asciiTheme="majorBidi" w:hAnsiTheme="majorBidi" w:cstheme="majorBidi" w:hint="cs"/>
                <w:sz w:val="28"/>
                <w:vertAlign w:val="superscript"/>
                <w:cs/>
              </w:rPr>
              <w:t>32</w:t>
            </w:r>
            <w:r w:rsidRPr="009908A8">
              <w:rPr>
                <w:rFonts w:asciiTheme="majorBidi" w:hAnsiTheme="majorBidi" w:cstheme="majorBidi" w:hint="cs"/>
                <w:sz w:val="28"/>
                <w:cs/>
              </w:rPr>
              <w:t>- 2</w:t>
            </w:r>
          </w:p>
        </w:tc>
        <w:tc>
          <w:tcPr>
            <w:tcW w:w="4190" w:type="dxa"/>
          </w:tcPr>
          <w:p w14:paraId="44E7AF4D" w14:textId="77777777" w:rsidR="009E0654" w:rsidRPr="009908A8" w:rsidRDefault="009E0654" w:rsidP="000457EE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จำนวน</w:t>
            </w:r>
            <w:r w:rsidRPr="009908A8">
              <w:rPr>
                <w:rFonts w:asciiTheme="majorBidi" w:hAnsiTheme="majorBidi" w:cstheme="majorBidi"/>
                <w:sz w:val="28"/>
              </w:rPr>
              <w:t xml:space="preserve"> Host</w:t>
            </w:r>
            <w:r w:rsidRPr="009908A8">
              <w:rPr>
                <w:rFonts w:asciiTheme="majorBidi" w:hAnsiTheme="majorBidi" w:cstheme="majorBidi" w:hint="cs"/>
                <w:sz w:val="28"/>
                <w:cs/>
              </w:rPr>
              <w:t xml:space="preserve"> ของ</w:t>
            </w:r>
            <w:r w:rsidRPr="009908A8">
              <w:rPr>
                <w:rFonts w:asciiTheme="majorBidi" w:hAnsiTheme="majorBidi" w:cstheme="majorBidi"/>
                <w:sz w:val="28"/>
              </w:rPr>
              <w:t xml:space="preserve"> /32 </w:t>
            </w:r>
            <w:r w:rsidRPr="009908A8">
              <w:rPr>
                <w:rFonts w:asciiTheme="majorBidi" w:hAnsiTheme="majorBidi" w:cstheme="majorBidi" w:hint="cs"/>
                <w:sz w:val="28"/>
                <w:cs/>
              </w:rPr>
              <w:t>ทั้งหมด</w:t>
            </w:r>
          </w:p>
        </w:tc>
      </w:tr>
      <w:tr w:rsidR="009E0654" w14:paraId="209F34E3" w14:textId="77777777" w:rsidTr="000457EE">
        <w:tc>
          <w:tcPr>
            <w:tcW w:w="1796" w:type="dxa"/>
          </w:tcPr>
          <w:p w14:paraId="4703B02F" w14:textId="77777777" w:rsidR="009E0654" w:rsidRPr="009908A8" w:rsidRDefault="009E0654" w:rsidP="000457EE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/>
                <w:sz w:val="28"/>
              </w:rPr>
              <w:t>SourcePort</w:t>
            </w:r>
          </w:p>
        </w:tc>
        <w:tc>
          <w:tcPr>
            <w:tcW w:w="2310" w:type="dxa"/>
          </w:tcPr>
          <w:p w14:paraId="738AE3E5" w14:textId="77777777" w:rsidR="009E0654" w:rsidRPr="009908A8" w:rsidRDefault="009E0654" w:rsidP="000457E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65535</w:t>
            </w:r>
          </w:p>
        </w:tc>
        <w:tc>
          <w:tcPr>
            <w:tcW w:w="4190" w:type="dxa"/>
          </w:tcPr>
          <w:p w14:paraId="3255CCD1" w14:textId="77777777" w:rsidR="009E0654" w:rsidRPr="009908A8" w:rsidRDefault="009E0654" w:rsidP="000457EE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จำนวน</w:t>
            </w:r>
            <w:r w:rsidRPr="009908A8">
              <w:rPr>
                <w:rFonts w:asciiTheme="majorBidi" w:hAnsiTheme="majorBidi" w:cstheme="majorBidi"/>
                <w:sz w:val="28"/>
              </w:rPr>
              <w:t xml:space="preserve"> port</w:t>
            </w:r>
            <w:r w:rsidRPr="009908A8">
              <w:rPr>
                <w:rFonts w:asciiTheme="majorBidi" w:hAnsiTheme="majorBidi" w:cstheme="majorBidi" w:hint="cs"/>
                <w:sz w:val="28"/>
                <w:cs/>
              </w:rPr>
              <w:t xml:space="preserve"> ทั้งหมด</w:t>
            </w:r>
          </w:p>
        </w:tc>
      </w:tr>
      <w:tr w:rsidR="009E0654" w14:paraId="0C69C0BB" w14:textId="77777777" w:rsidTr="000457EE">
        <w:tc>
          <w:tcPr>
            <w:tcW w:w="1796" w:type="dxa"/>
          </w:tcPr>
          <w:p w14:paraId="16BC9C78" w14:textId="77777777" w:rsidR="009E0654" w:rsidRPr="009908A8" w:rsidRDefault="009E0654" w:rsidP="000457EE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/>
                <w:sz w:val="28"/>
              </w:rPr>
              <w:t>DestinationIP</w:t>
            </w:r>
          </w:p>
        </w:tc>
        <w:tc>
          <w:tcPr>
            <w:tcW w:w="2310" w:type="dxa"/>
          </w:tcPr>
          <w:p w14:paraId="5CCB5D51" w14:textId="77777777" w:rsidR="009E0654" w:rsidRPr="009908A8" w:rsidRDefault="009E0654" w:rsidP="000457E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2</w:t>
            </w:r>
            <w:r w:rsidRPr="009908A8">
              <w:rPr>
                <w:rFonts w:asciiTheme="majorBidi" w:hAnsiTheme="majorBidi" w:cstheme="majorBidi" w:hint="cs"/>
                <w:sz w:val="28"/>
                <w:vertAlign w:val="superscript"/>
                <w:cs/>
              </w:rPr>
              <w:t xml:space="preserve">32 </w:t>
            </w:r>
            <w:r w:rsidRPr="009908A8">
              <w:rPr>
                <w:rFonts w:asciiTheme="majorBidi" w:hAnsiTheme="majorBidi" w:cstheme="majorBidi"/>
                <w:sz w:val="28"/>
                <w:cs/>
              </w:rPr>
              <w:t>–</w:t>
            </w:r>
            <w:r w:rsidRPr="009908A8">
              <w:rPr>
                <w:rFonts w:asciiTheme="majorBidi" w:hAnsiTheme="majorBidi" w:cstheme="majorBidi" w:hint="cs"/>
                <w:sz w:val="28"/>
                <w:cs/>
              </w:rPr>
              <w:t xml:space="preserve"> 2</w:t>
            </w:r>
          </w:p>
        </w:tc>
        <w:tc>
          <w:tcPr>
            <w:tcW w:w="4190" w:type="dxa"/>
          </w:tcPr>
          <w:p w14:paraId="00C7CF56" w14:textId="77777777" w:rsidR="009E0654" w:rsidRPr="009908A8" w:rsidRDefault="009E0654" w:rsidP="000457EE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จำนวน</w:t>
            </w:r>
            <w:r w:rsidRPr="009908A8">
              <w:rPr>
                <w:rFonts w:asciiTheme="majorBidi" w:hAnsiTheme="majorBidi" w:cstheme="majorBidi"/>
                <w:sz w:val="28"/>
              </w:rPr>
              <w:t xml:space="preserve"> Host</w:t>
            </w:r>
            <w:r w:rsidRPr="009908A8">
              <w:rPr>
                <w:rFonts w:asciiTheme="majorBidi" w:hAnsiTheme="majorBidi" w:cstheme="majorBidi" w:hint="cs"/>
                <w:sz w:val="28"/>
                <w:cs/>
              </w:rPr>
              <w:t xml:space="preserve"> ของ</w:t>
            </w:r>
            <w:r w:rsidRPr="009908A8">
              <w:rPr>
                <w:rFonts w:asciiTheme="majorBidi" w:hAnsiTheme="majorBidi" w:cstheme="majorBidi"/>
                <w:sz w:val="28"/>
              </w:rPr>
              <w:t xml:space="preserve"> /32 </w:t>
            </w:r>
            <w:r w:rsidRPr="009908A8">
              <w:rPr>
                <w:rFonts w:asciiTheme="majorBidi" w:hAnsiTheme="majorBidi" w:cstheme="majorBidi" w:hint="cs"/>
                <w:sz w:val="28"/>
                <w:cs/>
              </w:rPr>
              <w:t>ทั้งหมด</w:t>
            </w:r>
          </w:p>
        </w:tc>
      </w:tr>
      <w:tr w:rsidR="009E0654" w14:paraId="29AFFFCA" w14:textId="77777777" w:rsidTr="000457EE">
        <w:tc>
          <w:tcPr>
            <w:tcW w:w="1796" w:type="dxa"/>
          </w:tcPr>
          <w:p w14:paraId="50137909" w14:textId="77777777" w:rsidR="009E0654" w:rsidRPr="009908A8" w:rsidRDefault="009E0654" w:rsidP="000457EE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/>
                <w:sz w:val="28"/>
              </w:rPr>
              <w:t>DestinationPort</w:t>
            </w:r>
          </w:p>
        </w:tc>
        <w:tc>
          <w:tcPr>
            <w:tcW w:w="2310" w:type="dxa"/>
          </w:tcPr>
          <w:p w14:paraId="16172EF8" w14:textId="77777777" w:rsidR="009E0654" w:rsidRPr="009908A8" w:rsidRDefault="009E0654" w:rsidP="000457EE">
            <w:pPr>
              <w:jc w:val="center"/>
              <w:rPr>
                <w:rFonts w:asciiTheme="majorBidi" w:hAnsiTheme="majorBidi" w:cstheme="majorBidi"/>
                <w:sz w:val="28"/>
                <w:vertAlign w:val="superscript"/>
                <w:cs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65535</w:t>
            </w:r>
          </w:p>
        </w:tc>
        <w:tc>
          <w:tcPr>
            <w:tcW w:w="4190" w:type="dxa"/>
          </w:tcPr>
          <w:p w14:paraId="1271900D" w14:textId="77777777" w:rsidR="009E0654" w:rsidRPr="009908A8" w:rsidRDefault="009E0654" w:rsidP="000457EE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จำนวน</w:t>
            </w:r>
            <w:r w:rsidRPr="009908A8">
              <w:rPr>
                <w:rFonts w:asciiTheme="majorBidi" w:hAnsiTheme="majorBidi" w:cstheme="majorBidi"/>
                <w:sz w:val="28"/>
              </w:rPr>
              <w:t xml:space="preserve"> port</w:t>
            </w:r>
            <w:r w:rsidRPr="009908A8">
              <w:rPr>
                <w:rFonts w:asciiTheme="majorBidi" w:hAnsiTheme="majorBidi" w:cstheme="majorBidi" w:hint="cs"/>
                <w:sz w:val="28"/>
                <w:cs/>
              </w:rPr>
              <w:t xml:space="preserve"> ทั้งหมด</w:t>
            </w:r>
          </w:p>
        </w:tc>
      </w:tr>
      <w:tr w:rsidR="009E0654" w14:paraId="6D568290" w14:textId="77777777" w:rsidTr="000457EE">
        <w:tc>
          <w:tcPr>
            <w:tcW w:w="1796" w:type="dxa"/>
          </w:tcPr>
          <w:p w14:paraId="5FF4C3A5" w14:textId="77777777" w:rsidR="009E0654" w:rsidRPr="009908A8" w:rsidRDefault="009E0654" w:rsidP="000457EE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/>
                <w:sz w:val="28"/>
              </w:rPr>
              <w:t>Protocol</w:t>
            </w:r>
          </w:p>
        </w:tc>
        <w:tc>
          <w:tcPr>
            <w:tcW w:w="2310" w:type="dxa"/>
          </w:tcPr>
          <w:p w14:paraId="4C0273EC" w14:textId="77777777" w:rsidR="009E0654" w:rsidRPr="009908A8" w:rsidRDefault="009E0654" w:rsidP="000457EE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2</w:t>
            </w:r>
          </w:p>
        </w:tc>
        <w:tc>
          <w:tcPr>
            <w:tcW w:w="4190" w:type="dxa"/>
          </w:tcPr>
          <w:p w14:paraId="1525FC8E" w14:textId="77777777" w:rsidR="009E0654" w:rsidRPr="009908A8" w:rsidRDefault="009E0654" w:rsidP="000457EE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ได้แก่</w:t>
            </w:r>
            <w:r w:rsidRPr="009908A8">
              <w:rPr>
                <w:rFonts w:asciiTheme="majorBidi" w:hAnsiTheme="majorBidi" w:cstheme="majorBidi"/>
                <w:sz w:val="28"/>
              </w:rPr>
              <w:t xml:space="preserve"> TCP</w:t>
            </w:r>
            <w:r w:rsidRPr="009908A8">
              <w:rPr>
                <w:rFonts w:asciiTheme="majorBidi" w:hAnsiTheme="majorBidi" w:cstheme="majorBidi" w:hint="cs"/>
                <w:sz w:val="28"/>
                <w:cs/>
              </w:rPr>
              <w:t xml:space="preserve"> และ</w:t>
            </w:r>
            <w:r w:rsidRPr="009908A8">
              <w:rPr>
                <w:rFonts w:asciiTheme="majorBidi" w:hAnsiTheme="majorBidi" w:cstheme="majorBidi"/>
                <w:sz w:val="28"/>
              </w:rPr>
              <w:t xml:space="preserve"> UDP</w:t>
            </w:r>
          </w:p>
        </w:tc>
      </w:tr>
    </w:tbl>
    <w:p w14:paraId="2ADBCA3F" w14:textId="2628C7F2" w:rsidR="009E0654" w:rsidRPr="009908A8" w:rsidRDefault="000E4ADC" w:rsidP="009E0654">
      <w:pPr>
        <w:jc w:val="center"/>
        <w:rPr>
          <w:rFonts w:asciiTheme="majorBidi" w:hAnsiTheme="majorBidi" w:cstheme="majorBidi"/>
          <w:sz w:val="32"/>
          <w:szCs w:val="32"/>
          <w:lang w:eastAsia="ja-JP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ารางที่ 3.3 </w:t>
      </w:r>
      <w:r w:rsidR="009E0654">
        <w:rPr>
          <w:rFonts w:asciiTheme="majorBidi" w:hAnsiTheme="majorBidi" w:cstheme="majorBidi" w:hint="cs"/>
          <w:sz w:val="32"/>
          <w:szCs w:val="32"/>
          <w:cs/>
        </w:rPr>
        <w:t>ตารางความเป็นไปได้ของแต่ละ</w:t>
      </w:r>
      <w:r w:rsidR="009E0654">
        <w:rPr>
          <w:rFonts w:asciiTheme="majorBidi" w:hAnsiTheme="majorBidi" w:cstheme="majorBidi"/>
          <w:sz w:val="32"/>
          <w:szCs w:val="32"/>
        </w:rPr>
        <w:t xml:space="preserve"> Data Field</w:t>
      </w:r>
      <w:r>
        <w:rPr>
          <w:rFonts w:asciiTheme="majorBidi" w:hAnsiTheme="majorBidi" w:cstheme="majorBidi" w:hint="eastAsia"/>
          <w:sz w:val="32"/>
          <w:szCs w:val="32"/>
          <w:lang w:eastAsia="ja-JP"/>
        </w:rPr>
        <w:t xml:space="preserve"> </w:t>
      </w:r>
      <w:r>
        <w:rPr>
          <w:rFonts w:asciiTheme="majorBidi" w:hAnsiTheme="majorBidi" w:cstheme="majorBidi"/>
          <w:sz w:val="32"/>
          <w:szCs w:val="32"/>
          <w:lang w:eastAsia="ja-JP"/>
        </w:rPr>
        <w:t>(Default Rule)</w:t>
      </w:r>
      <w:r>
        <w:rPr>
          <w:rFonts w:asciiTheme="majorBidi" w:hAnsiTheme="majorBidi" w:cstheme="majorBidi" w:hint="cs"/>
          <w:sz w:val="32"/>
          <w:szCs w:val="32"/>
          <w:cs/>
          <w:lang w:eastAsia="ja-JP"/>
        </w:rPr>
        <w:t xml:space="preserve"> งานวิจัย</w:t>
      </w:r>
    </w:p>
    <w:p w14:paraId="4CEA9725" w14:textId="3308272B" w:rsidR="009E0654" w:rsidRDefault="009E0654" w:rsidP="009E0654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  <w:t>เมื่อข้อมูลทั้ง</w:t>
      </w:r>
      <w:r>
        <w:rPr>
          <w:rFonts w:asciiTheme="majorBidi" w:hAnsiTheme="majorBidi" w:cstheme="majorBidi"/>
          <w:sz w:val="32"/>
          <w:szCs w:val="32"/>
        </w:rPr>
        <w:t xml:space="preserve"> Decision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Data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ถูกแปลงเป็นเลขฐานสองแล้ว ก็จะทำการแปลงเป็นชุดฝึกสอนให้อยู่ในรูปแบบ</w:t>
      </w:r>
      <w:r>
        <w:rPr>
          <w:rFonts w:asciiTheme="majorBidi" w:hAnsiTheme="majorBidi" w:cstheme="majorBidi"/>
          <w:sz w:val="32"/>
          <w:szCs w:val="32"/>
        </w:rPr>
        <w:t xml:space="preserve"> binary inpu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ั้งหมด โดยแปลง</w:t>
      </w:r>
      <w:r>
        <w:rPr>
          <w:rFonts w:asciiTheme="majorBidi" w:hAnsiTheme="majorBidi" w:cstheme="majorBidi"/>
          <w:sz w:val="32"/>
          <w:szCs w:val="32"/>
        </w:rPr>
        <w:t xml:space="preserve"> Data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มีข้อมูลภายในเป็น</w:t>
      </w:r>
      <w:r>
        <w:rPr>
          <w:rFonts w:asciiTheme="majorBidi" w:hAnsiTheme="majorBidi" w:cstheme="majorBidi"/>
          <w:sz w:val="32"/>
          <w:szCs w:val="32"/>
        </w:rPr>
        <w:t xml:space="preserve"> Packet Head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บ่งเลขฐานสองออกมาอีกและแบ่งข้อมูลแต่ละ</w:t>
      </w:r>
      <w:r>
        <w:rPr>
          <w:rFonts w:asciiTheme="majorBidi" w:hAnsiTheme="majorBidi" w:cstheme="majorBidi"/>
          <w:sz w:val="32"/>
          <w:szCs w:val="32"/>
        </w:rPr>
        <w:t xml:space="preserve"> bi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อกให้เหลือเพียง</w:t>
      </w:r>
      <w:r>
        <w:rPr>
          <w:rFonts w:asciiTheme="majorBidi" w:hAnsiTheme="majorBidi" w:cstheme="majorBidi"/>
          <w:sz w:val="32"/>
          <w:szCs w:val="32"/>
        </w:rPr>
        <w:t xml:space="preserve"> Data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ละ 1 </w:t>
      </w:r>
      <w:r>
        <w:rPr>
          <w:rFonts w:asciiTheme="majorBidi" w:hAnsiTheme="majorBidi" w:cstheme="majorBidi"/>
          <w:sz w:val="32"/>
          <w:szCs w:val="32"/>
        </w:rPr>
        <w:t>bi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ูปแบบของชุดข้อมูลฝึกสอนที่ได้ก่อนนำเข้าโมเดล จำนวน</w:t>
      </w:r>
      <w:r>
        <w:rPr>
          <w:rFonts w:asciiTheme="majorBidi" w:hAnsiTheme="majorBidi" w:cstheme="majorBidi"/>
          <w:sz w:val="32"/>
          <w:szCs w:val="32"/>
        </w:rPr>
        <w:t xml:space="preserve"> Data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ั้งหมดจะเท่ากับขนาดของขนาดของ</w:t>
      </w:r>
      <w:r>
        <w:rPr>
          <w:rFonts w:asciiTheme="majorBidi" w:hAnsiTheme="majorBidi" w:cstheme="majorBidi"/>
          <w:sz w:val="32"/>
          <w:szCs w:val="32"/>
        </w:rPr>
        <w:t xml:space="preserve"> Packet Head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เรากำหนดใน</w:t>
      </w:r>
      <w:r>
        <w:rPr>
          <w:rFonts w:asciiTheme="majorBidi" w:hAnsiTheme="majorBidi" w:cstheme="majorBidi"/>
          <w:sz w:val="32"/>
          <w:szCs w:val="32"/>
        </w:rPr>
        <w:t xml:space="preserve"> 1 </w:t>
      </w:r>
      <w:r>
        <w:rPr>
          <w:rFonts w:asciiTheme="majorBidi" w:hAnsiTheme="majorBidi" w:cstheme="majorBidi" w:hint="cs"/>
          <w:sz w:val="32"/>
          <w:szCs w:val="32"/>
          <w:cs/>
        </w:rPr>
        <w:t>แพ็คเกตรวมกัน</w:t>
      </w:r>
    </w:p>
    <w:p w14:paraId="5AD37017" w14:textId="77777777" w:rsidR="00226404" w:rsidRDefault="00226404" w:rsidP="009E0654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14:paraId="6D2A5C66" w14:textId="7C800987" w:rsidR="009E0654" w:rsidRDefault="009E0654" w:rsidP="0022640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6B4F4BBE" wp14:editId="5C199934">
            <wp:extent cx="5274310" cy="2722880"/>
            <wp:effectExtent l="0" t="0" r="2540" b="127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ADC">
        <w:rPr>
          <w:rFonts w:asciiTheme="majorBidi" w:hAnsiTheme="majorBidi" w:cstheme="majorBidi" w:hint="cs"/>
          <w:sz w:val="32"/>
          <w:szCs w:val="32"/>
          <w:cs/>
        </w:rPr>
        <w:t xml:space="preserve">รูปที่ 3.9 </w:t>
      </w:r>
      <w:r>
        <w:rPr>
          <w:rFonts w:asciiTheme="majorBidi" w:hAnsiTheme="majorBidi" w:cstheme="majorBidi"/>
          <w:sz w:val="32"/>
          <w:szCs w:val="32"/>
          <w:cs/>
        </w:rPr>
        <w:t>ข้อมูลแต่ละ</w:t>
      </w:r>
      <w:r>
        <w:rPr>
          <w:rFonts w:asciiTheme="majorBidi" w:hAnsiTheme="majorBidi" w:cstheme="majorBidi"/>
          <w:sz w:val="32"/>
          <w:szCs w:val="32"/>
        </w:rPr>
        <w:t xml:space="preserve"> Data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ได้จากการสุ่มเป็นเลข</w:t>
      </w:r>
      <w:r>
        <w:rPr>
          <w:rFonts w:asciiTheme="majorBidi" w:hAnsiTheme="majorBidi" w:cstheme="majorBidi"/>
          <w:sz w:val="32"/>
          <w:szCs w:val="32"/>
        </w:rPr>
        <w:t xml:space="preserve"> binary</w:t>
      </w:r>
    </w:p>
    <w:p w14:paraId="0D27B0D7" w14:textId="77777777" w:rsidR="009E0654" w:rsidRDefault="009E0654" w:rsidP="009E0654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  <w:t>จากรูปโปรแกรมทำการสุ่มแพ็คเกตจาก</w:t>
      </w:r>
      <w:r>
        <w:rPr>
          <w:rFonts w:asciiTheme="majorBidi" w:hAnsiTheme="majorBidi" w:cstheme="majorBidi"/>
          <w:sz w:val="32"/>
          <w:szCs w:val="32"/>
        </w:rPr>
        <w:t xml:space="preserve"> poo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วามเป็นไปได้ที่กำหนดแยก</w:t>
      </w:r>
      <w:r>
        <w:rPr>
          <w:rFonts w:asciiTheme="majorBidi" w:hAnsiTheme="majorBidi" w:cstheme="majorBidi"/>
          <w:sz w:val="32"/>
          <w:szCs w:val="32"/>
        </w:rPr>
        <w:t xml:space="preserve"> Data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ห้อยู่ในรูปของ</w:t>
      </w:r>
      <w:r>
        <w:rPr>
          <w:rFonts w:asciiTheme="majorBidi" w:hAnsiTheme="majorBidi" w:cstheme="majorBidi"/>
          <w:sz w:val="32"/>
          <w:szCs w:val="32"/>
        </w:rPr>
        <w:t xml:space="preserve"> Packet Head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หลังจากนั้นทำการแยก</w:t>
      </w:r>
      <w:r>
        <w:rPr>
          <w:rFonts w:asciiTheme="majorBidi" w:hAnsiTheme="majorBidi" w:cstheme="majorBidi"/>
          <w:sz w:val="32"/>
          <w:szCs w:val="32"/>
        </w:rPr>
        <w:t xml:space="preserve"> Data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ห้เหลือขนาด</w:t>
      </w:r>
      <w:r>
        <w:rPr>
          <w:rFonts w:asciiTheme="majorBidi" w:hAnsiTheme="majorBidi" w:cstheme="majorBidi"/>
          <w:sz w:val="32"/>
          <w:szCs w:val="32"/>
        </w:rPr>
        <w:t xml:space="preserve"> 1 bit </w:t>
      </w:r>
      <w:r>
        <w:rPr>
          <w:rFonts w:asciiTheme="majorBidi" w:hAnsiTheme="majorBidi" w:cstheme="majorBidi" w:hint="cs"/>
          <w:sz w:val="32"/>
          <w:szCs w:val="32"/>
          <w:cs/>
        </w:rPr>
        <w:t>ตามหลักการแปลงรูปข้อมูลก่อนเข้าโมเดล จากนั้นบันทึกลงไฟล์เอกสารเพื่อเตรียมเป็นชุดฝึกสอนในรูปของ</w:t>
      </w:r>
      <w:r>
        <w:rPr>
          <w:rFonts w:asciiTheme="majorBidi" w:hAnsiTheme="majorBidi" w:cstheme="majorBidi"/>
          <w:sz w:val="32"/>
          <w:szCs w:val="32"/>
        </w:rPr>
        <w:t xml:space="preserve"> Inpu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จะนำมาให้โมเดลทำการอ่านข้อมูล</w:t>
      </w:r>
    </w:p>
    <w:p w14:paraId="46B7DE47" w14:textId="77777777" w:rsidR="009E0654" w:rsidRDefault="009E0654" w:rsidP="009E0654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14:paraId="16D73026" w14:textId="3C3B4CE3" w:rsidR="009E0654" w:rsidRDefault="009E0654" w:rsidP="009E0654">
      <w:pPr>
        <w:jc w:val="center"/>
        <w:rPr>
          <w:rFonts w:asciiTheme="majorBidi" w:hAnsiTheme="majorBidi" w:cs="Angsana New"/>
          <w:b/>
          <w:bCs/>
          <w:sz w:val="32"/>
          <w:szCs w:val="32"/>
          <w:cs/>
        </w:rPr>
      </w:pPr>
      <w:r>
        <w:rPr>
          <w:rFonts w:asciiTheme="majorBidi" w:hAnsiTheme="majorBidi" w:cs="Angsana New"/>
          <w:b/>
          <w:bCs/>
          <w:noProof/>
          <w:sz w:val="32"/>
          <w:szCs w:val="32"/>
        </w:rPr>
        <w:drawing>
          <wp:inline distT="0" distB="0" distL="0" distR="0" wp14:anchorId="5D17505B" wp14:editId="6272A58C">
            <wp:extent cx="5257152" cy="2941983"/>
            <wp:effectExtent l="0" t="0" r="127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926" cy="294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ADC">
        <w:rPr>
          <w:rFonts w:asciiTheme="majorBidi" w:hAnsiTheme="majorBidi" w:cstheme="majorBidi" w:hint="cs"/>
          <w:sz w:val="32"/>
          <w:szCs w:val="32"/>
          <w:cs/>
        </w:rPr>
        <w:t xml:space="preserve">รูปที่ 3.10 </w:t>
      </w:r>
      <w:r>
        <w:rPr>
          <w:rFonts w:asciiTheme="majorBidi" w:hAnsiTheme="majorBidi" w:cstheme="majorBidi"/>
          <w:sz w:val="32"/>
          <w:szCs w:val="32"/>
          <w:cs/>
        </w:rPr>
        <w:t>ข้อมูลแต่ละ</w:t>
      </w:r>
      <w:r>
        <w:rPr>
          <w:rFonts w:asciiTheme="majorBidi" w:hAnsiTheme="majorBidi" w:cstheme="majorBidi"/>
          <w:sz w:val="32"/>
          <w:szCs w:val="32"/>
        </w:rPr>
        <w:t xml:space="preserve"> Data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แยกมาจาก</w:t>
      </w:r>
      <w:r>
        <w:rPr>
          <w:rFonts w:asciiTheme="majorBidi" w:hAnsiTheme="majorBidi" w:cstheme="majorBidi"/>
          <w:sz w:val="32"/>
          <w:szCs w:val="32"/>
        </w:rPr>
        <w:t xml:space="preserve"> Packet Header</w:t>
      </w:r>
    </w:p>
    <w:p w14:paraId="585ED9ED" w14:textId="77777777" w:rsidR="009E0654" w:rsidRDefault="009E0654" w:rsidP="009E0654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14:paraId="49DB34CF" w14:textId="7317138C" w:rsidR="009E0654" w:rsidRDefault="009E0654" w:rsidP="009E065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45DAAD" wp14:editId="09E3117E">
            <wp:extent cx="5253024" cy="2711426"/>
            <wp:effectExtent l="0" t="0" r="5080" b="0"/>
            <wp:docPr id="18" name="Picture 1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147" cy="271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ADC">
        <w:rPr>
          <w:rFonts w:asciiTheme="majorBidi" w:hAnsiTheme="majorBidi" w:cstheme="majorBidi" w:hint="cs"/>
          <w:sz w:val="32"/>
          <w:szCs w:val="32"/>
          <w:cs/>
        </w:rPr>
        <w:t xml:space="preserve">รูปที่ 3.11 </w:t>
      </w:r>
      <w:r>
        <w:rPr>
          <w:rFonts w:asciiTheme="majorBidi" w:hAnsiTheme="majorBidi" w:cstheme="majorBidi" w:hint="cs"/>
          <w:sz w:val="32"/>
          <w:szCs w:val="32"/>
          <w:cs/>
        </w:rPr>
        <w:t>การจัดเก็บแพ็คเกตให้อยู่ใน</w:t>
      </w:r>
      <w:r>
        <w:rPr>
          <w:rFonts w:asciiTheme="majorBidi" w:hAnsiTheme="majorBidi" w:cstheme="majorBidi"/>
          <w:sz w:val="32"/>
          <w:szCs w:val="32"/>
          <w:cs/>
        </w:rPr>
        <w:t>รูปแบบ</w:t>
      </w:r>
      <w:r>
        <w:rPr>
          <w:rFonts w:asciiTheme="majorBidi" w:hAnsiTheme="majorBidi" w:cstheme="majorBidi"/>
          <w:sz w:val="32"/>
          <w:szCs w:val="32"/>
        </w:rPr>
        <w:t xml:space="preserve"> binar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่อนที่จะนำเข้าโมเดล</w:t>
      </w:r>
    </w:p>
    <w:p w14:paraId="7985CF9F" w14:textId="77777777" w:rsidR="009E0654" w:rsidRPr="007E57D4" w:rsidRDefault="009E0654" w:rsidP="009E0654">
      <w:pPr>
        <w:spacing w:line="25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1D7B1295" w14:textId="77777777" w:rsidR="009E0654" w:rsidRDefault="009E0654" w:rsidP="009E0654">
      <w:pPr>
        <w:spacing w:line="25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E57D4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3.3.3. การนำชุดฝึกสอนฝึกโมเดล</w:t>
      </w:r>
      <w:r w:rsidRPr="007E57D4">
        <w:rPr>
          <w:rFonts w:asciiTheme="majorBidi" w:hAnsiTheme="majorBidi" w:cstheme="majorBidi"/>
          <w:b/>
          <w:bCs/>
          <w:sz w:val="32"/>
          <w:szCs w:val="32"/>
        </w:rPr>
        <w:t xml:space="preserve"> Deep Neural Network</w:t>
      </w:r>
      <w:r w:rsidRPr="007E57D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ที่ออกแบบ</w:t>
      </w:r>
    </w:p>
    <w:p w14:paraId="15848F82" w14:textId="77777777" w:rsidR="009E0654" w:rsidRDefault="009E0654" w:rsidP="009E0654">
      <w:pPr>
        <w:ind w:left="720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/>
          <w:b/>
          <w:bCs/>
          <w:sz w:val="32"/>
          <w:szCs w:val="32"/>
        </w:rPr>
        <w:t>Deep Neural Network Model Engine</w:t>
      </w:r>
    </w:p>
    <w:p w14:paraId="19823C9B" w14:textId="77777777" w:rsidR="009E0654" w:rsidRDefault="009E0654" w:rsidP="009E0654">
      <w:pPr>
        <w:ind w:firstLine="720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Deep Neural Network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Model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ือโมเดลที่สามารถหาความสัมพันธ์ของข้อมูล วิเคราะห์ตัวแปรต่างๆและทำนายออกมาเป็นผลลัพธ์ผ่านชุดข้อมูลที่เราเป็นผู้กำหนด ซึ่งเมื่อเราได้ออกแบบและได้</w:t>
      </w:r>
      <w:r>
        <w:rPr>
          <w:rFonts w:asciiTheme="majorBidi" w:hAnsiTheme="majorBidi" w:cs="Angsana New"/>
          <w:sz w:val="32"/>
          <w:szCs w:val="32"/>
        </w:rPr>
        <w:t xml:space="preserve"> Deep Neural Network Model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หลังจากที่ผ่านการฝึกด้วยชุดฝึกสอนเสร็จเป็นที่เรียบร้อยแล้ว ตัวของโมเดลจะสามารถทำงานได้คล้ายคลึงกับ</w:t>
      </w:r>
      <w:r>
        <w:rPr>
          <w:rFonts w:asciiTheme="majorBidi" w:hAnsiTheme="majorBidi" w:cs="Angsana New"/>
          <w:sz w:val="32"/>
          <w:szCs w:val="32"/>
        </w:rPr>
        <w:t xml:space="preserve"> Intrusion Detection System Firewall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ี่มีความสามารถในการตรวจดักจับแพ็คเกตที่เข้ามาในระบบ โดยในงานวิจัยนี้คือการให้โมเดลทำนายแพ็คเกตว่าจะอนุญาติให้ผ่าน</w:t>
      </w:r>
      <w:r>
        <w:rPr>
          <w:rFonts w:asciiTheme="majorBidi" w:hAnsiTheme="majorBidi" w:cs="Angsana New"/>
          <w:sz w:val="32"/>
          <w:szCs w:val="32"/>
        </w:rPr>
        <w:t xml:space="preserve"> (Allow) </w:t>
      </w:r>
      <w:r>
        <w:rPr>
          <w:rFonts w:asciiTheme="majorBidi" w:hAnsiTheme="majorBidi" w:cs="Angsana New" w:hint="cs"/>
          <w:sz w:val="32"/>
          <w:szCs w:val="32"/>
          <w:cs/>
        </w:rPr>
        <w:t>หรือไม่อนุญาติให้ผ่าน</w:t>
      </w:r>
      <w:r>
        <w:rPr>
          <w:rFonts w:asciiTheme="majorBidi" w:hAnsiTheme="majorBidi" w:cs="Angsana New"/>
          <w:sz w:val="32"/>
          <w:szCs w:val="32"/>
        </w:rPr>
        <w:t xml:space="preserve"> (Deny)</w:t>
      </w:r>
    </w:p>
    <w:p w14:paraId="345BB9A3" w14:textId="77777777" w:rsidR="009E0654" w:rsidRDefault="009E0654" w:rsidP="009E0654">
      <w:pPr>
        <w:ind w:firstLine="720"/>
        <w:jc w:val="both"/>
        <w:rPr>
          <w:rFonts w:asciiTheme="majorBidi" w:hAnsiTheme="majorBidi" w:cs="Angsana New"/>
          <w:sz w:val="32"/>
          <w:szCs w:val="32"/>
        </w:rPr>
      </w:pPr>
    </w:p>
    <w:p w14:paraId="3DED65F3" w14:textId="77777777" w:rsidR="009E0654" w:rsidRDefault="009E0654" w:rsidP="009E0654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6722BECD" wp14:editId="3AFEA8DF">
            <wp:extent cx="1962150" cy="3286125"/>
            <wp:effectExtent l="0" t="0" r="0" b="9525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CFCE8" w14:textId="00E3CF09" w:rsidR="009E0654" w:rsidRDefault="000E4ADC" w:rsidP="009E0654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รูปที่ 3.12 </w:t>
      </w:r>
      <w:r w:rsidR="009E0654">
        <w:rPr>
          <w:rFonts w:asciiTheme="majorBidi" w:hAnsiTheme="majorBidi" w:cs="Angsana New"/>
          <w:sz w:val="32"/>
          <w:szCs w:val="32"/>
        </w:rPr>
        <w:t>Block Diagram</w:t>
      </w:r>
      <w:r w:rsidR="009E0654">
        <w:rPr>
          <w:rFonts w:asciiTheme="majorBidi" w:hAnsiTheme="majorBidi" w:cs="Angsana New" w:hint="cs"/>
          <w:sz w:val="32"/>
          <w:szCs w:val="32"/>
          <w:cs/>
        </w:rPr>
        <w:t xml:space="preserve"> ขั้นตอนการนำชุดฝึกสอนมาฝึกโมเดลที่ออกแบบ</w:t>
      </w:r>
    </w:p>
    <w:p w14:paraId="0B2F4420" w14:textId="77777777" w:rsidR="009E0654" w:rsidRDefault="009E0654" w:rsidP="009E0654">
      <w:pPr>
        <w:jc w:val="center"/>
        <w:rPr>
          <w:rFonts w:asciiTheme="majorBidi" w:hAnsiTheme="majorBidi" w:cs="Angsana New"/>
          <w:sz w:val="32"/>
          <w:szCs w:val="32"/>
        </w:rPr>
      </w:pPr>
    </w:p>
    <w:p w14:paraId="2F552C0F" w14:textId="77777777" w:rsidR="009E0654" w:rsidRDefault="009E0654" w:rsidP="009E0654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ั้นตอนการฝึกสอนโมเดลจะเริ่มจากกำหนดค่าพารามิเตอร์สำหรับการออกแบบโครงสร้างโมเดล ซึ่งโมเดลที่ถูกสร้างขึ้นใหม่นี้จะถูกเรียกว่า</w:t>
      </w:r>
      <w:r>
        <w:rPr>
          <w:rFonts w:asciiTheme="majorBidi" w:hAnsiTheme="majorBidi" w:cstheme="majorBidi"/>
          <w:sz w:val="32"/>
          <w:szCs w:val="32"/>
        </w:rPr>
        <w:t xml:space="preserve"> Blank Mode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โมเดลที่ยังไม่ผ่านการฝึก และเราจะนำชุดฝึกสอนที่ได้จากโปรแกรมก่อนหน้ามาทำการฝึก</w:t>
      </w:r>
      <w:r>
        <w:rPr>
          <w:rFonts w:asciiTheme="majorBidi" w:hAnsiTheme="majorBidi" w:cstheme="majorBidi"/>
          <w:sz w:val="32"/>
          <w:szCs w:val="32"/>
        </w:rPr>
        <w:t xml:space="preserve"> Blank Mode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ี้ด้วย</w:t>
      </w:r>
      <w:r>
        <w:rPr>
          <w:rFonts w:asciiTheme="majorBidi" w:hAnsiTheme="majorBidi" w:cstheme="majorBidi"/>
          <w:sz w:val="32"/>
          <w:szCs w:val="32"/>
        </w:rPr>
        <w:t xml:space="preserve"> Deep Neural Network </w:t>
      </w:r>
      <w:r>
        <w:rPr>
          <w:rFonts w:asciiTheme="majorBidi" w:hAnsiTheme="majorBidi" w:cstheme="majorBidi" w:hint="cs"/>
          <w:sz w:val="32"/>
          <w:szCs w:val="32"/>
          <w:cs/>
        </w:rPr>
        <w:t>ซึ่งจะมีวิธีการคำนวณความสัมพันธ์และน้ำหนักของข้อมูลเชิงลึกผ่านไลบราลี</w:t>
      </w:r>
      <w:r>
        <w:rPr>
          <w:rFonts w:asciiTheme="majorBidi" w:hAnsiTheme="majorBidi" w:cstheme="majorBidi"/>
          <w:sz w:val="32"/>
          <w:szCs w:val="32"/>
        </w:rPr>
        <w:t xml:space="preserve"> Tensorf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Keras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สรุปความสัมพันธ์ที่ได้ผลลัพธ์ออกมาเป็นโมเดล ถือเป็นอันเสร็จในขั้นตอนนี้</w:t>
      </w:r>
    </w:p>
    <w:p w14:paraId="71880A45" w14:textId="77777777" w:rsidR="009E0654" w:rsidRDefault="009E0654" w:rsidP="009E0654">
      <w:pPr>
        <w:spacing w:line="256" w:lineRule="auto"/>
        <w:jc w:val="center"/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6A14A27" wp14:editId="04A69D87">
            <wp:extent cx="5076825" cy="265515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3573" cy="265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FC92" w14:textId="534878BD" w:rsidR="009E0654" w:rsidRDefault="000E4ADC" w:rsidP="009E0654">
      <w:pPr>
        <w:spacing w:line="256" w:lineRule="auto"/>
        <w:jc w:val="center"/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color w:val="242729"/>
          <w:sz w:val="32"/>
          <w:szCs w:val="32"/>
          <w:shd w:val="clear" w:color="auto" w:fill="FFFFFF"/>
          <w:cs/>
        </w:rPr>
        <w:t xml:space="preserve">รูปที่ 3.13 </w:t>
      </w:r>
      <w:r w:rsidR="009E0654">
        <w:rPr>
          <w:rFonts w:asciiTheme="majorBidi" w:hAnsiTheme="majorBidi" w:cstheme="majorBidi" w:hint="cs"/>
          <w:color w:val="242729"/>
          <w:sz w:val="32"/>
          <w:szCs w:val="32"/>
          <w:shd w:val="clear" w:color="auto" w:fill="FFFFFF"/>
          <w:cs/>
        </w:rPr>
        <w:t xml:space="preserve">รูปแบบ </w:t>
      </w:r>
      <w:r w:rsidR="009E0654"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</w:rPr>
        <w:t>Datagram</w:t>
      </w:r>
      <w:r w:rsidR="009E0654">
        <w:rPr>
          <w:rFonts w:asciiTheme="majorBidi" w:hAnsiTheme="majorBidi" w:cstheme="majorBidi" w:hint="cs"/>
          <w:color w:val="242729"/>
          <w:sz w:val="32"/>
          <w:szCs w:val="32"/>
          <w:shd w:val="clear" w:color="auto" w:fill="FFFFFF"/>
          <w:cs/>
        </w:rPr>
        <w:t xml:space="preserve"> ที่ใช้คำนวณค่าน้ำหนักของชุดฝึกสอนโมเดล</w:t>
      </w:r>
    </w:p>
    <w:p w14:paraId="732C181F" w14:textId="77777777" w:rsidR="009E0654" w:rsidRDefault="009E0654" w:rsidP="009E0654">
      <w:pPr>
        <w:spacing w:line="256" w:lineRule="auto"/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color w:val="242729"/>
          <w:sz w:val="32"/>
          <w:szCs w:val="32"/>
          <w:shd w:val="clear" w:color="auto" w:fill="FFFFFF"/>
          <w:cs/>
        </w:rPr>
        <w:t xml:space="preserve"> </w:t>
      </w:r>
    </w:p>
    <w:p w14:paraId="7DA6481B" w14:textId="77777777" w:rsidR="009E0654" w:rsidRDefault="009E0654" w:rsidP="009E0654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โครงสร้างของโมเดล</w:t>
      </w:r>
      <w:r>
        <w:rPr>
          <w:rFonts w:asciiTheme="majorBidi" w:hAnsiTheme="majorBidi" w:cstheme="majorBidi" w:hint="cs"/>
          <w:sz w:val="32"/>
          <w:szCs w:val="32"/>
          <w:cs/>
        </w:rPr>
        <w:t>ที่จะนำมาฝึก</w:t>
      </w:r>
      <w:r>
        <w:rPr>
          <w:rFonts w:asciiTheme="majorBidi" w:hAnsiTheme="majorBidi" w:cstheme="majorBidi"/>
          <w:sz w:val="32"/>
          <w:szCs w:val="32"/>
          <w:cs/>
        </w:rPr>
        <w:t>จะถูกกำหนดขึ้นอยู่กับรูปแบบความสัมพันธ์ของข้อมูล รูปแบบของคำตอบที่ต้องการ ซึ่งค่าเหล่านี้จะเป็นการกำหนดรูปแบบอัลกอริทึ่มเชิงลึกคำนวณค่าน้ำหนักด้วยไลบราลี</w:t>
      </w:r>
      <w:r>
        <w:rPr>
          <w:rFonts w:asciiTheme="majorBidi" w:hAnsiTheme="majorBidi" w:cstheme="majorBidi"/>
          <w:sz w:val="32"/>
          <w:szCs w:val="32"/>
        </w:rPr>
        <w:t xml:space="preserve"> Tensorf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Keras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ใช้สำหรับพัฒนาโครงข่ายประสาทเทียม ในปัจจุบันนั้นจำนวน</w:t>
      </w:r>
      <w:r>
        <w:rPr>
          <w:rFonts w:asciiTheme="majorBidi" w:hAnsiTheme="majorBidi" w:cstheme="majorBidi"/>
          <w:sz w:val="32"/>
          <w:szCs w:val="32"/>
        </w:rPr>
        <w:t xml:space="preserve"> Nodes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Epochs </w:t>
      </w:r>
      <w:r>
        <w:rPr>
          <w:rFonts w:asciiTheme="majorBidi" w:hAnsiTheme="majorBidi" w:cstheme="majorBidi" w:hint="cs"/>
          <w:sz w:val="32"/>
          <w:szCs w:val="32"/>
          <w:cs/>
        </w:rPr>
        <w:t>ที่เหมาะสมที่จะเป็นตัวแปรในการนำมาสร้างและฝึกโมเดลยังไม่มีค่าที่ระบุมาชัดเจน แต่จะมีเพียงแค่คำแนะนำในการเลือกจำนวนที่ไม่ก่อให้เกิดปัญหาในการฝึกเช่น</w:t>
      </w:r>
      <w:r>
        <w:rPr>
          <w:rFonts w:asciiTheme="majorBidi" w:hAnsiTheme="majorBidi" w:cstheme="majorBidi"/>
          <w:sz w:val="32"/>
          <w:szCs w:val="32"/>
        </w:rPr>
        <w:t xml:space="preserve"> Underfitting </w:t>
      </w:r>
      <w:r>
        <w:rPr>
          <w:rFonts w:asciiTheme="majorBidi" w:hAnsiTheme="majorBidi" w:cstheme="majorBidi" w:hint="cs"/>
          <w:sz w:val="32"/>
          <w:szCs w:val="32"/>
          <w:cs/>
        </w:rPr>
        <w:t>หรือ</w:t>
      </w:r>
      <w:r>
        <w:rPr>
          <w:rFonts w:asciiTheme="majorBidi" w:hAnsiTheme="majorBidi" w:cstheme="majorBidi"/>
          <w:sz w:val="32"/>
          <w:szCs w:val="32"/>
        </w:rPr>
        <w:t xml:space="preserve"> Overfitt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คำแนะนำนี้ถูกเรียกว่า</w:t>
      </w:r>
      <w:r>
        <w:rPr>
          <w:rFonts w:asciiTheme="majorBidi" w:hAnsiTheme="majorBidi" w:cstheme="majorBidi"/>
          <w:sz w:val="32"/>
          <w:szCs w:val="32"/>
        </w:rPr>
        <w:t xml:space="preserve"> Rule of Thumbs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โครงสร้างโมเดลที่จะนำมาใช้ในงานวิจัยนี้ เคยมีงานวิจัยที่ศึกษาเกี่ยวกับการสร้างชุดฝึกสอนไฟร์วอลล์ซึ่งได้ความว่า จำนวน</w:t>
      </w:r>
      <w:r>
        <w:rPr>
          <w:rFonts w:asciiTheme="majorBidi" w:hAnsiTheme="majorBidi" w:cstheme="majorBidi"/>
          <w:sz w:val="32"/>
          <w:szCs w:val="32"/>
        </w:rPr>
        <w:t xml:space="preserve"> Nodes </w:t>
      </w:r>
      <w:r>
        <w:rPr>
          <w:rFonts w:asciiTheme="majorBidi" w:hAnsiTheme="majorBidi" w:cstheme="majorBidi" w:hint="cs"/>
          <w:sz w:val="32"/>
          <w:szCs w:val="32"/>
          <w:cs/>
        </w:rPr>
        <w:t>กับ</w:t>
      </w:r>
      <w:r>
        <w:rPr>
          <w:rFonts w:asciiTheme="majorBidi" w:hAnsiTheme="majorBidi" w:cstheme="majorBidi"/>
          <w:sz w:val="32"/>
          <w:szCs w:val="32"/>
        </w:rPr>
        <w:t xml:space="preserve"> Epochs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ม่ค่อยส่งผลกับความแม่นยำมากแม้เพิ่มจำนวนมากขึ้น ดังนั้นเราจึงเลือกใช้ </w:t>
      </w:r>
      <w:r>
        <w:rPr>
          <w:rFonts w:asciiTheme="majorBidi" w:hAnsiTheme="majorBidi" w:cstheme="majorBidi"/>
          <w:sz w:val="32"/>
          <w:szCs w:val="32"/>
        </w:rPr>
        <w:t>Nod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Epochs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ามงานวิจัยดังกล่าวเลือกใช้ คือ 3</w:t>
      </w:r>
      <w:r>
        <w:rPr>
          <w:rFonts w:asciiTheme="majorBidi" w:hAnsiTheme="majorBidi" w:cstheme="majorBidi"/>
          <w:sz w:val="32"/>
          <w:szCs w:val="32"/>
        </w:rPr>
        <w:t xml:space="preserve"> layers, 40 nodes, 30 epochs</w:t>
      </w:r>
    </w:p>
    <w:p w14:paraId="6F2934E8" w14:textId="77777777" w:rsidR="009E0654" w:rsidRDefault="009E0654" w:rsidP="009E0654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1ADFA74A" w14:textId="77777777" w:rsidR="009E0654" w:rsidRDefault="009E0654" w:rsidP="009E0654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112170DE" w14:textId="77777777" w:rsidR="009E0654" w:rsidRDefault="009E0654" w:rsidP="009E0654">
      <w:pPr>
        <w:spacing w:line="256" w:lineRule="auto"/>
        <w:rPr>
          <w:rFonts w:asciiTheme="majorBidi" w:hAnsiTheme="majorBidi" w:cstheme="majorBidi"/>
          <w:sz w:val="32"/>
          <w:szCs w:val="32"/>
        </w:rPr>
      </w:pPr>
    </w:p>
    <w:p w14:paraId="4AF3A3DA" w14:textId="77777777" w:rsidR="009E0654" w:rsidRDefault="009E0654" w:rsidP="009E0654">
      <w:pPr>
        <w:spacing w:line="256" w:lineRule="auto"/>
        <w:rPr>
          <w:rFonts w:asciiTheme="majorBidi" w:hAnsiTheme="majorBidi" w:cstheme="majorBidi"/>
          <w:sz w:val="32"/>
          <w:szCs w:val="32"/>
        </w:rPr>
      </w:pPr>
    </w:p>
    <w:p w14:paraId="7FE1CCAA" w14:textId="77777777" w:rsidR="009E0654" w:rsidRDefault="009E0654" w:rsidP="009E0654">
      <w:pPr>
        <w:spacing w:line="256" w:lineRule="auto"/>
        <w:rPr>
          <w:rFonts w:asciiTheme="majorBidi" w:hAnsiTheme="majorBidi" w:cstheme="majorBidi"/>
          <w:sz w:val="32"/>
          <w:szCs w:val="32"/>
        </w:rPr>
      </w:pPr>
    </w:p>
    <w:p w14:paraId="14759A3C" w14:textId="77777777" w:rsidR="009E0654" w:rsidRPr="007E57D4" w:rsidRDefault="009E0654" w:rsidP="009E0654">
      <w:pPr>
        <w:spacing w:line="25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EAAA8AA" w14:textId="77777777" w:rsidR="009E0654" w:rsidRPr="007E57D4" w:rsidRDefault="009E0654" w:rsidP="009E0654">
      <w:pPr>
        <w:spacing w:line="256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7E57D4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3.3.4.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</w:t>
      </w:r>
      <w:r w:rsidRPr="007E57D4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มวลผลชุดทดสอบ และสรุปผลการดำเนินงาน</w:t>
      </w:r>
    </w:p>
    <w:p w14:paraId="74157CCA" w14:textId="77777777" w:rsidR="009E0654" w:rsidRPr="00E1703C" w:rsidRDefault="009E0654" w:rsidP="009E0654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ในขั้นตอนการทดสอบโมเดลจะมีการสร้างชุดข้อมูลสำหรับทดสอบโดยเฉพาะ ชุดข้อมูลทดสอบจะมีโครงสร้างเหมือนกับชุดฝึกสอนโมเดลยกเว้น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Decision Field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ที่จะไม่ใส่ลงไปด้วย โดยโมเดลที่ผ่านฝึกแล้วจะวิเคราะห์จาก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Data Field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ที่เหลือเพื่อทำนายว่า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Decision Field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จะให้ผลลัพธ์อะไรระหว่าง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Allow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Deny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โดยขั้นตอนนี้จะทำผ่านโปรแกรม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Evaluate Engine</w:t>
      </w:r>
    </w:p>
    <w:p w14:paraId="7761351C" w14:textId="0E6B8DF3" w:rsidR="009E0654" w:rsidRDefault="009E0654" w:rsidP="009E0654">
      <w:pPr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/>
          <w:b/>
          <w:bCs/>
          <w:sz w:val="32"/>
          <w:szCs w:val="32"/>
          <w:cs/>
        </w:rPr>
        <w:t>3.3.</w:t>
      </w:r>
      <w:r w:rsidR="000F49CA">
        <w:rPr>
          <w:rFonts w:asciiTheme="majorBidi" w:hAnsiTheme="majorBidi" w:cs="Angsana New" w:hint="cs"/>
          <w:b/>
          <w:bCs/>
          <w:sz w:val="32"/>
          <w:szCs w:val="32"/>
          <w:cs/>
        </w:rPr>
        <w:t>4.1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b/>
          <w:bCs/>
          <w:sz w:val="32"/>
          <w:szCs w:val="32"/>
        </w:rPr>
        <w:t>Evaluate Engine / Compare Engine</w:t>
      </w:r>
    </w:p>
    <w:p w14:paraId="673F6A61" w14:textId="77777777" w:rsidR="009E0654" w:rsidRDefault="009E0654" w:rsidP="009E0654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  <w:t xml:space="preserve">โปรแกรม </w:t>
      </w:r>
      <w:r>
        <w:rPr>
          <w:rFonts w:asciiTheme="majorBidi" w:hAnsiTheme="majorBidi" w:cs="Angsana New"/>
          <w:sz w:val="32"/>
          <w:szCs w:val="32"/>
        </w:rPr>
        <w:t>Evaluat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หรือ</w:t>
      </w:r>
      <w:r>
        <w:rPr>
          <w:rFonts w:asciiTheme="majorBidi" w:hAnsiTheme="majorBidi" w:cs="Angsana New"/>
          <w:sz w:val="32"/>
          <w:szCs w:val="32"/>
        </w:rPr>
        <w:t xml:space="preserve"> Compare Engine </w:t>
      </w:r>
      <w:r>
        <w:rPr>
          <w:rFonts w:asciiTheme="majorBidi" w:hAnsiTheme="majorBidi" w:cs="Angsana New" w:hint="cs"/>
          <w:sz w:val="32"/>
          <w:szCs w:val="32"/>
          <w:cs/>
        </w:rPr>
        <w:t>เป็นการทดสอบด่านสุดท้ายว่าโมเดลมีผลลัพธ์การให้ค่าความแม่นยำเป็นอย่างไร การวัดผลความถูกต้องของโมเดลจะวัดโดยการเปรียบเทียบระหว่างผลลัพธ์การตัดสินใจของโมเดลและ</w:t>
      </w:r>
      <w:r>
        <w:rPr>
          <w:rFonts w:asciiTheme="majorBidi" w:hAnsiTheme="majorBidi" w:cs="Angsana New"/>
          <w:sz w:val="32"/>
          <w:szCs w:val="32"/>
        </w:rPr>
        <w:t xml:space="preserve"> Decision Fiel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ของแพ็คเกตที่ทำการทดสอบ การทดสอบการประมวลผลเพื่อหาค่าความแม่นยำของโมเดล เราจะใช้ชุดอ้างอิงจากชุดกฎของไฟร์วอลล์เดียวกัน แต่ไม่ได้ใช้ชุดข้อมูลที่สุ่มมาเหมือนกัน เพื่อให้เราสามารถวิเคราะห์ได้ว่าโมเดลสามารถตัดสินใจทำนายข้อมูลรูปแบบใหม่ที่มีความสัมพันธ์กันได้อย่างถูกต้องด้วยจำนวนชุดข้อมูลฝึกสอนที่กำหนดให้ไปอย่างจำกัดตามอัลกอริทึ่มการแบ่งชุดข้อมูลฝึกสอน</w:t>
      </w:r>
    </w:p>
    <w:p w14:paraId="06E10B25" w14:textId="77777777" w:rsidR="009E0654" w:rsidRDefault="009E0654" w:rsidP="009E0654">
      <w:pPr>
        <w:jc w:val="thaiDistribute"/>
        <w:rPr>
          <w:rFonts w:asciiTheme="majorBidi" w:hAnsiTheme="majorBidi" w:cs="Angsana New"/>
          <w:sz w:val="32"/>
          <w:szCs w:val="32"/>
        </w:rPr>
      </w:pPr>
    </w:p>
    <w:p w14:paraId="0275403E" w14:textId="77777777" w:rsidR="009E0654" w:rsidRDefault="009E0654" w:rsidP="009E0654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  <w:lang w:val="th-TH"/>
        </w:rPr>
        <w:drawing>
          <wp:inline distT="0" distB="0" distL="0" distR="0" wp14:anchorId="06F5F1FA" wp14:editId="2450C48F">
            <wp:extent cx="2124075" cy="2790825"/>
            <wp:effectExtent l="0" t="0" r="9525" b="952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E4E08" w14:textId="241A57C6" w:rsidR="009E0654" w:rsidRDefault="000E4ADC" w:rsidP="009E0654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รูปที่ 3.14 </w:t>
      </w:r>
      <w:r w:rsidR="009E0654">
        <w:rPr>
          <w:rFonts w:asciiTheme="majorBidi" w:hAnsiTheme="majorBidi" w:cs="Angsana New"/>
          <w:sz w:val="32"/>
          <w:szCs w:val="32"/>
        </w:rPr>
        <w:t>Block Diagram</w:t>
      </w:r>
      <w:r w:rsidR="009E0654">
        <w:rPr>
          <w:rFonts w:asciiTheme="majorBidi" w:hAnsiTheme="majorBidi" w:cs="Angsana New" w:hint="cs"/>
          <w:sz w:val="32"/>
          <w:szCs w:val="32"/>
          <w:cs/>
        </w:rPr>
        <w:t xml:space="preserve"> การทำงานของโปรแกรม</w:t>
      </w:r>
      <w:r w:rsidR="009E0654">
        <w:rPr>
          <w:rFonts w:asciiTheme="majorBidi" w:hAnsiTheme="majorBidi" w:cs="Angsana New"/>
          <w:sz w:val="32"/>
          <w:szCs w:val="32"/>
        </w:rPr>
        <w:t xml:space="preserve"> Compare Engine</w:t>
      </w:r>
    </w:p>
    <w:p w14:paraId="76747BFF" w14:textId="77777777" w:rsidR="009E0654" w:rsidRDefault="009E0654" w:rsidP="009E0654">
      <w:pPr>
        <w:jc w:val="center"/>
        <w:rPr>
          <w:rFonts w:asciiTheme="majorBidi" w:hAnsiTheme="majorBidi" w:cs="Angsana New"/>
          <w:sz w:val="32"/>
          <w:szCs w:val="32"/>
        </w:rPr>
      </w:pPr>
    </w:p>
    <w:p w14:paraId="6DC5D67A" w14:textId="77777777" w:rsidR="009E0654" w:rsidRDefault="009E0654" w:rsidP="009E0654">
      <w:pPr>
        <w:jc w:val="center"/>
        <w:rPr>
          <w:rFonts w:asciiTheme="majorBidi" w:hAnsiTheme="majorBidi" w:cs="Angsana New"/>
          <w:sz w:val="32"/>
          <w:szCs w:val="32"/>
        </w:rPr>
      </w:pPr>
    </w:p>
    <w:p w14:paraId="59C1F570" w14:textId="53F31582" w:rsidR="009E0654" w:rsidRDefault="009E0654" w:rsidP="009E0654">
      <w:pPr>
        <w:jc w:val="thaiDistribute"/>
        <w:rPr>
          <w:rFonts w:asciiTheme="majorBidi" w:hAnsiTheme="majorBidi" w:cs="Angsana New"/>
          <w:b/>
          <w:bCs/>
          <w:sz w:val="32"/>
          <w:szCs w:val="32"/>
          <w:cs/>
        </w:rPr>
      </w:pPr>
      <w:r>
        <w:rPr>
          <w:rFonts w:asciiTheme="majorBidi" w:hAnsiTheme="majorBidi" w:cs="Angsana New"/>
          <w:b/>
          <w:bCs/>
          <w:sz w:val="32"/>
          <w:szCs w:val="32"/>
        </w:rPr>
        <w:lastRenderedPageBreak/>
        <w:tab/>
      </w:r>
      <w:r w:rsidR="000F49CA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3.3.4.2.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การออกแบบชุดข้อมูลทดสอบ</w:t>
      </w:r>
    </w:p>
    <w:p w14:paraId="00F1B1EB" w14:textId="77777777" w:rsidR="009E0654" w:rsidRDefault="009E0654" w:rsidP="009E0654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ชุดข้อมูลสำหรับทดสอบโมเดลเราจะใช้วิธีคิดเดียวกันกับงานวิจัยเดิม คือ แบ่งชุดข้อมูลทดสอบออกเป็น 3 ชุด ได้แก่</w:t>
      </w:r>
    </w:p>
    <w:p w14:paraId="53432AE2" w14:textId="77777777" w:rsidR="009E0654" w:rsidRDefault="009E0654" w:rsidP="009E0654">
      <w:pPr>
        <w:pStyle w:val="ListParagraph"/>
        <w:numPr>
          <w:ilvl w:val="0"/>
          <w:numId w:val="7"/>
        </w:numPr>
        <w:spacing w:line="256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ชุดของแพ็คเกตที่อยู่ภายใต้เงื่อนไขกฎไฟร์วอลล์ที่เรากำหนด</w:t>
      </w:r>
    </w:p>
    <w:p w14:paraId="52D107E1" w14:textId="77777777" w:rsidR="009E0654" w:rsidRDefault="009E0654" w:rsidP="009E0654">
      <w:pPr>
        <w:pStyle w:val="ListParagraph"/>
        <w:numPr>
          <w:ilvl w:val="0"/>
          <w:numId w:val="7"/>
        </w:numPr>
        <w:spacing w:line="256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ชุดของแพ็คเกตที่ไม่ได้อยู่ภายใต้เงื่อนไขกฎไฟร์วอลล์ที่เรากำหนด หรือ</w:t>
      </w:r>
      <w:r>
        <w:rPr>
          <w:rFonts w:asciiTheme="majorBidi" w:hAnsiTheme="majorBidi" w:cstheme="majorBidi"/>
          <w:sz w:val="32"/>
          <w:szCs w:val="32"/>
        </w:rPr>
        <w:t xml:space="preserve"> Default Rule</w:t>
      </w:r>
    </w:p>
    <w:p w14:paraId="382817A2" w14:textId="77777777" w:rsidR="009E0654" w:rsidRDefault="009E0654" w:rsidP="009E0654">
      <w:pPr>
        <w:pStyle w:val="ListParagraph"/>
        <w:numPr>
          <w:ilvl w:val="0"/>
          <w:numId w:val="7"/>
        </w:numPr>
        <w:spacing w:line="256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ชุดของแพ็คเกตที่มีทั้ง 2 แบบแรก หรือ แบบผสม</w:t>
      </w:r>
    </w:p>
    <w:p w14:paraId="751F73F8" w14:textId="77777777" w:rsidR="009E0654" w:rsidRDefault="009E0654" w:rsidP="009E0654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แนวความคิดการออกแบบชุดทดสอบออกเป็น 3 ชุดนั้น เพื่อให้สามารถทราบว่าการออกแบบชุดฝึกสอนโดยอ้างอิงกับกฎไฟร์วอลล์เกี่ยวข้องอย่างไรกับกฎไฟร์วอลล์ที่ออกแบบ จึงต้องแบ่งชุดทดสอบเป็นชุดทดสอบในกฎไฟร์วอลล์ ชุดทดสอบนอกกฎไฟร์วอลล์ และชุดข้อมูลทดสอบแบบผสม โดยชุดทดสอบจะสามารถอธิบายความสัมพันธ์กับ</w:t>
      </w:r>
      <w:r>
        <w:rPr>
          <w:rFonts w:asciiTheme="majorBidi" w:hAnsiTheme="majorBidi" w:cstheme="majorBidi"/>
          <w:sz w:val="32"/>
          <w:szCs w:val="32"/>
        </w:rPr>
        <w:t xml:space="preserve"> 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อีกทีหนึ่ง</w:t>
      </w:r>
    </w:p>
    <w:p w14:paraId="52B0F44B" w14:textId="77777777" w:rsidR="009E0654" w:rsidRDefault="009E0654" w:rsidP="009E0654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เมื่อโมเดลทำนายผลลัพธ์จากชุดทดสอบจะสามารถแจกแจงความแม่นยำได้ออกเป็น 4 รูปแบบ โดยทั้ง 4 รูปแบบนี้จะบอกว่าโมเดลมีการทำนายถูกต้องและผิดพลาดอย่างไรกับชุดข้อมูลทดสอบเมื่อนำมาเปรียบเทียบกับคำตอบที่แท้จริง รูปแบบการเปรียบเทียบนี้ถูกเรียกว่า</w:t>
      </w:r>
      <w:r>
        <w:rPr>
          <w:rFonts w:asciiTheme="majorBidi" w:hAnsiTheme="majorBidi" w:cstheme="majorBidi"/>
          <w:sz w:val="32"/>
          <w:szCs w:val="32"/>
        </w:rPr>
        <w:t xml:space="preserve"> Reference Variant S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เป็น</w:t>
      </w:r>
      <w:r>
        <w:rPr>
          <w:rFonts w:asciiTheme="majorBidi" w:hAnsiTheme="majorBidi" w:cstheme="majorBidi"/>
          <w:sz w:val="32"/>
          <w:szCs w:val="32"/>
        </w:rPr>
        <w:t xml:space="preserve"> Matrix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ใช้ในการทดสอบความแม่นยำ มักถูกใช้กับโมเดลที่มีการแก้ปัญหาแบบแบ่งกลุ่มเชิงคุณภาพ โดยผลลัพธ์ที่ได้ประกอบไปด้วย</w:t>
      </w:r>
    </w:p>
    <w:p w14:paraId="6998BD2E" w14:textId="77777777" w:rsidR="009E0654" w:rsidRDefault="009E0654" w:rsidP="009E0654">
      <w:pPr>
        <w:pStyle w:val="ListParagraph"/>
        <w:numPr>
          <w:ilvl w:val="0"/>
          <w:numId w:val="8"/>
        </w:numPr>
        <w:spacing w:line="25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rue Positive </w:t>
      </w:r>
    </w:p>
    <w:p w14:paraId="239E890C" w14:textId="77777777" w:rsidR="009E0654" w:rsidRDefault="009E0654" w:rsidP="009E0654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โมเดลอนุญาติให้ข้อมูลผ่านตรงตามกฏของไฟร์วอลล์ หรือให้</w:t>
      </w:r>
      <w:r>
        <w:rPr>
          <w:rFonts w:asciiTheme="majorBidi" w:hAnsiTheme="majorBidi" w:cstheme="majorBidi"/>
          <w:sz w:val="32"/>
          <w:szCs w:val="32"/>
        </w:rPr>
        <w:t xml:space="preserve"> Allow </w:t>
      </w:r>
      <w:r>
        <w:rPr>
          <w:rFonts w:asciiTheme="majorBidi" w:hAnsiTheme="majorBidi" w:cstheme="majorBidi" w:hint="cs"/>
          <w:sz w:val="32"/>
          <w:szCs w:val="32"/>
          <w:cs/>
        </w:rPr>
        <w:t>ถูกต้อง</w:t>
      </w:r>
    </w:p>
    <w:p w14:paraId="13FC4417" w14:textId="77777777" w:rsidR="009E0654" w:rsidRDefault="009E0654" w:rsidP="009E0654">
      <w:pPr>
        <w:pStyle w:val="ListParagraph"/>
        <w:numPr>
          <w:ilvl w:val="0"/>
          <w:numId w:val="8"/>
        </w:numPr>
        <w:spacing w:line="25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rue Negative</w:t>
      </w:r>
    </w:p>
    <w:p w14:paraId="4FCCD8B5" w14:textId="77777777" w:rsidR="009E0654" w:rsidRDefault="009E0654" w:rsidP="009E0654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โมเดลไม่อนุญาติให้ข้อมูลผ่านตรงตามกฏของไฟร์วอลล์ หรือให้</w:t>
      </w:r>
      <w:r>
        <w:rPr>
          <w:rFonts w:asciiTheme="majorBidi" w:hAnsiTheme="majorBidi" w:cstheme="majorBidi"/>
          <w:sz w:val="32"/>
          <w:szCs w:val="32"/>
        </w:rPr>
        <w:t xml:space="preserve"> Deny </w:t>
      </w:r>
      <w:r>
        <w:rPr>
          <w:rFonts w:asciiTheme="majorBidi" w:hAnsiTheme="majorBidi" w:cstheme="majorBidi" w:hint="cs"/>
          <w:sz w:val="32"/>
          <w:szCs w:val="32"/>
          <w:cs/>
        </w:rPr>
        <w:t>ถูกต้อง</w:t>
      </w:r>
    </w:p>
    <w:p w14:paraId="00A273FF" w14:textId="77777777" w:rsidR="009E0654" w:rsidRDefault="009E0654" w:rsidP="009E0654">
      <w:pPr>
        <w:pStyle w:val="ListParagraph"/>
        <w:numPr>
          <w:ilvl w:val="0"/>
          <w:numId w:val="8"/>
        </w:numPr>
        <w:spacing w:line="25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alse Positiv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7348A1C0" w14:textId="77777777" w:rsidR="009E0654" w:rsidRDefault="009E0654" w:rsidP="009E0654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โมเดลอนุญาติให้ข้อมูลผ่านไม่ตรงตามกฏของไฟร์วอลล์ หรือให้</w:t>
      </w:r>
      <w:r>
        <w:rPr>
          <w:rFonts w:asciiTheme="majorBidi" w:hAnsiTheme="majorBidi" w:cstheme="majorBidi"/>
          <w:sz w:val="32"/>
          <w:szCs w:val="32"/>
        </w:rPr>
        <w:t xml:space="preserve"> Allow </w:t>
      </w:r>
      <w:r>
        <w:rPr>
          <w:rFonts w:asciiTheme="majorBidi" w:hAnsiTheme="majorBidi" w:cstheme="majorBidi" w:hint="cs"/>
          <w:sz w:val="32"/>
          <w:szCs w:val="32"/>
          <w:cs/>
        </w:rPr>
        <w:t>ผิดพลาด</w:t>
      </w:r>
    </w:p>
    <w:p w14:paraId="447231B8" w14:textId="77777777" w:rsidR="009E0654" w:rsidRDefault="009E0654" w:rsidP="009E0654">
      <w:pPr>
        <w:pStyle w:val="ListParagraph"/>
        <w:numPr>
          <w:ilvl w:val="0"/>
          <w:numId w:val="8"/>
        </w:numPr>
        <w:spacing w:line="25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alse Negativ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6BEA45AB" w14:textId="77777777" w:rsidR="009E0654" w:rsidRDefault="009E0654" w:rsidP="009E0654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โมเดลไม่อนุญาติให้ข้อมูลผ่านไม่ตรงตามกฏของไฟร์วอลล์ หรือให้</w:t>
      </w:r>
      <w:r>
        <w:rPr>
          <w:rFonts w:asciiTheme="majorBidi" w:hAnsiTheme="majorBidi" w:cstheme="majorBidi"/>
          <w:sz w:val="32"/>
          <w:szCs w:val="32"/>
        </w:rPr>
        <w:t xml:space="preserve"> Deny </w:t>
      </w:r>
      <w:r>
        <w:rPr>
          <w:rFonts w:asciiTheme="majorBidi" w:hAnsiTheme="majorBidi" w:cstheme="majorBidi" w:hint="cs"/>
          <w:sz w:val="32"/>
          <w:szCs w:val="32"/>
          <w:cs/>
        </w:rPr>
        <w:t>ผิดพลาด</w:t>
      </w:r>
    </w:p>
    <w:p w14:paraId="157FAB8F" w14:textId="77777777" w:rsidR="009E0654" w:rsidRDefault="009E0654" w:rsidP="009E0654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5DE538EE" w14:textId="77777777" w:rsidR="009E0654" w:rsidRDefault="009E0654" w:rsidP="009E0654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3DC5F434" w14:textId="77777777" w:rsidR="009E0654" w:rsidRDefault="009E0654" w:rsidP="009E0654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49917964" wp14:editId="6CEACA31">
            <wp:extent cx="2276475" cy="2133600"/>
            <wp:effectExtent l="0" t="0" r="9525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5" t="8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63E63" w14:textId="1FFCC0F8" w:rsidR="009E0654" w:rsidRDefault="000E4ADC" w:rsidP="009E0654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3.15 </w:t>
      </w:r>
      <w:r w:rsidR="009E0654">
        <w:rPr>
          <w:rFonts w:asciiTheme="majorBidi" w:hAnsiTheme="majorBidi" w:cstheme="majorBidi"/>
          <w:sz w:val="32"/>
          <w:szCs w:val="32"/>
        </w:rPr>
        <w:t>Reference Variant Set</w:t>
      </w:r>
      <w:r w:rsidR="009E0654">
        <w:rPr>
          <w:rFonts w:asciiTheme="majorBidi" w:hAnsiTheme="majorBidi" w:cstheme="majorBidi" w:hint="cs"/>
          <w:sz w:val="32"/>
          <w:szCs w:val="32"/>
          <w:cs/>
        </w:rPr>
        <w:t xml:space="preserve"> ที่ใช้เปรียบเทียบความถูกต้องโมเดล</w:t>
      </w:r>
    </w:p>
    <w:p w14:paraId="32045174" w14:textId="77777777" w:rsidR="009E0654" w:rsidRDefault="009E0654" w:rsidP="009E0654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</w:rPr>
      </w:pPr>
    </w:p>
    <w:p w14:paraId="6AB5A1C9" w14:textId="54FD49D4" w:rsidR="009E0654" w:rsidRDefault="000F49CA" w:rsidP="000F49CA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4.3. </w:t>
      </w:r>
      <w:r w:rsidR="009E0654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บันทึก</w:t>
      </w:r>
      <w:r w:rsidR="009E0654">
        <w:rPr>
          <w:rFonts w:asciiTheme="majorBidi" w:hAnsiTheme="majorBidi" w:cstheme="majorBidi"/>
          <w:b/>
          <w:bCs/>
          <w:sz w:val="32"/>
          <w:szCs w:val="32"/>
          <w:cs/>
        </w:rPr>
        <w:t>ผลลัพธ์ทั้งหมดและวิเคราะห์จากข้อมูลที่ได้</w:t>
      </w:r>
    </w:p>
    <w:p w14:paraId="550C8345" w14:textId="77777777" w:rsidR="009E0654" w:rsidRDefault="009E0654" w:rsidP="009E0654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ขั้นตอนสุดท้ายเป็นการสรุปผลที่ได้จากโปรแกรมทั้งหมดและรวมไปถึงการทำงานของโมเดลที่สร้างมาจากอัลกอริทึ่มและตัวแปรที่ต่างกัน โดยค่าผลลัพธ์ที่ได้ทั้งหมดนั้นจะสรุปลงตารางและกราฟในภายหลัง เพื่อให้สามารถนำมาวิเคราะห์ให้เห็นถึงความสัมพันธ์ระหว่างตัวแปรต่างๆและข้อมูลได้ง่ายขึ้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ผลการดำเนินงานทั้งหมดในขั้นตอนนี้จะอธิบายเพิ่มในบทถัดไป</w:t>
      </w:r>
    </w:p>
    <w:p w14:paraId="5C14D371" w14:textId="77777777" w:rsidR="009E0654" w:rsidRDefault="009E0654" w:rsidP="009E0654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ลลัพธ์ที่ได้จากโปรแกรม</w:t>
      </w:r>
      <w:r>
        <w:rPr>
          <w:rFonts w:asciiTheme="majorBidi" w:hAnsiTheme="majorBidi" w:cstheme="majorBidi"/>
          <w:sz w:val="32"/>
          <w:szCs w:val="32"/>
        </w:rPr>
        <w:t xml:space="preserve"> Packet Generator</w:t>
      </w:r>
    </w:p>
    <w:p w14:paraId="26008D0A" w14:textId="77777777" w:rsidR="009E0654" w:rsidRDefault="009E0654" w:rsidP="009E0654">
      <w:pPr>
        <w:pStyle w:val="ListParagraph"/>
        <w:numPr>
          <w:ilvl w:val="0"/>
          <w:numId w:val="8"/>
        </w:numPr>
        <w:spacing w:line="25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Generating Tim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วลาที่ใช้ในการสร้างชุดข้อมูลทั้งหมด</w:t>
      </w:r>
    </w:p>
    <w:p w14:paraId="7E2F7D30" w14:textId="77777777" w:rsidR="009E0654" w:rsidRPr="00AA32FC" w:rsidRDefault="009E0654" w:rsidP="009E0654">
      <w:pPr>
        <w:spacing w:line="256" w:lineRule="auto"/>
        <w:rPr>
          <w:rFonts w:asciiTheme="majorBidi" w:hAnsiTheme="majorBidi" w:cstheme="majorBidi"/>
          <w:sz w:val="32"/>
          <w:szCs w:val="32"/>
        </w:rPr>
      </w:pPr>
      <w:r w:rsidRPr="00AA32FC">
        <w:rPr>
          <w:rFonts w:asciiTheme="majorBidi" w:hAnsiTheme="majorBidi" w:cstheme="majorBidi" w:hint="cs"/>
          <w:sz w:val="32"/>
          <w:szCs w:val="32"/>
          <w:cs/>
        </w:rPr>
        <w:t>ผลลัพธ์ที่ได้จากโปรแกรม</w:t>
      </w:r>
      <w:r w:rsidRPr="00AA32FC">
        <w:rPr>
          <w:rFonts w:asciiTheme="majorBidi" w:hAnsiTheme="majorBidi" w:cstheme="majorBidi"/>
          <w:sz w:val="32"/>
          <w:szCs w:val="32"/>
        </w:rPr>
        <w:t xml:space="preserve"> DNN Model Engine</w:t>
      </w:r>
    </w:p>
    <w:p w14:paraId="7EE2A25B" w14:textId="77777777" w:rsidR="009E0654" w:rsidRDefault="009E0654" w:rsidP="009E0654">
      <w:pPr>
        <w:pStyle w:val="ListParagraph"/>
        <w:numPr>
          <w:ilvl w:val="0"/>
          <w:numId w:val="8"/>
        </w:numPr>
        <w:spacing w:line="25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raining Time </w:t>
      </w:r>
      <w:r>
        <w:rPr>
          <w:rFonts w:asciiTheme="majorBidi" w:hAnsiTheme="majorBidi" w:cstheme="majorBidi" w:hint="cs"/>
          <w:sz w:val="32"/>
          <w:szCs w:val="32"/>
          <w:cs/>
        </w:rPr>
        <w:t>เวลาที่ใช้ในการฝึกโมสอนเดล</w:t>
      </w:r>
    </w:p>
    <w:p w14:paraId="577B6A14" w14:textId="77777777" w:rsidR="009E0654" w:rsidRDefault="009E0654" w:rsidP="009E0654">
      <w:pPr>
        <w:pStyle w:val="ListParagraph"/>
        <w:numPr>
          <w:ilvl w:val="0"/>
          <w:numId w:val="8"/>
        </w:numPr>
        <w:spacing w:line="25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่า </w:t>
      </w:r>
      <w:r>
        <w:rPr>
          <w:rFonts w:asciiTheme="majorBidi" w:hAnsiTheme="majorBidi" w:cstheme="majorBidi"/>
          <w:sz w:val="32"/>
          <w:szCs w:val="32"/>
        </w:rPr>
        <w:t xml:space="preserve">Loss </w:t>
      </w:r>
      <w:r>
        <w:rPr>
          <w:rFonts w:asciiTheme="majorBidi" w:hAnsiTheme="majorBidi" w:cstheme="majorBidi" w:hint="cs"/>
          <w:sz w:val="32"/>
          <w:szCs w:val="32"/>
          <w:cs/>
        </w:rPr>
        <w:t>หรืออัตราข้อมูลที่สูญเสีย</w:t>
      </w:r>
    </w:p>
    <w:p w14:paraId="34A16632" w14:textId="77777777" w:rsidR="009E0654" w:rsidRDefault="009E0654" w:rsidP="009E0654">
      <w:pPr>
        <w:pStyle w:val="ListParagraph"/>
        <w:numPr>
          <w:ilvl w:val="0"/>
          <w:numId w:val="8"/>
        </w:numPr>
        <w:spacing w:line="25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rain Accurac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วามแม่นยำของข้อมูลในการฝึกสอนโมเดล</w:t>
      </w:r>
    </w:p>
    <w:p w14:paraId="2EDA5957" w14:textId="77777777" w:rsidR="009E0654" w:rsidRPr="00AA32FC" w:rsidRDefault="009E0654" w:rsidP="009E0654">
      <w:pPr>
        <w:spacing w:line="256" w:lineRule="auto"/>
        <w:rPr>
          <w:rFonts w:asciiTheme="majorBidi" w:hAnsiTheme="majorBidi" w:cstheme="majorBidi"/>
          <w:sz w:val="32"/>
          <w:szCs w:val="32"/>
        </w:rPr>
      </w:pPr>
      <w:r w:rsidRPr="00AA32FC">
        <w:rPr>
          <w:rFonts w:asciiTheme="majorBidi" w:hAnsiTheme="majorBidi" w:cstheme="majorBidi" w:hint="cs"/>
          <w:sz w:val="32"/>
          <w:szCs w:val="32"/>
          <w:cs/>
        </w:rPr>
        <w:t>ผลลัพธ์ที่ได้จากโปรแกรม</w:t>
      </w:r>
      <w:r w:rsidRPr="00AA32FC">
        <w:rPr>
          <w:rFonts w:asciiTheme="majorBidi" w:hAnsiTheme="majorBidi" w:cstheme="majorBidi"/>
          <w:sz w:val="32"/>
          <w:szCs w:val="32"/>
        </w:rPr>
        <w:t xml:space="preserve"> Compare Engine</w:t>
      </w:r>
    </w:p>
    <w:p w14:paraId="09A23BE5" w14:textId="77777777" w:rsidR="009E0654" w:rsidRDefault="009E0654" w:rsidP="009E0654">
      <w:pPr>
        <w:pStyle w:val="ListParagraph"/>
        <w:numPr>
          <w:ilvl w:val="0"/>
          <w:numId w:val="9"/>
        </w:numPr>
        <w:spacing w:line="25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Evaluate Time </w:t>
      </w:r>
      <w:r>
        <w:rPr>
          <w:rFonts w:asciiTheme="majorBidi" w:hAnsiTheme="majorBidi" w:cstheme="majorBidi" w:hint="cs"/>
          <w:sz w:val="32"/>
          <w:szCs w:val="32"/>
          <w:cs/>
        </w:rPr>
        <w:t>เวลาในการประมวลผลของโมเดล</w:t>
      </w:r>
    </w:p>
    <w:p w14:paraId="2FE07923" w14:textId="77777777" w:rsidR="009E0654" w:rsidRDefault="009E0654" w:rsidP="009E0654">
      <w:pPr>
        <w:pStyle w:val="ListParagraph"/>
        <w:numPr>
          <w:ilvl w:val="0"/>
          <w:numId w:val="9"/>
        </w:numPr>
        <w:spacing w:line="25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est Accurac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วามแม่นยำในการทำนายชุดทดสอบ</w:t>
      </w:r>
    </w:p>
    <w:p w14:paraId="51940F5A" w14:textId="77777777" w:rsidR="009E0654" w:rsidRDefault="009E0654" w:rsidP="009E0654">
      <w:pPr>
        <w:pStyle w:val="ListParagraph"/>
        <w:numPr>
          <w:ilvl w:val="0"/>
          <w:numId w:val="9"/>
        </w:numPr>
        <w:spacing w:line="25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ค่าความแม่นยำจาก</w:t>
      </w:r>
      <w:r>
        <w:rPr>
          <w:rFonts w:asciiTheme="majorBidi" w:hAnsiTheme="majorBidi" w:cstheme="majorBidi"/>
          <w:sz w:val="32"/>
          <w:szCs w:val="32"/>
        </w:rPr>
        <w:t xml:space="preserve"> Reference Variant S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4 ค่า</w:t>
      </w:r>
    </w:p>
    <w:p w14:paraId="381DCF28" w14:textId="77777777" w:rsidR="009E0654" w:rsidRDefault="009E0654" w:rsidP="009E0654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6AA0F4BD" w14:textId="77777777" w:rsidR="009E0654" w:rsidRDefault="009E0654" w:rsidP="009E0654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3BE118E0" w14:textId="5499932C" w:rsidR="009E0654" w:rsidRDefault="00D23584" w:rsidP="000F49CA">
      <w:pPr>
        <w:ind w:firstLine="36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lastRenderedPageBreak/>
        <w:t>ตัวอย่างรูปแบบผลลัพธ์ที่ได้จากผลการทดลอง</w:t>
      </w:r>
    </w:p>
    <w:p w14:paraId="7DA201A5" w14:textId="471C6501" w:rsidR="001534D1" w:rsidRDefault="001534D1" w:rsidP="0014612C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รูปที่ 3.16 ตัวอย่างตารางเก็บบันทึกผลการดำเนินการ</w:t>
      </w:r>
    </w:p>
    <w:p w14:paraId="275BA4FE" w14:textId="4E937ACC" w:rsidR="001534D1" w:rsidRPr="001534D1" w:rsidRDefault="001534D1" w:rsidP="0014612C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รูปที่ 3.17 ตัวอย่างกราฟ</w:t>
      </w:r>
      <w:r w:rsidR="000F49CA">
        <w:rPr>
          <w:rFonts w:asciiTheme="majorBidi" w:eastAsia="Times New Roman" w:hAnsiTheme="majorBidi" w:cstheme="majorBidi" w:hint="cs"/>
          <w:sz w:val="32"/>
          <w:szCs w:val="32"/>
          <w:cs/>
        </w:rPr>
        <w:t>วิเคราะห์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ที่ได้จากการบันทึกผลการดำเนินการ</w:t>
      </w:r>
    </w:p>
    <w:sectPr w:rsidR="001534D1" w:rsidRPr="001534D1" w:rsidSect="00C730ED">
      <w:pgSz w:w="11906" w:h="16838" w:code="9"/>
      <w:pgMar w:top="1440" w:right="1440" w:bottom="1418" w:left="216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A74DB"/>
    <w:multiLevelType w:val="hybridMultilevel"/>
    <w:tmpl w:val="CD50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D4790"/>
    <w:multiLevelType w:val="hybridMultilevel"/>
    <w:tmpl w:val="24FC6192"/>
    <w:lvl w:ilvl="0" w:tplc="491AD6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83980"/>
    <w:multiLevelType w:val="hybridMultilevel"/>
    <w:tmpl w:val="4DAE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45621"/>
    <w:multiLevelType w:val="hybridMultilevel"/>
    <w:tmpl w:val="0C1831F0"/>
    <w:lvl w:ilvl="0" w:tplc="491AD6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A33C5A"/>
    <w:multiLevelType w:val="hybridMultilevel"/>
    <w:tmpl w:val="AA948598"/>
    <w:lvl w:ilvl="0" w:tplc="EB30153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4B4819"/>
    <w:multiLevelType w:val="hybridMultilevel"/>
    <w:tmpl w:val="6A327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0B01CD"/>
    <w:multiLevelType w:val="hybridMultilevel"/>
    <w:tmpl w:val="2348F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631AAC"/>
    <w:multiLevelType w:val="hybridMultilevel"/>
    <w:tmpl w:val="C708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C72A6"/>
    <w:multiLevelType w:val="hybridMultilevel"/>
    <w:tmpl w:val="429CD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5E1E76"/>
    <w:multiLevelType w:val="hybridMultilevel"/>
    <w:tmpl w:val="A006B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41E17"/>
    <w:multiLevelType w:val="hybridMultilevel"/>
    <w:tmpl w:val="1B8E8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435"/>
  <w:displayHorizont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0ED"/>
    <w:rsid w:val="00000142"/>
    <w:rsid w:val="000465D1"/>
    <w:rsid w:val="000577E0"/>
    <w:rsid w:val="000E3727"/>
    <w:rsid w:val="000E4ADC"/>
    <w:rsid w:val="000F49CA"/>
    <w:rsid w:val="0014612C"/>
    <w:rsid w:val="001534D1"/>
    <w:rsid w:val="001740D9"/>
    <w:rsid w:val="00226404"/>
    <w:rsid w:val="00361640"/>
    <w:rsid w:val="0036376B"/>
    <w:rsid w:val="003742C9"/>
    <w:rsid w:val="004154EC"/>
    <w:rsid w:val="004A1C6D"/>
    <w:rsid w:val="005C0513"/>
    <w:rsid w:val="005F0B2E"/>
    <w:rsid w:val="0060399D"/>
    <w:rsid w:val="006118C2"/>
    <w:rsid w:val="00663360"/>
    <w:rsid w:val="006B0991"/>
    <w:rsid w:val="006B54B4"/>
    <w:rsid w:val="007F420A"/>
    <w:rsid w:val="0082497F"/>
    <w:rsid w:val="00946046"/>
    <w:rsid w:val="009659A4"/>
    <w:rsid w:val="00981698"/>
    <w:rsid w:val="009B4ABF"/>
    <w:rsid w:val="009E0654"/>
    <w:rsid w:val="00A510DF"/>
    <w:rsid w:val="00A977E7"/>
    <w:rsid w:val="00AB2FE6"/>
    <w:rsid w:val="00B264F9"/>
    <w:rsid w:val="00C730ED"/>
    <w:rsid w:val="00C974B2"/>
    <w:rsid w:val="00CE4AE4"/>
    <w:rsid w:val="00D008D7"/>
    <w:rsid w:val="00D03B5D"/>
    <w:rsid w:val="00D23584"/>
    <w:rsid w:val="00D41E90"/>
    <w:rsid w:val="00DA7BC4"/>
    <w:rsid w:val="00DC3D88"/>
    <w:rsid w:val="00E109D0"/>
    <w:rsid w:val="00E8344D"/>
    <w:rsid w:val="00E94092"/>
    <w:rsid w:val="00EB7D0C"/>
    <w:rsid w:val="00F03F48"/>
    <w:rsid w:val="00FA4D36"/>
    <w:rsid w:val="00FA6108"/>
    <w:rsid w:val="00FC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CDDDB"/>
  <w15:chartTrackingRefBased/>
  <w15:docId w15:val="{54C8B436-72F7-40F5-95A4-64C51489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Theme="minorEastAsia" w:hAnsi="Angsana New" w:cs="Angsana New"/>
        <w:sz w:val="40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0ED"/>
    <w:rPr>
      <w:rFonts w:asciiTheme="minorHAnsi" w:hAnsiTheme="minorHAnsi" w:cstheme="minorBidi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E90"/>
    <w:pPr>
      <w:keepNext/>
      <w:keepLines/>
      <w:spacing w:before="280" w:after="0"/>
      <w:outlineLvl w:val="0"/>
    </w:pPr>
    <w:rPr>
      <w:rFonts w:asciiTheme="majorBidi" w:eastAsiaTheme="majorEastAsia" w:hAnsiTheme="majorBidi" w:cstheme="majorBidi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12C"/>
    <w:pPr>
      <w:keepNext/>
      <w:keepLines/>
      <w:spacing w:before="360"/>
      <w:outlineLvl w:val="1"/>
    </w:pPr>
    <w:rPr>
      <w:rFonts w:asciiTheme="majorBidi" w:eastAsiaTheme="majorEastAsia" w:hAnsiTheme="majorBidi" w:cstheme="majorBidi"/>
      <w:b/>
      <w:bCs/>
      <w:sz w:val="36"/>
      <w:szCs w:val="36"/>
    </w:rPr>
  </w:style>
  <w:style w:type="paragraph" w:styleId="Heading3">
    <w:name w:val="heading 3"/>
    <w:aliases w:val="หัวข้อ 3"/>
    <w:basedOn w:val="Normal"/>
    <w:next w:val="Normal"/>
    <w:link w:val="Heading3Char"/>
    <w:uiPriority w:val="9"/>
    <w:semiHidden/>
    <w:unhideWhenUsed/>
    <w:qFormat/>
    <w:rsid w:val="00A510DF"/>
    <w:pPr>
      <w:keepNext/>
      <w:keepLines/>
      <w:spacing w:before="40" w:after="0"/>
      <w:outlineLvl w:val="2"/>
    </w:pPr>
    <w:rPr>
      <w:rFonts w:ascii="Angsana New" w:eastAsiaTheme="majorEastAsia" w:hAnsi="Angsana New" w:cs="Angsana New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E90"/>
    <w:rPr>
      <w:rFonts w:asciiTheme="majorBidi" w:eastAsiaTheme="majorEastAsia" w:hAnsiTheme="majorBidi" w:cstheme="majorBidi"/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612C"/>
    <w:rPr>
      <w:rFonts w:asciiTheme="majorBidi" w:eastAsiaTheme="majorEastAsia" w:hAnsiTheme="majorBidi" w:cstheme="majorBidi"/>
      <w:b/>
      <w:bCs/>
      <w:sz w:val="36"/>
      <w:szCs w:val="36"/>
    </w:rPr>
  </w:style>
  <w:style w:type="character" w:customStyle="1" w:styleId="Heading3Char">
    <w:name w:val="Heading 3 Char"/>
    <w:aliases w:val="หัวข้อ 3 Char"/>
    <w:basedOn w:val="DefaultParagraphFont"/>
    <w:link w:val="Heading3"/>
    <w:uiPriority w:val="9"/>
    <w:semiHidden/>
    <w:rsid w:val="00A510DF"/>
    <w:rPr>
      <w:rFonts w:eastAsiaTheme="maj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663360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6336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633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08D7"/>
    <w:pPr>
      <w:ind w:left="720"/>
      <w:contextualSpacing/>
    </w:pPr>
  </w:style>
  <w:style w:type="table" w:styleId="TableGrid">
    <w:name w:val="Table Grid"/>
    <w:basedOn w:val="TableNormal"/>
    <w:uiPriority w:val="39"/>
    <w:rsid w:val="00D008D7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84FA-E450-4A4D-B046-5DE69D00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5</Pages>
  <Words>4340</Words>
  <Characters>24739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20</cp:revision>
  <dcterms:created xsi:type="dcterms:W3CDTF">2021-04-29T17:21:00Z</dcterms:created>
  <dcterms:modified xsi:type="dcterms:W3CDTF">2021-05-05T05:27:00Z</dcterms:modified>
</cp:coreProperties>
</file>